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595" w14:textId="77777777" w:rsidR="00675874" w:rsidRDefault="00B66FB7" w:rsidP="008E1A78">
      <w:pPr>
        <w:spacing w:before="120" w:after="120"/>
        <w:ind w:right="-340"/>
        <w:jc w:val="center"/>
        <w:rPr>
          <w:b/>
        </w:rPr>
      </w:pPr>
      <w:r w:rsidRPr="00B66FB7">
        <w:rPr>
          <w:noProof/>
        </w:rPr>
        <w:drawing>
          <wp:inline distT="0" distB="0" distL="0" distR="0" wp14:anchorId="1BB239CB" wp14:editId="1F5FD174">
            <wp:extent cx="162750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1298575"/>
                    </a:xfrm>
                    <a:prstGeom prst="rect">
                      <a:avLst/>
                    </a:prstGeom>
                    <a:noFill/>
                  </pic:spPr>
                </pic:pic>
              </a:graphicData>
            </a:graphic>
          </wp:inline>
        </w:drawing>
      </w:r>
    </w:p>
    <w:p w14:paraId="3B5DB1BC" w14:textId="77777777" w:rsidR="00BE0AC7" w:rsidRPr="008D23A2" w:rsidRDefault="00BE0AC7" w:rsidP="00AD46EC">
      <w:pPr>
        <w:spacing w:before="120" w:after="120"/>
        <w:ind w:right="-340"/>
        <w:jc w:val="center"/>
        <w:rPr>
          <w:b/>
          <w:sz w:val="28"/>
          <w:szCs w:val="28"/>
          <w:u w:val="single"/>
        </w:rPr>
      </w:pPr>
      <w:r w:rsidRPr="008D23A2">
        <w:rPr>
          <w:b/>
          <w:sz w:val="28"/>
          <w:szCs w:val="28"/>
          <w:u w:val="single"/>
        </w:rPr>
        <w:t>CONFIDE</w:t>
      </w:r>
      <w:r w:rsidR="008C6928" w:rsidRPr="008D23A2">
        <w:rPr>
          <w:b/>
          <w:sz w:val="28"/>
          <w:szCs w:val="28"/>
          <w:u w:val="single"/>
        </w:rPr>
        <w:t>NTIAL</w:t>
      </w:r>
    </w:p>
    <w:p w14:paraId="147855D6" w14:textId="77777777" w:rsidR="002C5BD7" w:rsidRDefault="00FD5A3E" w:rsidP="00E33A3C">
      <w:pPr>
        <w:spacing w:before="120" w:after="120"/>
        <w:ind w:right="-340"/>
        <w:jc w:val="center"/>
        <w:rPr>
          <w:b/>
        </w:rPr>
      </w:pPr>
      <w:r>
        <w:rPr>
          <w:b/>
        </w:rPr>
        <w:t>NORTHAMPSHIRE CHILDREN’S TRUST</w:t>
      </w:r>
    </w:p>
    <w:p w14:paraId="6781B2BB" w14:textId="19DDCAD4" w:rsidR="00BE0AC7" w:rsidRDefault="00BE0AC7" w:rsidP="00E33A3C">
      <w:pPr>
        <w:spacing w:before="120" w:after="120"/>
        <w:ind w:right="-340"/>
        <w:jc w:val="center"/>
        <w:rPr>
          <w:b/>
        </w:rPr>
      </w:pPr>
      <w:r>
        <w:rPr>
          <w:b/>
        </w:rPr>
        <w:t xml:space="preserve"> </w:t>
      </w:r>
      <w:r w:rsidR="00A16ABE">
        <w:rPr>
          <w:b/>
        </w:rPr>
        <w:t>SENIOR LEADERSHIP ALERT FORM</w:t>
      </w:r>
    </w:p>
    <w:p w14:paraId="75B28E6A" w14:textId="77777777" w:rsidR="00280F26" w:rsidRDefault="00280F26" w:rsidP="00280F26">
      <w:pPr>
        <w:spacing w:before="120" w:after="120"/>
        <w:ind w:right="-340"/>
        <w:jc w:val="center"/>
        <w:rPr>
          <w:b/>
        </w:rPr>
      </w:pPr>
    </w:p>
    <w:tbl>
      <w:tblPr>
        <w:tblW w:w="10544" w:type="dxa"/>
        <w:tblInd w:w="-426" w:type="dxa"/>
        <w:tblLook w:val="01E0" w:firstRow="1" w:lastRow="1" w:firstColumn="1" w:lastColumn="1" w:noHBand="0" w:noVBand="0"/>
      </w:tblPr>
      <w:tblGrid>
        <w:gridCol w:w="752"/>
        <w:gridCol w:w="924"/>
        <w:gridCol w:w="6955"/>
        <w:gridCol w:w="903"/>
        <w:gridCol w:w="1010"/>
      </w:tblGrid>
      <w:tr w:rsidR="00BE0AC7" w14:paraId="6430DD40" w14:textId="77777777" w:rsidTr="00E87192">
        <w:trPr>
          <w:gridAfter w:val="1"/>
          <w:wAfter w:w="1010" w:type="dxa"/>
          <w:trHeight w:val="564"/>
        </w:trPr>
        <w:tc>
          <w:tcPr>
            <w:tcW w:w="752" w:type="dxa"/>
          </w:tcPr>
          <w:p w14:paraId="5E0E7A95" w14:textId="77777777" w:rsidR="00BE0AC7" w:rsidRPr="007C6B1E" w:rsidRDefault="00BE0AC7" w:rsidP="004C78F8">
            <w:pPr>
              <w:ind w:right="-340"/>
              <w:rPr>
                <w:b/>
              </w:rPr>
            </w:pPr>
            <w:r w:rsidRPr="007C6B1E">
              <w:rPr>
                <w:b/>
              </w:rPr>
              <w:t>To:</w:t>
            </w:r>
            <w:r w:rsidR="004C78F8">
              <w:rPr>
                <w:b/>
              </w:rPr>
              <w:t xml:space="preserve"> </w:t>
            </w:r>
          </w:p>
        </w:tc>
        <w:tc>
          <w:tcPr>
            <w:tcW w:w="923" w:type="dxa"/>
          </w:tcPr>
          <w:p w14:paraId="6C818C8E" w14:textId="77777777" w:rsidR="00BE0AC7" w:rsidRPr="00BE0AC7" w:rsidRDefault="00BE0AC7" w:rsidP="007C6B1E">
            <w:pPr>
              <w:ind w:right="-340"/>
            </w:pPr>
          </w:p>
        </w:tc>
        <w:tc>
          <w:tcPr>
            <w:tcW w:w="7859" w:type="dxa"/>
            <w:gridSpan w:val="2"/>
          </w:tcPr>
          <w:p w14:paraId="40FA090A" w14:textId="77777777" w:rsidR="005207F5" w:rsidRDefault="008000F9" w:rsidP="00D219B0">
            <w:pPr>
              <w:ind w:right="-340"/>
            </w:pPr>
            <w:r>
              <w:t>Northamptonshire Children’s Trust Chief Executive</w:t>
            </w:r>
          </w:p>
          <w:p w14:paraId="53399C5F" w14:textId="77777777" w:rsidR="008000F9" w:rsidRPr="00BE0AC7" w:rsidRDefault="001B1141" w:rsidP="00D219B0">
            <w:pPr>
              <w:ind w:right="-340"/>
            </w:pPr>
            <w:r>
              <w:t xml:space="preserve">Northamptonshire Children’s Trust </w:t>
            </w:r>
            <w:r w:rsidR="008000F9">
              <w:t>Director of Children Social Care</w:t>
            </w:r>
          </w:p>
        </w:tc>
      </w:tr>
      <w:tr w:rsidR="00070DC0" w14:paraId="3E2335A5" w14:textId="77777777" w:rsidTr="00E87192">
        <w:trPr>
          <w:gridAfter w:val="1"/>
          <w:wAfter w:w="1010" w:type="dxa"/>
          <w:trHeight w:val="429"/>
        </w:trPr>
        <w:tc>
          <w:tcPr>
            <w:tcW w:w="752" w:type="dxa"/>
          </w:tcPr>
          <w:p w14:paraId="41A4B9F0" w14:textId="77777777" w:rsidR="00070DC0" w:rsidRPr="007C6B1E" w:rsidRDefault="00070DC0" w:rsidP="004C78F8">
            <w:pPr>
              <w:ind w:right="-340"/>
              <w:rPr>
                <w:b/>
              </w:rPr>
            </w:pPr>
          </w:p>
        </w:tc>
        <w:tc>
          <w:tcPr>
            <w:tcW w:w="923" w:type="dxa"/>
          </w:tcPr>
          <w:p w14:paraId="677E1649" w14:textId="77777777" w:rsidR="00070DC0" w:rsidRPr="00BE0AC7" w:rsidRDefault="00070DC0" w:rsidP="007C6B1E">
            <w:pPr>
              <w:ind w:right="-340"/>
            </w:pPr>
          </w:p>
        </w:tc>
        <w:tc>
          <w:tcPr>
            <w:tcW w:w="7859" w:type="dxa"/>
            <w:gridSpan w:val="2"/>
          </w:tcPr>
          <w:p w14:paraId="6B29D026" w14:textId="77777777" w:rsidR="00070DC0" w:rsidRPr="00FC285A" w:rsidRDefault="00070DC0" w:rsidP="00D219B0">
            <w:pPr>
              <w:ind w:right="-340"/>
            </w:pPr>
          </w:p>
        </w:tc>
      </w:tr>
      <w:tr w:rsidR="005F0F1B" w14:paraId="3CD9D0DA" w14:textId="77777777" w:rsidTr="00E87192">
        <w:trPr>
          <w:trHeight w:val="281"/>
        </w:trPr>
        <w:tc>
          <w:tcPr>
            <w:tcW w:w="1676" w:type="dxa"/>
            <w:gridSpan w:val="2"/>
          </w:tcPr>
          <w:p w14:paraId="67CDCDE3" w14:textId="77777777" w:rsidR="005F0F1B" w:rsidRPr="007C6B1E" w:rsidRDefault="00B66FB7" w:rsidP="00FE41CB">
            <w:pPr>
              <w:ind w:right="-340"/>
              <w:rPr>
                <w:b/>
              </w:rPr>
            </w:pPr>
            <w:r>
              <w:rPr>
                <w:b/>
              </w:rPr>
              <w:t>Cc:</w:t>
            </w:r>
          </w:p>
        </w:tc>
        <w:tc>
          <w:tcPr>
            <w:tcW w:w="6956" w:type="dxa"/>
          </w:tcPr>
          <w:p w14:paraId="5D605A39" w14:textId="77777777" w:rsidR="005F0F1B" w:rsidRPr="00BE0AC7" w:rsidRDefault="00D02B80" w:rsidP="00FE41CB">
            <w:pPr>
              <w:ind w:right="212"/>
            </w:pPr>
            <w:r>
              <w:t>Director of Finance and Resources</w:t>
            </w:r>
          </w:p>
        </w:tc>
        <w:tc>
          <w:tcPr>
            <w:tcW w:w="1912" w:type="dxa"/>
            <w:gridSpan w:val="2"/>
          </w:tcPr>
          <w:p w14:paraId="547237F7" w14:textId="77777777" w:rsidR="005F0F1B" w:rsidRPr="00BE0AC7" w:rsidRDefault="005F0F1B" w:rsidP="00FE41CB">
            <w:pPr>
              <w:ind w:right="212"/>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bookmarkEnd w:id="0"/>
          </w:p>
        </w:tc>
      </w:tr>
      <w:tr w:rsidR="005207F5" w14:paraId="54DA34E3" w14:textId="77777777" w:rsidTr="00E87192">
        <w:trPr>
          <w:trHeight w:val="281"/>
        </w:trPr>
        <w:tc>
          <w:tcPr>
            <w:tcW w:w="1676" w:type="dxa"/>
            <w:gridSpan w:val="2"/>
          </w:tcPr>
          <w:p w14:paraId="0B2E1809" w14:textId="77777777" w:rsidR="005207F5" w:rsidRPr="007C6B1E" w:rsidRDefault="005207F5" w:rsidP="00FE41CB">
            <w:pPr>
              <w:ind w:right="-340"/>
              <w:rPr>
                <w:b/>
              </w:rPr>
            </w:pPr>
          </w:p>
        </w:tc>
        <w:tc>
          <w:tcPr>
            <w:tcW w:w="6956" w:type="dxa"/>
          </w:tcPr>
          <w:p w14:paraId="025CC6C6" w14:textId="77777777" w:rsidR="005207F5" w:rsidRPr="009F2F97" w:rsidRDefault="00D02B80" w:rsidP="00D02B80">
            <w:pPr>
              <w:ind w:right="212"/>
            </w:pPr>
            <w:r>
              <w:t>Assistant Director for Safeguarding</w:t>
            </w:r>
          </w:p>
        </w:tc>
        <w:tc>
          <w:tcPr>
            <w:tcW w:w="1912" w:type="dxa"/>
            <w:gridSpan w:val="2"/>
          </w:tcPr>
          <w:p w14:paraId="3C424191" w14:textId="77777777" w:rsidR="005207F5" w:rsidRDefault="005207F5" w:rsidP="00FE41CB">
            <w:pPr>
              <w:ind w:right="212"/>
              <w:rPr>
                <w:sz w:val="22"/>
                <w:szCs w:val="22"/>
              </w:rPr>
            </w:pPr>
            <w:r w:rsidRPr="005207F5">
              <w:rPr>
                <w:sz w:val="22"/>
                <w:szCs w:val="22"/>
              </w:rPr>
              <w:fldChar w:fldCharType="begin">
                <w:ffData>
                  <w:name w:val="Check1"/>
                  <w:enabled/>
                  <w:calcOnExit w:val="0"/>
                  <w:checkBox>
                    <w:sizeAuto/>
                    <w:default w:val="0"/>
                  </w:checkBox>
                </w:ffData>
              </w:fldChar>
            </w:r>
            <w:r w:rsidRPr="005207F5">
              <w:rPr>
                <w:sz w:val="22"/>
                <w:szCs w:val="22"/>
              </w:rPr>
              <w:instrText xml:space="preserve"> FORMCHECKBOX </w:instrText>
            </w:r>
            <w:r w:rsidR="00E87192">
              <w:rPr>
                <w:sz w:val="22"/>
                <w:szCs w:val="22"/>
              </w:rPr>
            </w:r>
            <w:r w:rsidR="00E87192">
              <w:rPr>
                <w:sz w:val="22"/>
                <w:szCs w:val="22"/>
              </w:rPr>
              <w:fldChar w:fldCharType="separate"/>
            </w:r>
            <w:r w:rsidRPr="005207F5">
              <w:rPr>
                <w:sz w:val="22"/>
                <w:szCs w:val="22"/>
              </w:rPr>
              <w:fldChar w:fldCharType="end"/>
            </w:r>
          </w:p>
        </w:tc>
      </w:tr>
      <w:tr w:rsidR="00D02B80" w14:paraId="21ACE152" w14:textId="77777777" w:rsidTr="00E87192">
        <w:trPr>
          <w:trHeight w:val="281"/>
        </w:trPr>
        <w:tc>
          <w:tcPr>
            <w:tcW w:w="1676" w:type="dxa"/>
            <w:gridSpan w:val="2"/>
          </w:tcPr>
          <w:p w14:paraId="522BD7CF" w14:textId="77777777" w:rsidR="00D02B80" w:rsidRPr="007C6B1E" w:rsidRDefault="00D02B80" w:rsidP="00FE41CB">
            <w:pPr>
              <w:ind w:right="-340"/>
              <w:rPr>
                <w:b/>
              </w:rPr>
            </w:pPr>
            <w:bookmarkStart w:id="1" w:name="_Hlk120543137"/>
          </w:p>
        </w:tc>
        <w:tc>
          <w:tcPr>
            <w:tcW w:w="6956" w:type="dxa"/>
          </w:tcPr>
          <w:p w14:paraId="7702F6E3" w14:textId="77777777" w:rsidR="00D02B80" w:rsidRPr="005207F5" w:rsidRDefault="00D02B80" w:rsidP="00FE41CB">
            <w:pPr>
              <w:ind w:right="212"/>
            </w:pPr>
            <w:r w:rsidRPr="005207F5">
              <w:t>Assistant Director</w:t>
            </w:r>
            <w:r>
              <w:t xml:space="preserve"> for Corporate Parenting</w:t>
            </w:r>
          </w:p>
        </w:tc>
        <w:tc>
          <w:tcPr>
            <w:tcW w:w="1912" w:type="dxa"/>
            <w:gridSpan w:val="2"/>
          </w:tcPr>
          <w:p w14:paraId="47C668BC" w14:textId="77777777" w:rsidR="00D02B80" w:rsidRPr="005207F5" w:rsidRDefault="00D02B80" w:rsidP="00FE41CB">
            <w:pPr>
              <w:ind w:right="212"/>
              <w:rPr>
                <w:sz w:val="22"/>
                <w:szCs w:val="22"/>
              </w:rPr>
            </w:pPr>
            <w:r w:rsidRPr="00D02B80">
              <w:rPr>
                <w:sz w:val="22"/>
                <w:szCs w:val="22"/>
              </w:rPr>
              <w:fldChar w:fldCharType="begin">
                <w:ffData>
                  <w:name w:val=""/>
                  <w:enabled/>
                  <w:calcOnExit w:val="0"/>
                  <w:checkBox>
                    <w:sizeAuto/>
                    <w:default w:val="0"/>
                  </w:checkBox>
                </w:ffData>
              </w:fldChar>
            </w:r>
            <w:r w:rsidRPr="00D02B80">
              <w:rPr>
                <w:sz w:val="22"/>
                <w:szCs w:val="22"/>
              </w:rPr>
              <w:instrText xml:space="preserve"> FORMCHECKBOX </w:instrText>
            </w:r>
            <w:r w:rsidR="00E87192">
              <w:rPr>
                <w:sz w:val="22"/>
                <w:szCs w:val="22"/>
              </w:rPr>
            </w:r>
            <w:r w:rsidR="00E87192">
              <w:rPr>
                <w:sz w:val="22"/>
                <w:szCs w:val="22"/>
              </w:rPr>
              <w:fldChar w:fldCharType="separate"/>
            </w:r>
            <w:r w:rsidRPr="00D02B80">
              <w:rPr>
                <w:sz w:val="22"/>
                <w:szCs w:val="22"/>
              </w:rPr>
              <w:fldChar w:fldCharType="end"/>
            </w:r>
          </w:p>
        </w:tc>
      </w:tr>
      <w:tr w:rsidR="005F0F1B" w14:paraId="64101B1F" w14:textId="77777777" w:rsidTr="00E87192">
        <w:trPr>
          <w:trHeight w:val="281"/>
        </w:trPr>
        <w:tc>
          <w:tcPr>
            <w:tcW w:w="1676" w:type="dxa"/>
            <w:gridSpan w:val="2"/>
          </w:tcPr>
          <w:p w14:paraId="004CC549" w14:textId="77777777" w:rsidR="005F0F1B" w:rsidRPr="007C6B1E" w:rsidRDefault="005F0F1B" w:rsidP="00FE41CB">
            <w:pPr>
              <w:ind w:right="-340"/>
              <w:rPr>
                <w:b/>
              </w:rPr>
            </w:pPr>
          </w:p>
        </w:tc>
        <w:tc>
          <w:tcPr>
            <w:tcW w:w="6956" w:type="dxa"/>
          </w:tcPr>
          <w:p w14:paraId="1C39215E" w14:textId="77777777" w:rsidR="005F0F1B" w:rsidRPr="00FC285A" w:rsidRDefault="005F0F1B" w:rsidP="00FE41CB">
            <w:pPr>
              <w:ind w:right="212"/>
            </w:pPr>
            <w:r w:rsidRPr="009F2F97">
              <w:t>Assis</w:t>
            </w:r>
            <w:r w:rsidR="005207F5">
              <w:t>tant Director</w:t>
            </w:r>
            <w:r w:rsidR="004B67A3">
              <w:t xml:space="preserve"> </w:t>
            </w:r>
            <w:r w:rsidR="00D02B80">
              <w:t>for Quality</w:t>
            </w:r>
            <w:r w:rsidR="004B67A3" w:rsidRPr="004B67A3">
              <w:t xml:space="preserve"> and Resources</w:t>
            </w:r>
          </w:p>
        </w:tc>
        <w:tc>
          <w:tcPr>
            <w:tcW w:w="1912" w:type="dxa"/>
            <w:gridSpan w:val="2"/>
          </w:tcPr>
          <w:p w14:paraId="56C1CE31" w14:textId="77777777" w:rsidR="005F0F1B" w:rsidRPr="003164B0" w:rsidRDefault="005F0F1B" w:rsidP="00FE41CB">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bookmarkEnd w:id="1"/>
      <w:tr w:rsidR="005F0F1B" w14:paraId="26584387" w14:textId="77777777" w:rsidTr="00E87192">
        <w:trPr>
          <w:trHeight w:val="281"/>
        </w:trPr>
        <w:tc>
          <w:tcPr>
            <w:tcW w:w="1676" w:type="dxa"/>
            <w:gridSpan w:val="2"/>
          </w:tcPr>
          <w:p w14:paraId="58ED4EA0" w14:textId="77777777" w:rsidR="005F0F1B" w:rsidRPr="007C6B1E" w:rsidRDefault="005F0F1B" w:rsidP="00FE41CB">
            <w:pPr>
              <w:ind w:right="-340"/>
              <w:rPr>
                <w:b/>
              </w:rPr>
            </w:pPr>
          </w:p>
        </w:tc>
        <w:tc>
          <w:tcPr>
            <w:tcW w:w="6956" w:type="dxa"/>
          </w:tcPr>
          <w:p w14:paraId="22EE2C37" w14:textId="77777777" w:rsidR="005F0F1B" w:rsidRDefault="005F0F1B" w:rsidP="00D02B80">
            <w:pPr>
              <w:ind w:right="212"/>
            </w:pPr>
            <w:r>
              <w:t xml:space="preserve">Assistant Director </w:t>
            </w:r>
            <w:r w:rsidR="001A4161">
              <w:t xml:space="preserve">for </w:t>
            </w:r>
            <w:r w:rsidRPr="000B5661">
              <w:t>Early Help</w:t>
            </w:r>
          </w:p>
        </w:tc>
        <w:tc>
          <w:tcPr>
            <w:tcW w:w="1912" w:type="dxa"/>
            <w:gridSpan w:val="2"/>
          </w:tcPr>
          <w:p w14:paraId="2622F686" w14:textId="77777777" w:rsidR="005F0F1B" w:rsidRDefault="005F0F1B" w:rsidP="00FE41CB">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5F0F1B" w14:paraId="24EF5601" w14:textId="77777777" w:rsidTr="00E87192">
        <w:trPr>
          <w:trHeight w:val="281"/>
        </w:trPr>
        <w:tc>
          <w:tcPr>
            <w:tcW w:w="1676" w:type="dxa"/>
            <w:gridSpan w:val="2"/>
          </w:tcPr>
          <w:p w14:paraId="23236B82" w14:textId="77777777" w:rsidR="005F0F1B" w:rsidRPr="007C6B1E" w:rsidRDefault="005F0F1B" w:rsidP="00FE41CB">
            <w:pPr>
              <w:ind w:right="-340"/>
              <w:rPr>
                <w:b/>
              </w:rPr>
            </w:pPr>
          </w:p>
        </w:tc>
        <w:tc>
          <w:tcPr>
            <w:tcW w:w="6956" w:type="dxa"/>
          </w:tcPr>
          <w:p w14:paraId="20E02F6C" w14:textId="77777777" w:rsidR="005F0F1B" w:rsidRPr="00BE0AC7" w:rsidRDefault="005F0F1B" w:rsidP="00FE41CB">
            <w:pPr>
              <w:ind w:right="212"/>
            </w:pPr>
            <w:r>
              <w:t xml:space="preserve">Strategic Manager </w:t>
            </w:r>
            <w:r w:rsidR="001A4161">
              <w:t>Safeguarding and Quality Assurance</w:t>
            </w:r>
            <w:r w:rsidR="00D02B80">
              <w:t xml:space="preserve"> Service</w:t>
            </w:r>
          </w:p>
        </w:tc>
        <w:tc>
          <w:tcPr>
            <w:tcW w:w="1912" w:type="dxa"/>
            <w:gridSpan w:val="2"/>
          </w:tcPr>
          <w:p w14:paraId="538809DD" w14:textId="77777777" w:rsidR="005F0F1B" w:rsidRPr="00520955" w:rsidRDefault="005F0F1B" w:rsidP="00FE41CB">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5207F5" w14:paraId="55D46454" w14:textId="77777777" w:rsidTr="00E87192">
        <w:trPr>
          <w:trHeight w:val="281"/>
        </w:trPr>
        <w:tc>
          <w:tcPr>
            <w:tcW w:w="1676" w:type="dxa"/>
            <w:gridSpan w:val="2"/>
          </w:tcPr>
          <w:p w14:paraId="0CC31B5D" w14:textId="77777777" w:rsidR="005207F5" w:rsidRPr="007C6B1E" w:rsidRDefault="005207F5" w:rsidP="00FE41CB">
            <w:pPr>
              <w:ind w:right="-340"/>
              <w:rPr>
                <w:b/>
              </w:rPr>
            </w:pPr>
          </w:p>
        </w:tc>
        <w:tc>
          <w:tcPr>
            <w:tcW w:w="6956" w:type="dxa"/>
          </w:tcPr>
          <w:p w14:paraId="33FD7EB3" w14:textId="42162643" w:rsidR="005207F5" w:rsidRDefault="00E87192" w:rsidP="001A4161">
            <w:pPr>
              <w:ind w:right="212"/>
            </w:pPr>
            <w:hyperlink r:id="rId12" w:history="1">
              <w:r w:rsidR="00CD050E" w:rsidRPr="004A0689">
                <w:rPr>
                  <w:rStyle w:val="Hyperlink"/>
                </w:rPr>
                <w:t>NCTCommunications@nctrust.co.uk</w:t>
              </w:r>
            </w:hyperlink>
            <w:r w:rsidR="00CD050E">
              <w:t xml:space="preserve">  </w:t>
            </w:r>
          </w:p>
        </w:tc>
        <w:tc>
          <w:tcPr>
            <w:tcW w:w="1912" w:type="dxa"/>
            <w:gridSpan w:val="2"/>
          </w:tcPr>
          <w:p w14:paraId="1EF2708C" w14:textId="77777777" w:rsidR="005207F5" w:rsidRDefault="005207F5" w:rsidP="00FE41CB">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5F0F1B" w14:paraId="3CAD3A6E" w14:textId="77777777" w:rsidTr="00E87192">
        <w:trPr>
          <w:trHeight w:val="281"/>
        </w:trPr>
        <w:tc>
          <w:tcPr>
            <w:tcW w:w="1676" w:type="dxa"/>
            <w:gridSpan w:val="2"/>
          </w:tcPr>
          <w:p w14:paraId="5019D091" w14:textId="77777777" w:rsidR="005F0F1B" w:rsidRPr="007C6B1E" w:rsidRDefault="005F0F1B" w:rsidP="00FE41CB">
            <w:pPr>
              <w:ind w:right="-340"/>
              <w:rPr>
                <w:b/>
              </w:rPr>
            </w:pPr>
          </w:p>
        </w:tc>
        <w:tc>
          <w:tcPr>
            <w:tcW w:w="6956" w:type="dxa"/>
          </w:tcPr>
          <w:p w14:paraId="096333A7" w14:textId="66C6BE9D" w:rsidR="005F0F1B" w:rsidRDefault="00E87192" w:rsidP="00FE41CB">
            <w:pPr>
              <w:ind w:right="212"/>
            </w:pPr>
            <w:hyperlink r:id="rId13" w:history="1">
              <w:r w:rsidR="00CD050E" w:rsidRPr="004A0689">
                <w:rPr>
                  <w:rStyle w:val="Hyperlink"/>
                </w:rPr>
                <w:t>N2KNotifications@nctrust.co.uk</w:t>
              </w:r>
            </w:hyperlink>
            <w:r w:rsidR="00CD050E">
              <w:t xml:space="preserve"> </w:t>
            </w:r>
          </w:p>
        </w:tc>
        <w:tc>
          <w:tcPr>
            <w:tcW w:w="1912" w:type="dxa"/>
            <w:gridSpan w:val="2"/>
          </w:tcPr>
          <w:p w14:paraId="3DC15380" w14:textId="77777777" w:rsidR="005F0F1B" w:rsidRPr="003164B0" w:rsidRDefault="005F0F1B" w:rsidP="00FE41CB">
            <w:pPr>
              <w:ind w:right="212"/>
              <w:rPr>
                <w:sz w:val="22"/>
                <w:szCs w:val="22"/>
              </w:rPr>
            </w:pPr>
            <w:r w:rsidRPr="003164B0">
              <w:rPr>
                <w:sz w:val="22"/>
                <w:szCs w:val="22"/>
              </w:rPr>
              <w:fldChar w:fldCharType="begin">
                <w:ffData>
                  <w:name w:val="Check1"/>
                  <w:enabled/>
                  <w:calcOnExit w:val="0"/>
                  <w:checkBox>
                    <w:sizeAuto/>
                    <w:default w:val="0"/>
                  </w:checkBox>
                </w:ffData>
              </w:fldChar>
            </w:r>
            <w:r w:rsidRPr="003164B0">
              <w:rPr>
                <w:sz w:val="22"/>
                <w:szCs w:val="22"/>
              </w:rPr>
              <w:instrText xml:space="preserve"> FORMCHECKBOX </w:instrText>
            </w:r>
            <w:r w:rsidR="00E87192">
              <w:rPr>
                <w:sz w:val="22"/>
                <w:szCs w:val="22"/>
              </w:rPr>
            </w:r>
            <w:r w:rsidR="00E87192">
              <w:rPr>
                <w:sz w:val="22"/>
                <w:szCs w:val="22"/>
              </w:rPr>
              <w:fldChar w:fldCharType="separate"/>
            </w:r>
            <w:r w:rsidRPr="003164B0">
              <w:rPr>
                <w:sz w:val="22"/>
                <w:szCs w:val="22"/>
              </w:rPr>
              <w:fldChar w:fldCharType="end"/>
            </w:r>
          </w:p>
        </w:tc>
      </w:tr>
      <w:tr w:rsidR="005F0F1B" w14:paraId="6B207856" w14:textId="77777777" w:rsidTr="00E87192">
        <w:trPr>
          <w:trHeight w:val="281"/>
        </w:trPr>
        <w:tc>
          <w:tcPr>
            <w:tcW w:w="1676" w:type="dxa"/>
            <w:gridSpan w:val="2"/>
          </w:tcPr>
          <w:p w14:paraId="5CA75B23" w14:textId="77777777" w:rsidR="005F0F1B" w:rsidRPr="007C6B1E" w:rsidRDefault="005F0F1B" w:rsidP="00FE41CB">
            <w:pPr>
              <w:ind w:right="-340"/>
              <w:rPr>
                <w:b/>
              </w:rPr>
            </w:pPr>
          </w:p>
        </w:tc>
        <w:tc>
          <w:tcPr>
            <w:tcW w:w="6956" w:type="dxa"/>
          </w:tcPr>
          <w:p w14:paraId="1B602B01" w14:textId="77777777" w:rsidR="005F0F1B" w:rsidRPr="00BE0AC7" w:rsidRDefault="005F0F1B" w:rsidP="00FE41CB">
            <w:pPr>
              <w:ind w:right="212"/>
            </w:pPr>
          </w:p>
        </w:tc>
        <w:tc>
          <w:tcPr>
            <w:tcW w:w="1912" w:type="dxa"/>
            <w:gridSpan w:val="2"/>
          </w:tcPr>
          <w:p w14:paraId="535E7E4F" w14:textId="77777777" w:rsidR="005F0F1B" w:rsidRPr="00BE0AC7" w:rsidRDefault="005F0F1B" w:rsidP="00FE41CB">
            <w:pPr>
              <w:ind w:right="212"/>
            </w:pPr>
          </w:p>
        </w:tc>
      </w:tr>
      <w:tr w:rsidR="005F0F1B" w:rsidRPr="00FF51AA" w14:paraId="4D71F0EC" w14:textId="77777777" w:rsidTr="00E87192">
        <w:trPr>
          <w:trHeight w:val="564"/>
        </w:trPr>
        <w:tc>
          <w:tcPr>
            <w:tcW w:w="1676" w:type="dxa"/>
            <w:gridSpan w:val="2"/>
          </w:tcPr>
          <w:p w14:paraId="57B55AB3" w14:textId="77777777" w:rsidR="005F0F1B" w:rsidRPr="00FF51AA" w:rsidRDefault="008000F9" w:rsidP="00FE41CB">
            <w:pPr>
              <w:ind w:right="-340"/>
            </w:pPr>
            <w:r>
              <w:rPr>
                <w:b/>
              </w:rPr>
              <w:t>By agreement</w:t>
            </w:r>
          </w:p>
        </w:tc>
        <w:tc>
          <w:tcPr>
            <w:tcW w:w="6956" w:type="dxa"/>
          </w:tcPr>
          <w:p w14:paraId="63656EC0" w14:textId="77777777" w:rsidR="005F0F1B" w:rsidRDefault="000D007D" w:rsidP="00FE41CB">
            <w:pPr>
              <w:ind w:right="212"/>
            </w:pPr>
            <w:r w:rsidRPr="000D007D">
              <w:t>Head of HR and Organisational Development (if the matter relates to staff member/s or there are HR implications)</w:t>
            </w:r>
          </w:p>
        </w:tc>
        <w:tc>
          <w:tcPr>
            <w:tcW w:w="1912" w:type="dxa"/>
            <w:gridSpan w:val="2"/>
          </w:tcPr>
          <w:p w14:paraId="4556A0E7" w14:textId="77777777" w:rsidR="000D007D" w:rsidRDefault="000D007D" w:rsidP="00FE41CB">
            <w:pPr>
              <w:ind w:right="212"/>
              <w:rPr>
                <w:sz w:val="22"/>
                <w:szCs w:val="22"/>
              </w:rPr>
            </w:pPr>
          </w:p>
          <w:p w14:paraId="2767A000" w14:textId="77777777" w:rsidR="005F0F1B" w:rsidRPr="003164B0" w:rsidRDefault="005F0F1B" w:rsidP="00FE41CB">
            <w:pPr>
              <w:ind w:right="212"/>
              <w:rPr>
                <w:sz w:val="22"/>
                <w:szCs w:val="22"/>
              </w:rPr>
            </w:pPr>
            <w:r w:rsidRPr="003164B0">
              <w:rPr>
                <w:sz w:val="22"/>
                <w:szCs w:val="22"/>
              </w:rPr>
              <w:fldChar w:fldCharType="begin">
                <w:ffData>
                  <w:name w:val="Check1"/>
                  <w:enabled/>
                  <w:calcOnExit w:val="0"/>
                  <w:checkBox>
                    <w:sizeAuto/>
                    <w:default w:val="0"/>
                  </w:checkBox>
                </w:ffData>
              </w:fldChar>
            </w:r>
            <w:r w:rsidRPr="003164B0">
              <w:rPr>
                <w:sz w:val="22"/>
                <w:szCs w:val="22"/>
              </w:rPr>
              <w:instrText xml:space="preserve"> FORMCHECKBOX </w:instrText>
            </w:r>
            <w:r w:rsidR="00E87192">
              <w:rPr>
                <w:sz w:val="22"/>
                <w:szCs w:val="22"/>
              </w:rPr>
            </w:r>
            <w:r w:rsidR="00E87192">
              <w:rPr>
                <w:sz w:val="22"/>
                <w:szCs w:val="22"/>
              </w:rPr>
              <w:fldChar w:fldCharType="separate"/>
            </w:r>
            <w:r w:rsidRPr="003164B0">
              <w:rPr>
                <w:sz w:val="22"/>
                <w:szCs w:val="22"/>
              </w:rPr>
              <w:fldChar w:fldCharType="end"/>
            </w:r>
          </w:p>
        </w:tc>
      </w:tr>
      <w:tr w:rsidR="000D007D" w:rsidRPr="00FF51AA" w14:paraId="6F82AB50" w14:textId="77777777" w:rsidTr="00E87192">
        <w:trPr>
          <w:trHeight w:val="281"/>
        </w:trPr>
        <w:tc>
          <w:tcPr>
            <w:tcW w:w="1676" w:type="dxa"/>
            <w:gridSpan w:val="2"/>
          </w:tcPr>
          <w:p w14:paraId="27346E2B" w14:textId="77777777" w:rsidR="000D007D" w:rsidRDefault="000D007D" w:rsidP="00FE41CB">
            <w:pPr>
              <w:ind w:right="-340"/>
              <w:rPr>
                <w:b/>
              </w:rPr>
            </w:pPr>
          </w:p>
        </w:tc>
        <w:tc>
          <w:tcPr>
            <w:tcW w:w="6956" w:type="dxa"/>
          </w:tcPr>
          <w:p w14:paraId="217338B2" w14:textId="77777777" w:rsidR="000D007D" w:rsidRDefault="000D007D" w:rsidP="00FE41CB">
            <w:pPr>
              <w:ind w:right="212"/>
            </w:pPr>
            <w:r>
              <w:t xml:space="preserve">Other (specify </w:t>
            </w:r>
            <w:r w:rsidRPr="005207F5">
              <w:t>e.g. Independen</w:t>
            </w:r>
            <w:r>
              <w:t>t</w:t>
            </w:r>
            <w:r w:rsidRPr="005207F5">
              <w:t xml:space="preserve"> Scrutineer / LLR Chair etc.</w:t>
            </w:r>
            <w:r>
              <w:t>)</w:t>
            </w:r>
          </w:p>
        </w:tc>
        <w:tc>
          <w:tcPr>
            <w:tcW w:w="1912" w:type="dxa"/>
            <w:gridSpan w:val="2"/>
          </w:tcPr>
          <w:p w14:paraId="5C52CCAB" w14:textId="77777777" w:rsidR="000D007D" w:rsidRPr="003164B0" w:rsidRDefault="000D007D" w:rsidP="00FE41CB">
            <w:pPr>
              <w:ind w:right="212"/>
              <w:rPr>
                <w:sz w:val="22"/>
                <w:szCs w:val="22"/>
              </w:rPr>
            </w:pPr>
            <w:r w:rsidRPr="000D007D">
              <w:rPr>
                <w:sz w:val="22"/>
                <w:szCs w:val="22"/>
              </w:rPr>
              <w:fldChar w:fldCharType="begin">
                <w:ffData>
                  <w:name w:val="Check1"/>
                  <w:enabled/>
                  <w:calcOnExit w:val="0"/>
                  <w:checkBox>
                    <w:sizeAuto/>
                    <w:default w:val="0"/>
                  </w:checkBox>
                </w:ffData>
              </w:fldChar>
            </w:r>
            <w:r w:rsidRPr="000D007D">
              <w:rPr>
                <w:sz w:val="22"/>
                <w:szCs w:val="22"/>
              </w:rPr>
              <w:instrText xml:space="preserve"> FORMCHECKBOX </w:instrText>
            </w:r>
            <w:r w:rsidR="00E87192">
              <w:rPr>
                <w:sz w:val="22"/>
                <w:szCs w:val="22"/>
              </w:rPr>
            </w:r>
            <w:r w:rsidR="00E87192">
              <w:rPr>
                <w:sz w:val="22"/>
                <w:szCs w:val="22"/>
              </w:rPr>
              <w:fldChar w:fldCharType="separate"/>
            </w:r>
            <w:r w:rsidRPr="000D007D">
              <w:rPr>
                <w:sz w:val="22"/>
                <w:szCs w:val="22"/>
              </w:rPr>
              <w:fldChar w:fldCharType="end"/>
            </w:r>
          </w:p>
        </w:tc>
      </w:tr>
    </w:tbl>
    <w:p w14:paraId="02F30B2F" w14:textId="77777777" w:rsidR="00B83664" w:rsidRDefault="00B83664"/>
    <w:p w14:paraId="4100CBF0" w14:textId="77777777" w:rsidR="00B83664" w:rsidRPr="00B83664" w:rsidRDefault="00B83664">
      <w:pPr>
        <w:rPr>
          <w:u w:val="single"/>
        </w:rPr>
      </w:pPr>
    </w:p>
    <w:p w14:paraId="569C8311" w14:textId="3AA8A83C" w:rsidR="00DE6AE8" w:rsidRPr="00DE6AE8" w:rsidRDefault="00DE6AE8" w:rsidP="003F4A7C">
      <w:pPr>
        <w:rPr>
          <w:b/>
          <w:color w:val="0070C0"/>
        </w:rPr>
      </w:pPr>
      <w:r w:rsidRPr="00DE6AE8">
        <w:rPr>
          <w:b/>
          <w:color w:val="0070C0"/>
        </w:rPr>
        <w:t xml:space="preserve">Please note that this form will be returned if it has not </w:t>
      </w:r>
      <w:r w:rsidR="006D709F" w:rsidRPr="00B66FB7">
        <w:rPr>
          <w:b/>
          <w:color w:val="0070C0"/>
        </w:rPr>
        <w:t xml:space="preserve">been </w:t>
      </w:r>
      <w:r w:rsidRPr="00B66FB7">
        <w:rPr>
          <w:b/>
          <w:color w:val="0070C0"/>
        </w:rPr>
        <w:t xml:space="preserve">completed correctly and as detailed in the </w:t>
      </w:r>
      <w:r w:rsidR="00A16ABE">
        <w:rPr>
          <w:b/>
          <w:color w:val="0070C0"/>
        </w:rPr>
        <w:t xml:space="preserve">Senior Leadership Alert </w:t>
      </w:r>
      <w:r w:rsidRPr="00B66FB7">
        <w:rPr>
          <w:b/>
          <w:color w:val="0070C0"/>
        </w:rPr>
        <w:t>procedure</w:t>
      </w:r>
    </w:p>
    <w:p w14:paraId="4D5CFB97" w14:textId="77777777" w:rsidR="008563CC" w:rsidRDefault="008563CC"/>
    <w:tbl>
      <w:tblPr>
        <w:tblW w:w="8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293"/>
      </w:tblGrid>
      <w:tr w:rsidR="003B0E6F" w14:paraId="7A4B58D3" w14:textId="77777777" w:rsidTr="003B0E6F">
        <w:tc>
          <w:tcPr>
            <w:tcW w:w="4395" w:type="dxa"/>
            <w:vAlign w:val="center"/>
          </w:tcPr>
          <w:p w14:paraId="032CB696" w14:textId="77777777" w:rsidR="003B0E6F" w:rsidRPr="003B0E6F" w:rsidRDefault="003B0E6F" w:rsidP="00974C2D">
            <w:pPr>
              <w:ind w:right="-52"/>
              <w:rPr>
                <w:b/>
                <w:color w:val="FF0000"/>
              </w:rPr>
            </w:pPr>
            <w:r w:rsidRPr="003B0E6F">
              <w:rPr>
                <w:b/>
                <w:color w:val="FF0000"/>
              </w:rPr>
              <w:t>1</w:t>
            </w:r>
            <w:r w:rsidRPr="003B0E6F">
              <w:rPr>
                <w:b/>
                <w:color w:val="FF0000"/>
                <w:vertAlign w:val="superscript"/>
              </w:rPr>
              <w:t>st</w:t>
            </w:r>
            <w:r w:rsidRPr="003B0E6F">
              <w:rPr>
                <w:b/>
                <w:color w:val="FF0000"/>
              </w:rPr>
              <w:t xml:space="preserve"> Update</w:t>
            </w:r>
          </w:p>
        </w:tc>
        <w:tc>
          <w:tcPr>
            <w:tcW w:w="4293" w:type="dxa"/>
          </w:tcPr>
          <w:p w14:paraId="65654D17" w14:textId="77777777" w:rsidR="003B0E6F" w:rsidRPr="00032E5A" w:rsidRDefault="003B0E6F" w:rsidP="00974C2D">
            <w:pPr>
              <w:ind w:right="175"/>
            </w:pPr>
          </w:p>
        </w:tc>
      </w:tr>
      <w:tr w:rsidR="003B0E6F" w14:paraId="06789702" w14:textId="77777777" w:rsidTr="003B0E6F">
        <w:tc>
          <w:tcPr>
            <w:tcW w:w="4395" w:type="dxa"/>
            <w:vAlign w:val="center"/>
          </w:tcPr>
          <w:p w14:paraId="379B95F5" w14:textId="77777777" w:rsidR="003B0E6F" w:rsidRPr="003B0E6F" w:rsidRDefault="003B0E6F" w:rsidP="00974C2D">
            <w:pPr>
              <w:ind w:right="-52"/>
              <w:rPr>
                <w:b/>
                <w:color w:val="FF0000"/>
              </w:rPr>
            </w:pPr>
            <w:r w:rsidRPr="003B0E6F">
              <w:rPr>
                <w:b/>
                <w:color w:val="FF0000"/>
              </w:rPr>
              <w:t>2</w:t>
            </w:r>
            <w:r w:rsidRPr="003B0E6F">
              <w:rPr>
                <w:b/>
                <w:color w:val="FF0000"/>
                <w:vertAlign w:val="superscript"/>
              </w:rPr>
              <w:t>nd</w:t>
            </w:r>
            <w:r w:rsidRPr="003B0E6F">
              <w:rPr>
                <w:b/>
                <w:color w:val="FF0000"/>
              </w:rPr>
              <w:t xml:space="preserve"> Update</w:t>
            </w:r>
          </w:p>
        </w:tc>
        <w:tc>
          <w:tcPr>
            <w:tcW w:w="4293" w:type="dxa"/>
          </w:tcPr>
          <w:p w14:paraId="66D4A2DB" w14:textId="77777777" w:rsidR="003B0E6F" w:rsidRPr="00032E5A" w:rsidRDefault="003B0E6F" w:rsidP="00974C2D">
            <w:pPr>
              <w:ind w:right="175"/>
            </w:pPr>
          </w:p>
        </w:tc>
      </w:tr>
      <w:tr w:rsidR="003B0E6F" w14:paraId="60DF263E" w14:textId="77777777" w:rsidTr="003B0E6F">
        <w:tc>
          <w:tcPr>
            <w:tcW w:w="4395" w:type="dxa"/>
            <w:vAlign w:val="center"/>
          </w:tcPr>
          <w:p w14:paraId="5B45ED55" w14:textId="77777777" w:rsidR="003B0E6F" w:rsidRPr="003B0E6F" w:rsidRDefault="003B0E6F" w:rsidP="00974C2D">
            <w:pPr>
              <w:ind w:right="-52"/>
              <w:rPr>
                <w:b/>
                <w:color w:val="FF0000"/>
              </w:rPr>
            </w:pPr>
            <w:r w:rsidRPr="003B0E6F">
              <w:rPr>
                <w:b/>
                <w:color w:val="FF0000"/>
              </w:rPr>
              <w:t>3</w:t>
            </w:r>
            <w:r w:rsidRPr="003B0E6F">
              <w:rPr>
                <w:b/>
                <w:color w:val="FF0000"/>
                <w:vertAlign w:val="superscript"/>
              </w:rPr>
              <w:t>rd</w:t>
            </w:r>
            <w:r w:rsidRPr="003B0E6F">
              <w:rPr>
                <w:b/>
                <w:color w:val="FF0000"/>
              </w:rPr>
              <w:t xml:space="preserve"> Update</w:t>
            </w:r>
          </w:p>
        </w:tc>
        <w:tc>
          <w:tcPr>
            <w:tcW w:w="4293" w:type="dxa"/>
          </w:tcPr>
          <w:p w14:paraId="24AECC45" w14:textId="77777777" w:rsidR="003B0E6F" w:rsidRPr="00032E5A" w:rsidRDefault="003B0E6F" w:rsidP="00974C2D">
            <w:pPr>
              <w:ind w:right="175"/>
            </w:pPr>
          </w:p>
        </w:tc>
      </w:tr>
      <w:tr w:rsidR="003B0E6F" w14:paraId="4C055394" w14:textId="77777777" w:rsidTr="003B0E6F">
        <w:tc>
          <w:tcPr>
            <w:tcW w:w="4395" w:type="dxa"/>
            <w:vAlign w:val="center"/>
          </w:tcPr>
          <w:p w14:paraId="6BCAF4AF" w14:textId="77777777" w:rsidR="003B0E6F" w:rsidRPr="003B0E6F" w:rsidRDefault="003B0E6F" w:rsidP="00974C2D">
            <w:pPr>
              <w:ind w:right="-52"/>
              <w:rPr>
                <w:b/>
                <w:color w:val="FF0000"/>
              </w:rPr>
            </w:pPr>
            <w:r w:rsidRPr="003B0E6F">
              <w:rPr>
                <w:b/>
                <w:color w:val="FF0000"/>
              </w:rPr>
              <w:t>Further Update</w:t>
            </w:r>
          </w:p>
        </w:tc>
        <w:tc>
          <w:tcPr>
            <w:tcW w:w="4293" w:type="dxa"/>
          </w:tcPr>
          <w:p w14:paraId="6419C772" w14:textId="77777777" w:rsidR="003B0E6F" w:rsidRPr="00032E5A" w:rsidRDefault="003B0E6F" w:rsidP="00974C2D">
            <w:pPr>
              <w:ind w:right="175"/>
            </w:pPr>
          </w:p>
        </w:tc>
      </w:tr>
      <w:tr w:rsidR="003B0E6F" w14:paraId="521F0B67" w14:textId="77777777" w:rsidTr="003B0E6F">
        <w:tc>
          <w:tcPr>
            <w:tcW w:w="4395" w:type="dxa"/>
            <w:vAlign w:val="center"/>
          </w:tcPr>
          <w:p w14:paraId="03643594" w14:textId="77777777" w:rsidR="003B0E6F" w:rsidRDefault="003B0E6F" w:rsidP="00974C2D">
            <w:pPr>
              <w:ind w:right="-52"/>
              <w:rPr>
                <w:b/>
              </w:rPr>
            </w:pPr>
            <w:r w:rsidRPr="003B0E6F">
              <w:rPr>
                <w:b/>
                <w:color w:val="FF0000"/>
              </w:rPr>
              <w:t>Final Update/NFA</w:t>
            </w:r>
          </w:p>
        </w:tc>
        <w:tc>
          <w:tcPr>
            <w:tcW w:w="4293" w:type="dxa"/>
          </w:tcPr>
          <w:p w14:paraId="366815F4" w14:textId="77777777" w:rsidR="003B0E6F" w:rsidRPr="00032E5A" w:rsidRDefault="003B0E6F" w:rsidP="00974C2D">
            <w:pPr>
              <w:ind w:right="175"/>
            </w:pPr>
          </w:p>
        </w:tc>
      </w:tr>
    </w:tbl>
    <w:p w14:paraId="0C055F7D" w14:textId="77777777" w:rsidR="003B0E6F" w:rsidRDefault="003B0E6F"/>
    <w:p w14:paraId="452CF58F" w14:textId="77777777" w:rsidR="003F4A7C" w:rsidRDefault="003F4A7C"/>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14:paraId="6A01571A" w14:textId="77777777" w:rsidTr="0029072B">
        <w:tc>
          <w:tcPr>
            <w:tcW w:w="1560" w:type="dxa"/>
            <w:vAlign w:val="center"/>
          </w:tcPr>
          <w:p w14:paraId="68D53CCC" w14:textId="77777777" w:rsidR="0029072B" w:rsidRDefault="0029072B" w:rsidP="0029072B">
            <w:pPr>
              <w:ind w:right="-52"/>
              <w:rPr>
                <w:b/>
              </w:rPr>
            </w:pPr>
            <w:r>
              <w:rPr>
                <w:b/>
              </w:rPr>
              <w:t>From</w:t>
            </w:r>
            <w:r w:rsidRPr="007C6B1E">
              <w:rPr>
                <w:b/>
              </w:rPr>
              <w:t xml:space="preserve">: </w:t>
            </w:r>
          </w:p>
          <w:p w14:paraId="578A53BF" w14:textId="77777777" w:rsidR="00042452" w:rsidRPr="007C6B1E" w:rsidRDefault="00042452" w:rsidP="0029072B">
            <w:pPr>
              <w:ind w:right="-52"/>
              <w:rPr>
                <w:b/>
              </w:rPr>
            </w:pPr>
            <w:r>
              <w:rPr>
                <w:b/>
              </w:rPr>
              <w:t>(Name and job title)</w:t>
            </w:r>
          </w:p>
        </w:tc>
        <w:tc>
          <w:tcPr>
            <w:tcW w:w="7412" w:type="dxa"/>
          </w:tcPr>
          <w:p w14:paraId="70BBA6F7" w14:textId="77777777" w:rsidR="0029072B" w:rsidRPr="00032E5A" w:rsidRDefault="0029072B" w:rsidP="0029072B">
            <w:pPr>
              <w:ind w:right="175"/>
            </w:pPr>
          </w:p>
        </w:tc>
      </w:tr>
      <w:tr w:rsidR="008D23A2" w14:paraId="4A49033E" w14:textId="77777777" w:rsidTr="0029072B">
        <w:tc>
          <w:tcPr>
            <w:tcW w:w="1560" w:type="dxa"/>
            <w:vAlign w:val="center"/>
          </w:tcPr>
          <w:p w14:paraId="1A196848" w14:textId="77777777" w:rsidR="008D23A2" w:rsidRDefault="008D23A2" w:rsidP="0029072B">
            <w:pPr>
              <w:ind w:right="-52"/>
              <w:rPr>
                <w:b/>
              </w:rPr>
            </w:pPr>
            <w:r>
              <w:rPr>
                <w:b/>
              </w:rPr>
              <w:t>Contact Details</w:t>
            </w:r>
          </w:p>
        </w:tc>
        <w:tc>
          <w:tcPr>
            <w:tcW w:w="7412" w:type="dxa"/>
          </w:tcPr>
          <w:p w14:paraId="5BC25BCF" w14:textId="77777777" w:rsidR="008D23A2" w:rsidRPr="00032E5A" w:rsidRDefault="008D23A2" w:rsidP="0029072B">
            <w:pPr>
              <w:ind w:right="175"/>
            </w:pPr>
          </w:p>
        </w:tc>
      </w:tr>
      <w:tr w:rsidR="008D23A2" w14:paraId="132C5B2E" w14:textId="77777777" w:rsidTr="0029072B">
        <w:tc>
          <w:tcPr>
            <w:tcW w:w="1560" w:type="dxa"/>
            <w:vAlign w:val="center"/>
          </w:tcPr>
          <w:p w14:paraId="6E0E42B4" w14:textId="734ACF60" w:rsidR="008D23A2" w:rsidRDefault="008D23A2" w:rsidP="0029072B">
            <w:pPr>
              <w:ind w:right="-52"/>
              <w:rPr>
                <w:b/>
              </w:rPr>
            </w:pPr>
            <w:r>
              <w:rPr>
                <w:b/>
              </w:rPr>
              <w:t xml:space="preserve">Date of </w:t>
            </w:r>
            <w:r w:rsidR="00A16ABE">
              <w:rPr>
                <w:b/>
              </w:rPr>
              <w:t>Senior Leadership Alert</w:t>
            </w:r>
          </w:p>
        </w:tc>
        <w:tc>
          <w:tcPr>
            <w:tcW w:w="7412" w:type="dxa"/>
          </w:tcPr>
          <w:p w14:paraId="3421E3C9" w14:textId="77777777" w:rsidR="008D23A2" w:rsidRPr="00032E5A" w:rsidRDefault="008D23A2" w:rsidP="0029072B">
            <w:pPr>
              <w:ind w:right="175"/>
            </w:pPr>
          </w:p>
        </w:tc>
      </w:tr>
    </w:tbl>
    <w:p w14:paraId="27B2C04A" w14:textId="77777777" w:rsidR="00E53436" w:rsidRDefault="00E53436"/>
    <w:p w14:paraId="0F87A2CA" w14:textId="77777777" w:rsidR="001C01FC" w:rsidRDefault="001C01FC" w:rsidP="005F0F1B">
      <w:pPr>
        <w:jc w:val="center"/>
      </w:pPr>
    </w:p>
    <w:p w14:paraId="617CD2EF" w14:textId="77777777" w:rsidR="005207F5" w:rsidRDefault="005207F5" w:rsidP="00B83664">
      <w:pPr>
        <w:ind w:right="-340" w:hanging="142"/>
        <w:rPr>
          <w:b/>
        </w:rPr>
      </w:pPr>
    </w:p>
    <w:p w14:paraId="0CB4F378" w14:textId="77777777" w:rsidR="007431D6" w:rsidRDefault="007431D6" w:rsidP="00B83664">
      <w:pPr>
        <w:ind w:right="-340" w:hanging="142"/>
        <w:rPr>
          <w:b/>
        </w:rPr>
      </w:pPr>
    </w:p>
    <w:p w14:paraId="14ECF180" w14:textId="6442111A" w:rsidR="005207F5" w:rsidRDefault="00EE0857" w:rsidP="00B83664">
      <w:pPr>
        <w:ind w:right="-340" w:hanging="142"/>
        <w:rPr>
          <w:i/>
        </w:rPr>
      </w:pPr>
      <w:r>
        <w:rPr>
          <w:b/>
        </w:rPr>
        <w:t>Subject</w:t>
      </w:r>
      <w:r w:rsidR="00EC2DA8">
        <w:rPr>
          <w:b/>
        </w:rPr>
        <w:t xml:space="preserve"> </w:t>
      </w:r>
      <w:r>
        <w:rPr>
          <w:b/>
        </w:rPr>
        <w:t xml:space="preserve">of </w:t>
      </w:r>
      <w:r w:rsidR="00A16ABE">
        <w:rPr>
          <w:b/>
        </w:rPr>
        <w:t>Senior Leadership Alert</w:t>
      </w:r>
      <w:r w:rsidR="00280F26">
        <w:rPr>
          <w:b/>
        </w:rPr>
        <w:t>:</w:t>
      </w:r>
      <w:r w:rsidR="009D0705">
        <w:rPr>
          <w:b/>
        </w:rPr>
        <w:t xml:space="preserve"> </w:t>
      </w:r>
    </w:p>
    <w:p w14:paraId="60F98A19" w14:textId="77777777" w:rsidR="005207F5" w:rsidRDefault="005207F5" w:rsidP="00B83664">
      <w:pPr>
        <w:ind w:right="-340" w:hanging="142"/>
        <w:rPr>
          <w:i/>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B15F9" w14:paraId="5D58ABD7" w14:textId="77777777" w:rsidTr="00F06BDA">
        <w:trPr>
          <w:trHeight w:val="461"/>
        </w:trPr>
        <w:tc>
          <w:tcPr>
            <w:tcW w:w="8931" w:type="dxa"/>
          </w:tcPr>
          <w:p w14:paraId="6033CFAD" w14:textId="77777777" w:rsidR="004136D8" w:rsidRPr="00045CD1" w:rsidRDefault="005162EC" w:rsidP="00EC5229">
            <w:r>
              <w:rPr>
                <w:b/>
              </w:rPr>
              <w:t>Full name:</w:t>
            </w:r>
          </w:p>
          <w:p w14:paraId="3EB2FD95" w14:textId="77777777" w:rsidR="005162EC" w:rsidRPr="00045CD1" w:rsidRDefault="005162EC" w:rsidP="00EC5229"/>
          <w:p w14:paraId="73B71FE2" w14:textId="77777777" w:rsidR="00136392" w:rsidRPr="00136392" w:rsidRDefault="00136392" w:rsidP="00EC5229">
            <w:pPr>
              <w:rPr>
                <w:b/>
              </w:rPr>
            </w:pPr>
            <w:r w:rsidRPr="00136392">
              <w:rPr>
                <w:b/>
              </w:rPr>
              <w:t>Alias:</w:t>
            </w:r>
          </w:p>
          <w:p w14:paraId="534F0A60" w14:textId="77777777" w:rsidR="00136392" w:rsidRPr="005162EC" w:rsidRDefault="00136392" w:rsidP="00EC5229"/>
          <w:p w14:paraId="1A4DE6A9" w14:textId="77777777" w:rsidR="005162EC" w:rsidRPr="00045CD1" w:rsidRDefault="005162EC" w:rsidP="00EC5229">
            <w:proofErr w:type="spellStart"/>
            <w:r>
              <w:rPr>
                <w:b/>
              </w:rPr>
              <w:t>Carefirst</w:t>
            </w:r>
            <w:proofErr w:type="spellEnd"/>
            <w:r>
              <w:rPr>
                <w:b/>
              </w:rPr>
              <w:t xml:space="preserve"> ID No.:</w:t>
            </w:r>
          </w:p>
          <w:p w14:paraId="39969672" w14:textId="77777777" w:rsidR="005162EC" w:rsidRPr="00045CD1" w:rsidRDefault="005162EC" w:rsidP="00EC5229"/>
          <w:p w14:paraId="61165DF7" w14:textId="77777777" w:rsidR="005162EC" w:rsidRPr="00045CD1" w:rsidRDefault="005162EC" w:rsidP="00EC5229">
            <w:r>
              <w:rPr>
                <w:b/>
              </w:rPr>
              <w:t>Date of Birth:</w:t>
            </w:r>
          </w:p>
          <w:p w14:paraId="321FC2AB" w14:textId="77777777" w:rsidR="005162EC" w:rsidRPr="00045CD1" w:rsidRDefault="005162EC" w:rsidP="00EC5229"/>
          <w:p w14:paraId="077BF038" w14:textId="77777777" w:rsidR="005162EC" w:rsidRPr="00045CD1" w:rsidRDefault="005162EC" w:rsidP="00EC5229">
            <w:r>
              <w:rPr>
                <w:b/>
              </w:rPr>
              <w:t>Ethnicity/Nationality:</w:t>
            </w:r>
          </w:p>
          <w:p w14:paraId="38BB3C82" w14:textId="77777777" w:rsidR="005162EC" w:rsidRPr="00045CD1" w:rsidRDefault="005162EC" w:rsidP="00EC5229"/>
          <w:p w14:paraId="020D087E" w14:textId="77777777" w:rsidR="005162EC" w:rsidRPr="00045CD1" w:rsidRDefault="005162EC" w:rsidP="00EC5229">
            <w:r>
              <w:rPr>
                <w:b/>
              </w:rPr>
              <w:t>Address:</w:t>
            </w:r>
          </w:p>
          <w:p w14:paraId="490B8544" w14:textId="77777777" w:rsidR="005162EC" w:rsidRPr="00045CD1" w:rsidRDefault="005162EC" w:rsidP="00EC5229"/>
          <w:p w14:paraId="5A046416" w14:textId="0894B169" w:rsidR="00EC2DA8" w:rsidRDefault="005162EC" w:rsidP="00EC5229">
            <w:pPr>
              <w:rPr>
                <w:b/>
              </w:rPr>
            </w:pPr>
            <w:r>
              <w:rPr>
                <w:b/>
              </w:rPr>
              <w:t>Job Role (if staff member):</w:t>
            </w:r>
          </w:p>
          <w:p w14:paraId="4B66B2BB" w14:textId="3DE38281" w:rsidR="00F06BDA" w:rsidRDefault="00F06BDA" w:rsidP="00EC5229">
            <w:pPr>
              <w:rPr>
                <w:b/>
              </w:rPr>
            </w:pPr>
          </w:p>
          <w:p w14:paraId="5C126F25" w14:textId="385EFCA0" w:rsidR="00F06BDA" w:rsidRDefault="00F06BDA" w:rsidP="00EC5229">
            <w:pPr>
              <w:rPr>
                <w:b/>
              </w:rPr>
            </w:pPr>
            <w:r>
              <w:rPr>
                <w:b/>
              </w:rPr>
              <w:t xml:space="preserve">Please </w:t>
            </w:r>
            <w:r w:rsidR="00097581">
              <w:rPr>
                <w:b/>
              </w:rPr>
              <w:t>identify the relevant local authority by checking the appropriate box below</w:t>
            </w:r>
            <w:r>
              <w:rPr>
                <w:b/>
              </w:rPr>
              <w:t>:</w:t>
            </w:r>
          </w:p>
          <w:p w14:paraId="662CBC3E" w14:textId="250E1A07" w:rsidR="00F06BDA" w:rsidRPr="00F06BDA" w:rsidRDefault="00F06BDA" w:rsidP="00EC5229">
            <w:pPr>
              <w:rPr>
                <w:bCs/>
              </w:rPr>
            </w:pPr>
            <w:r w:rsidRPr="00F06BDA">
              <w:rPr>
                <w:bCs/>
              </w:rPr>
              <w:t>North Northamptonshire Council</w:t>
            </w:r>
            <w:r>
              <w:rPr>
                <w:bCs/>
              </w:rPr>
              <w:t xml:space="preserve"> </w:t>
            </w:r>
            <w:r w:rsidRPr="00D02B80">
              <w:rPr>
                <w:sz w:val="22"/>
                <w:szCs w:val="22"/>
              </w:rPr>
              <w:fldChar w:fldCharType="begin">
                <w:ffData>
                  <w:name w:val=""/>
                  <w:enabled/>
                  <w:calcOnExit w:val="0"/>
                  <w:checkBox>
                    <w:sizeAuto/>
                    <w:default w:val="0"/>
                  </w:checkBox>
                </w:ffData>
              </w:fldChar>
            </w:r>
            <w:r w:rsidRPr="00D02B80">
              <w:rPr>
                <w:sz w:val="22"/>
                <w:szCs w:val="22"/>
              </w:rPr>
              <w:instrText xml:space="preserve"> FORMCHECKBOX </w:instrText>
            </w:r>
            <w:r w:rsidR="00E87192">
              <w:rPr>
                <w:sz w:val="22"/>
                <w:szCs w:val="22"/>
              </w:rPr>
            </w:r>
            <w:r w:rsidR="00E87192">
              <w:rPr>
                <w:sz w:val="22"/>
                <w:szCs w:val="22"/>
              </w:rPr>
              <w:fldChar w:fldCharType="separate"/>
            </w:r>
            <w:r w:rsidRPr="00D02B80">
              <w:rPr>
                <w:sz w:val="22"/>
                <w:szCs w:val="22"/>
              </w:rPr>
              <w:fldChar w:fldCharType="end"/>
            </w:r>
          </w:p>
          <w:p w14:paraId="7A243F78" w14:textId="366971FB" w:rsidR="00F06BDA" w:rsidRPr="00F06BDA" w:rsidRDefault="00F06BDA" w:rsidP="00EC5229">
            <w:pPr>
              <w:rPr>
                <w:bCs/>
              </w:rPr>
            </w:pPr>
            <w:r w:rsidRPr="00F06BDA">
              <w:rPr>
                <w:bCs/>
              </w:rPr>
              <w:t>West Northamptonshire Council</w:t>
            </w:r>
            <w:r>
              <w:rPr>
                <w:bCs/>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p w14:paraId="75807D6D" w14:textId="77777777" w:rsidR="00045CD1" w:rsidRPr="00045CD1" w:rsidRDefault="00045CD1" w:rsidP="00EC5229"/>
        </w:tc>
      </w:tr>
    </w:tbl>
    <w:p w14:paraId="2DC55104" w14:textId="77777777" w:rsidR="00F70186" w:rsidRDefault="00F70186" w:rsidP="002F37D1">
      <w:pPr>
        <w:ind w:right="212"/>
        <w:rPr>
          <w:b/>
        </w:rPr>
      </w:pPr>
    </w:p>
    <w:p w14:paraId="05C1CE3D" w14:textId="523DEDD5" w:rsidR="00E33082" w:rsidRDefault="00F52F9F" w:rsidP="00045CD1">
      <w:pPr>
        <w:ind w:left="-142" w:right="46"/>
      </w:pPr>
      <w:r>
        <w:rPr>
          <w:b/>
        </w:rPr>
        <w:t>S</w:t>
      </w:r>
      <w:r w:rsidR="00002AC2">
        <w:rPr>
          <w:b/>
        </w:rPr>
        <w:t>ummary</w:t>
      </w:r>
      <w:r w:rsidR="00E33082">
        <w:rPr>
          <w:b/>
        </w:rPr>
        <w:t>:</w:t>
      </w:r>
      <w:r w:rsidR="00045CD1">
        <w:rPr>
          <w:b/>
        </w:rPr>
        <w:t xml:space="preserve"> </w:t>
      </w:r>
      <w:r w:rsidR="00686EFD" w:rsidRPr="00686EFD">
        <w:t>Please provide a brief summary and s</w:t>
      </w:r>
      <w:r w:rsidR="00045CD1" w:rsidRPr="00045CD1">
        <w:t xml:space="preserve">tate which one </w:t>
      </w:r>
      <w:r w:rsidR="00582F7C">
        <w:t xml:space="preserve">of </w:t>
      </w:r>
      <w:r w:rsidR="00045CD1" w:rsidRPr="00045CD1">
        <w:t>the circumstances listed in section</w:t>
      </w:r>
      <w:r w:rsidR="00582F7C">
        <w:t>s</w:t>
      </w:r>
      <w:r w:rsidR="00045CD1" w:rsidRPr="00045CD1">
        <w:t xml:space="preserve"> 2.2 of the </w:t>
      </w:r>
      <w:r w:rsidR="00A16ABE">
        <w:t xml:space="preserve">Senior Leadership Alert </w:t>
      </w:r>
      <w:r w:rsidR="00045CD1" w:rsidRPr="008D7DBF">
        <w:t>Procedure</w:t>
      </w:r>
      <w:r w:rsidR="00045CD1" w:rsidRPr="00045CD1">
        <w:t xml:space="preserve"> this </w:t>
      </w:r>
      <w:r w:rsidR="00A16ABE">
        <w:t>Senior Leadership Alert Form</w:t>
      </w:r>
      <w:r w:rsidR="00CB454B">
        <w:t xml:space="preserve"> relates to;</w:t>
      </w:r>
    </w:p>
    <w:p w14:paraId="4324029C" w14:textId="5784F9AE" w:rsidR="00002AC2" w:rsidRDefault="00002AC2" w:rsidP="00045CD1">
      <w:pPr>
        <w:ind w:left="-142" w:right="46"/>
        <w:rPr>
          <w:i/>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88"/>
      </w:tblGrid>
      <w:tr w:rsidR="00002AC2" w14:paraId="4509F42E" w14:textId="77777777" w:rsidTr="00152CCD">
        <w:tc>
          <w:tcPr>
            <w:tcW w:w="1985" w:type="dxa"/>
            <w:vAlign w:val="center"/>
          </w:tcPr>
          <w:p w14:paraId="3A108051" w14:textId="77777777" w:rsidR="00002AC2" w:rsidRDefault="00002AC2" w:rsidP="00962074">
            <w:pPr>
              <w:ind w:right="-52"/>
              <w:rPr>
                <w:b/>
              </w:rPr>
            </w:pPr>
            <w:r>
              <w:rPr>
                <w:b/>
              </w:rPr>
              <w:t>Date and locality of incident:</w:t>
            </w:r>
          </w:p>
        </w:tc>
        <w:tc>
          <w:tcPr>
            <w:tcW w:w="7088" w:type="dxa"/>
          </w:tcPr>
          <w:p w14:paraId="2617856F" w14:textId="77777777" w:rsidR="00002AC2" w:rsidRDefault="00002AC2" w:rsidP="00962074">
            <w:pPr>
              <w:ind w:right="175"/>
            </w:pPr>
          </w:p>
          <w:p w14:paraId="6F66BD47" w14:textId="77777777" w:rsidR="00002AC2" w:rsidRDefault="00002AC2" w:rsidP="00962074">
            <w:pPr>
              <w:ind w:right="175"/>
            </w:pPr>
          </w:p>
          <w:p w14:paraId="53783159" w14:textId="77777777" w:rsidR="00002AC2" w:rsidRPr="00032E5A" w:rsidRDefault="00002AC2" w:rsidP="00962074">
            <w:pPr>
              <w:ind w:right="175"/>
            </w:pPr>
          </w:p>
        </w:tc>
      </w:tr>
      <w:tr w:rsidR="00002AC2" w14:paraId="4E8ED147" w14:textId="77777777" w:rsidTr="00152CCD">
        <w:tc>
          <w:tcPr>
            <w:tcW w:w="1985" w:type="dxa"/>
            <w:vAlign w:val="center"/>
          </w:tcPr>
          <w:p w14:paraId="7A1E2DD2" w14:textId="2F746022" w:rsidR="00002AC2" w:rsidRDefault="00002AC2" w:rsidP="00962074">
            <w:pPr>
              <w:ind w:right="-52"/>
              <w:rPr>
                <w:b/>
              </w:rPr>
            </w:pPr>
            <w:r>
              <w:rPr>
                <w:b/>
              </w:rPr>
              <w:t>Incident outline (include rationale for the alert):</w:t>
            </w:r>
          </w:p>
        </w:tc>
        <w:tc>
          <w:tcPr>
            <w:tcW w:w="7088" w:type="dxa"/>
          </w:tcPr>
          <w:p w14:paraId="72D0C7D3" w14:textId="77777777" w:rsidR="00002AC2" w:rsidRDefault="00002AC2" w:rsidP="00962074">
            <w:pPr>
              <w:ind w:right="175"/>
            </w:pPr>
          </w:p>
        </w:tc>
      </w:tr>
      <w:tr w:rsidR="00002AC2" w14:paraId="5CDF46AD" w14:textId="77777777" w:rsidTr="00152CCD">
        <w:tc>
          <w:tcPr>
            <w:tcW w:w="1985" w:type="dxa"/>
            <w:vAlign w:val="center"/>
          </w:tcPr>
          <w:p w14:paraId="3DAB8C43" w14:textId="77440355" w:rsidR="00002AC2" w:rsidRDefault="00002AC2" w:rsidP="00962074">
            <w:pPr>
              <w:ind w:right="-52"/>
              <w:rPr>
                <w:b/>
              </w:rPr>
            </w:pPr>
            <w:r>
              <w:rPr>
                <w:b/>
              </w:rPr>
              <w:t>Actions taken / planned (inc. dates &amp; responsibility):</w:t>
            </w:r>
          </w:p>
        </w:tc>
        <w:tc>
          <w:tcPr>
            <w:tcW w:w="7088" w:type="dxa"/>
          </w:tcPr>
          <w:p w14:paraId="7930B6BC" w14:textId="77777777" w:rsidR="00002AC2" w:rsidRDefault="00002AC2" w:rsidP="00962074">
            <w:pPr>
              <w:ind w:right="175"/>
            </w:pPr>
          </w:p>
        </w:tc>
      </w:tr>
    </w:tbl>
    <w:p w14:paraId="684791DB" w14:textId="77777777" w:rsidR="005162EC" w:rsidRDefault="005162EC" w:rsidP="002F37D1">
      <w:pPr>
        <w:ind w:right="212"/>
        <w:rPr>
          <w:b/>
        </w:rPr>
      </w:pPr>
    </w:p>
    <w:p w14:paraId="1CB3643D" w14:textId="77777777" w:rsidR="00F70186" w:rsidRDefault="00F70186" w:rsidP="00F70186">
      <w:pPr>
        <w:ind w:left="-142" w:right="212"/>
      </w:pPr>
      <w:r>
        <w:rPr>
          <w:b/>
        </w:rPr>
        <w:t>Notification</w:t>
      </w:r>
      <w:r w:rsidR="008000F9">
        <w:rPr>
          <w:b/>
        </w:rPr>
        <w:t xml:space="preserve"> to the National Panel</w:t>
      </w:r>
      <w:r>
        <w:rPr>
          <w:b/>
        </w:rPr>
        <w:t xml:space="preserve">: </w:t>
      </w:r>
      <w:r w:rsidR="008000F9">
        <w:t>The National Panel</w:t>
      </w:r>
      <w:r>
        <w:t xml:space="preserve"> has been notified as the incident meets one of the following criteria (please select);</w:t>
      </w:r>
    </w:p>
    <w:tbl>
      <w:tblPr>
        <w:tblStyle w:val="TableGrid"/>
        <w:tblW w:w="0" w:type="auto"/>
        <w:tblInd w:w="-142" w:type="dxa"/>
        <w:tblLook w:val="04A0" w:firstRow="1" w:lastRow="0" w:firstColumn="1" w:lastColumn="0" w:noHBand="0" w:noVBand="1"/>
      </w:tblPr>
      <w:tblGrid>
        <w:gridCol w:w="7934"/>
        <w:gridCol w:w="749"/>
      </w:tblGrid>
      <w:tr w:rsidR="006F534F" w14:paraId="2FE925A1" w14:textId="77777777" w:rsidTr="00F70186">
        <w:tc>
          <w:tcPr>
            <w:tcW w:w="7934" w:type="dxa"/>
            <w:tcBorders>
              <w:top w:val="single" w:sz="4" w:space="0" w:color="auto"/>
              <w:left w:val="single" w:sz="4" w:space="0" w:color="auto"/>
              <w:bottom w:val="single" w:sz="4" w:space="0" w:color="auto"/>
              <w:right w:val="single" w:sz="4" w:space="0" w:color="auto"/>
            </w:tcBorders>
          </w:tcPr>
          <w:p w14:paraId="29193E4B" w14:textId="77777777" w:rsidR="006F534F" w:rsidRPr="006F534F" w:rsidRDefault="006F534F">
            <w:pPr>
              <w:ind w:right="212"/>
              <w:rPr>
                <w:b/>
              </w:rPr>
            </w:pPr>
            <w:r>
              <w:rPr>
                <w:b/>
                <w:color w:val="FF0000"/>
              </w:rPr>
              <w:t xml:space="preserve">DOES NOT MEET THRESHOLD FOR </w:t>
            </w:r>
            <w:r w:rsidR="008000F9">
              <w:rPr>
                <w:b/>
                <w:color w:val="FF0000"/>
              </w:rPr>
              <w:t>NATIONAL PANEL</w:t>
            </w:r>
            <w:r w:rsidRPr="006F534F">
              <w:rPr>
                <w:b/>
                <w:color w:val="FF0000"/>
              </w:rPr>
              <w:t xml:space="preserve"> NOTIFICATION</w:t>
            </w:r>
          </w:p>
        </w:tc>
        <w:tc>
          <w:tcPr>
            <w:tcW w:w="749" w:type="dxa"/>
            <w:tcBorders>
              <w:top w:val="single" w:sz="4" w:space="0" w:color="auto"/>
              <w:left w:val="single" w:sz="4" w:space="0" w:color="auto"/>
              <w:bottom w:val="single" w:sz="4" w:space="0" w:color="auto"/>
              <w:right w:val="single" w:sz="4" w:space="0" w:color="auto"/>
            </w:tcBorders>
          </w:tcPr>
          <w:p w14:paraId="48779DAF" w14:textId="77777777" w:rsidR="006F534F" w:rsidRDefault="006F534F">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F70186" w14:paraId="5CF6229C" w14:textId="77777777" w:rsidTr="00F70186">
        <w:tc>
          <w:tcPr>
            <w:tcW w:w="7934" w:type="dxa"/>
            <w:tcBorders>
              <w:top w:val="single" w:sz="4" w:space="0" w:color="auto"/>
              <w:left w:val="single" w:sz="4" w:space="0" w:color="auto"/>
              <w:bottom w:val="single" w:sz="4" w:space="0" w:color="auto"/>
              <w:right w:val="single" w:sz="4" w:space="0" w:color="auto"/>
            </w:tcBorders>
            <w:hideMark/>
          </w:tcPr>
          <w:p w14:paraId="1E557046" w14:textId="77777777" w:rsidR="00F70186" w:rsidRDefault="00F70186">
            <w:pPr>
              <w:ind w:right="212"/>
            </w:pPr>
            <w:r>
              <w:t>A child has died (including cases of suspected suicide), and abuse or neglect is known or suspected</w:t>
            </w:r>
          </w:p>
        </w:tc>
        <w:tc>
          <w:tcPr>
            <w:tcW w:w="749" w:type="dxa"/>
            <w:tcBorders>
              <w:top w:val="single" w:sz="4" w:space="0" w:color="auto"/>
              <w:left w:val="single" w:sz="4" w:space="0" w:color="auto"/>
              <w:bottom w:val="single" w:sz="4" w:space="0" w:color="auto"/>
              <w:right w:val="single" w:sz="4" w:space="0" w:color="auto"/>
            </w:tcBorders>
            <w:hideMark/>
          </w:tcPr>
          <w:p w14:paraId="4EC0FEA7" w14:textId="77777777"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F70186" w14:paraId="1EB74199" w14:textId="77777777" w:rsidTr="00F70186">
        <w:tc>
          <w:tcPr>
            <w:tcW w:w="7934" w:type="dxa"/>
            <w:tcBorders>
              <w:top w:val="single" w:sz="4" w:space="0" w:color="auto"/>
              <w:left w:val="single" w:sz="4" w:space="0" w:color="auto"/>
              <w:bottom w:val="single" w:sz="4" w:space="0" w:color="auto"/>
              <w:right w:val="single" w:sz="4" w:space="0" w:color="auto"/>
            </w:tcBorders>
            <w:hideMark/>
          </w:tcPr>
          <w:p w14:paraId="699AA19F" w14:textId="77777777" w:rsidR="00F70186" w:rsidRDefault="00F9544E">
            <w:pPr>
              <w:ind w:right="212"/>
            </w:pPr>
            <w:r>
              <w:t>A child has been seriousl</w:t>
            </w:r>
            <w:r w:rsidR="00F70186">
              <w:t>y harmed and abuse or neglect is known or suspected</w:t>
            </w:r>
            <w:r w:rsidR="00E33082">
              <w:t>*</w:t>
            </w:r>
          </w:p>
        </w:tc>
        <w:tc>
          <w:tcPr>
            <w:tcW w:w="749" w:type="dxa"/>
            <w:tcBorders>
              <w:top w:val="single" w:sz="4" w:space="0" w:color="auto"/>
              <w:left w:val="single" w:sz="4" w:space="0" w:color="auto"/>
              <w:bottom w:val="single" w:sz="4" w:space="0" w:color="auto"/>
              <w:right w:val="single" w:sz="4" w:space="0" w:color="auto"/>
            </w:tcBorders>
            <w:hideMark/>
          </w:tcPr>
          <w:p w14:paraId="6C3740A1" w14:textId="77777777"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F70186" w14:paraId="5879630F" w14:textId="77777777" w:rsidTr="00F70186">
        <w:tc>
          <w:tcPr>
            <w:tcW w:w="7934" w:type="dxa"/>
            <w:tcBorders>
              <w:top w:val="single" w:sz="4" w:space="0" w:color="auto"/>
              <w:left w:val="single" w:sz="4" w:space="0" w:color="auto"/>
              <w:bottom w:val="single" w:sz="4" w:space="0" w:color="auto"/>
              <w:right w:val="single" w:sz="4" w:space="0" w:color="auto"/>
            </w:tcBorders>
            <w:hideMark/>
          </w:tcPr>
          <w:p w14:paraId="775C4DA4" w14:textId="77777777" w:rsidR="00F70186" w:rsidRDefault="00F70186">
            <w:pPr>
              <w:ind w:right="212"/>
            </w:pPr>
            <w:r>
              <w:t>A looked after child has died (including cases where abuse or neglect is not known or suspected) or a child in a regulated setting or service has died (included cases where abuse or neglect is not known or suspected)</w:t>
            </w:r>
          </w:p>
        </w:tc>
        <w:tc>
          <w:tcPr>
            <w:tcW w:w="749" w:type="dxa"/>
            <w:tcBorders>
              <w:top w:val="single" w:sz="4" w:space="0" w:color="auto"/>
              <w:left w:val="single" w:sz="4" w:space="0" w:color="auto"/>
              <w:bottom w:val="single" w:sz="4" w:space="0" w:color="auto"/>
              <w:right w:val="single" w:sz="4" w:space="0" w:color="auto"/>
            </w:tcBorders>
            <w:hideMark/>
          </w:tcPr>
          <w:p w14:paraId="2B1B7C39" w14:textId="77777777"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BD4EF5" w14:paraId="51D2D50B" w14:textId="77777777" w:rsidTr="00F70186">
        <w:tc>
          <w:tcPr>
            <w:tcW w:w="7934" w:type="dxa"/>
            <w:tcBorders>
              <w:top w:val="single" w:sz="4" w:space="0" w:color="auto"/>
              <w:left w:val="single" w:sz="4" w:space="0" w:color="auto"/>
              <w:bottom w:val="single" w:sz="4" w:space="0" w:color="auto"/>
              <w:right w:val="single" w:sz="4" w:space="0" w:color="auto"/>
            </w:tcBorders>
          </w:tcPr>
          <w:p w14:paraId="0B87019D" w14:textId="3793A27A" w:rsidR="00BD4EF5" w:rsidRPr="00BD4EF5" w:rsidRDefault="00BD4EF5" w:rsidP="00BD4EF5">
            <w:pPr>
              <w:autoSpaceDE w:val="0"/>
              <w:autoSpaceDN w:val="0"/>
              <w:adjustRightInd w:val="0"/>
              <w:rPr>
                <w:color w:val="000000"/>
              </w:rPr>
            </w:pPr>
            <w:r w:rsidRPr="00BD4EF5">
              <w:rPr>
                <w:color w:val="000000"/>
              </w:rPr>
              <w:lastRenderedPageBreak/>
              <w:t>Local authorities should</w:t>
            </w:r>
            <w:r w:rsidRPr="00BD4EF5">
              <w:rPr>
                <w:b/>
                <w:bCs/>
                <w:color w:val="000000"/>
              </w:rPr>
              <w:t xml:space="preserve"> </w:t>
            </w:r>
            <w:r w:rsidRPr="00BD4EF5">
              <w:rPr>
                <w:color w:val="000000"/>
              </w:rPr>
              <w:t xml:space="preserve">notify the death of a care leaver for those aged up to their 25th birthday, where it is aware of their care leaver status, regardless of abuse or neglect being present. </w:t>
            </w:r>
          </w:p>
        </w:tc>
        <w:tc>
          <w:tcPr>
            <w:tcW w:w="749" w:type="dxa"/>
            <w:tcBorders>
              <w:top w:val="single" w:sz="4" w:space="0" w:color="auto"/>
              <w:left w:val="single" w:sz="4" w:space="0" w:color="auto"/>
              <w:bottom w:val="single" w:sz="4" w:space="0" w:color="auto"/>
              <w:right w:val="single" w:sz="4" w:space="0" w:color="auto"/>
            </w:tcBorders>
          </w:tcPr>
          <w:p w14:paraId="5555A61F" w14:textId="26EDCD9A" w:rsidR="00BD4EF5" w:rsidRDefault="00BD4EF5">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CC4C7D" w14:paraId="723569D5" w14:textId="77777777" w:rsidTr="00F70186">
        <w:tc>
          <w:tcPr>
            <w:tcW w:w="7934" w:type="dxa"/>
            <w:tcBorders>
              <w:top w:val="single" w:sz="4" w:space="0" w:color="auto"/>
              <w:left w:val="single" w:sz="4" w:space="0" w:color="auto"/>
              <w:bottom w:val="single" w:sz="4" w:space="0" w:color="auto"/>
              <w:right w:val="single" w:sz="4" w:space="0" w:color="auto"/>
            </w:tcBorders>
          </w:tcPr>
          <w:p w14:paraId="43DA13CF" w14:textId="77777777" w:rsidR="00CC4C7D" w:rsidRPr="00F529D7" w:rsidRDefault="00CC4C7D" w:rsidP="00CC4C7D">
            <w:pPr>
              <w:pStyle w:val="Default"/>
            </w:pPr>
            <w:r w:rsidRPr="00F529D7">
              <w:t xml:space="preserve">An allegation of abuse has been made against a member of staff working in a children’s home </w:t>
            </w:r>
          </w:p>
        </w:tc>
        <w:tc>
          <w:tcPr>
            <w:tcW w:w="749" w:type="dxa"/>
            <w:tcBorders>
              <w:top w:val="single" w:sz="4" w:space="0" w:color="auto"/>
              <w:left w:val="single" w:sz="4" w:space="0" w:color="auto"/>
              <w:bottom w:val="single" w:sz="4" w:space="0" w:color="auto"/>
              <w:right w:val="single" w:sz="4" w:space="0" w:color="auto"/>
            </w:tcBorders>
          </w:tcPr>
          <w:p w14:paraId="2036D27B"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CC4C7D" w14:paraId="794889FC" w14:textId="77777777" w:rsidTr="00F70186">
        <w:tc>
          <w:tcPr>
            <w:tcW w:w="7934" w:type="dxa"/>
            <w:tcBorders>
              <w:top w:val="single" w:sz="4" w:space="0" w:color="auto"/>
              <w:left w:val="single" w:sz="4" w:space="0" w:color="auto"/>
              <w:bottom w:val="single" w:sz="4" w:space="0" w:color="auto"/>
              <w:right w:val="single" w:sz="4" w:space="0" w:color="auto"/>
            </w:tcBorders>
          </w:tcPr>
          <w:p w14:paraId="062A1694" w14:textId="77777777" w:rsidR="00CC4C7D" w:rsidRPr="00F529D7" w:rsidRDefault="00CC4C7D" w:rsidP="00CC4C7D">
            <w:pPr>
              <w:pStyle w:val="Default"/>
            </w:pPr>
            <w:r w:rsidRPr="00F529D7">
              <w:t xml:space="preserve">Concerns about the conduct of staff (professional practice, conduct or in breach of NCC policy) </w:t>
            </w:r>
          </w:p>
        </w:tc>
        <w:tc>
          <w:tcPr>
            <w:tcW w:w="749" w:type="dxa"/>
            <w:tcBorders>
              <w:top w:val="single" w:sz="4" w:space="0" w:color="auto"/>
              <w:left w:val="single" w:sz="4" w:space="0" w:color="auto"/>
              <w:bottom w:val="single" w:sz="4" w:space="0" w:color="auto"/>
              <w:right w:val="single" w:sz="4" w:space="0" w:color="auto"/>
            </w:tcBorders>
          </w:tcPr>
          <w:p w14:paraId="17B0EB88"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CC4C7D" w14:paraId="37595AC7" w14:textId="77777777" w:rsidTr="00F70186">
        <w:tc>
          <w:tcPr>
            <w:tcW w:w="7934" w:type="dxa"/>
            <w:tcBorders>
              <w:top w:val="single" w:sz="4" w:space="0" w:color="auto"/>
              <w:left w:val="single" w:sz="4" w:space="0" w:color="auto"/>
              <w:bottom w:val="single" w:sz="4" w:space="0" w:color="auto"/>
              <w:right w:val="single" w:sz="4" w:space="0" w:color="auto"/>
            </w:tcBorders>
          </w:tcPr>
          <w:p w14:paraId="6EE2709F" w14:textId="77777777" w:rsidR="00CC4C7D" w:rsidRPr="00F529D7" w:rsidRDefault="00CC4C7D" w:rsidP="00CC4C7D">
            <w:pPr>
              <w:pStyle w:val="Default"/>
            </w:pPr>
            <w:r w:rsidRPr="00F529D7">
              <w:t>A child protection (S47) investigation that involves a child living in a children’s home has started or concluded</w:t>
            </w:r>
            <w:r w:rsidR="0083307C" w:rsidRPr="00F529D7">
              <w:t xml:space="preserve"> </w:t>
            </w:r>
          </w:p>
        </w:tc>
        <w:tc>
          <w:tcPr>
            <w:tcW w:w="749" w:type="dxa"/>
            <w:tcBorders>
              <w:top w:val="single" w:sz="4" w:space="0" w:color="auto"/>
              <w:left w:val="single" w:sz="4" w:space="0" w:color="auto"/>
              <w:bottom w:val="single" w:sz="4" w:space="0" w:color="auto"/>
              <w:right w:val="single" w:sz="4" w:space="0" w:color="auto"/>
            </w:tcBorders>
          </w:tcPr>
          <w:p w14:paraId="00076925"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CC4C7D" w14:paraId="0F59B6FE" w14:textId="77777777" w:rsidTr="00F70186">
        <w:tc>
          <w:tcPr>
            <w:tcW w:w="7934" w:type="dxa"/>
            <w:tcBorders>
              <w:top w:val="single" w:sz="4" w:space="0" w:color="auto"/>
              <w:left w:val="single" w:sz="4" w:space="0" w:color="auto"/>
              <w:bottom w:val="single" w:sz="4" w:space="0" w:color="auto"/>
              <w:right w:val="single" w:sz="4" w:space="0" w:color="auto"/>
            </w:tcBorders>
          </w:tcPr>
          <w:p w14:paraId="79FC4FD2" w14:textId="77777777" w:rsidR="00CC4C7D" w:rsidRPr="00F529D7" w:rsidRDefault="00CC4C7D" w:rsidP="00CC4C7D">
            <w:pPr>
              <w:pStyle w:val="Default"/>
            </w:pPr>
            <w:r w:rsidRPr="00F529D7">
              <w:t>Concerns a child living in a children’s home may be involved (or suspected of being involved) in CSE</w:t>
            </w:r>
          </w:p>
        </w:tc>
        <w:tc>
          <w:tcPr>
            <w:tcW w:w="749" w:type="dxa"/>
            <w:tcBorders>
              <w:top w:val="single" w:sz="4" w:space="0" w:color="auto"/>
              <w:left w:val="single" w:sz="4" w:space="0" w:color="auto"/>
              <w:bottom w:val="single" w:sz="4" w:space="0" w:color="auto"/>
              <w:right w:val="single" w:sz="4" w:space="0" w:color="auto"/>
            </w:tcBorders>
          </w:tcPr>
          <w:p w14:paraId="5F8F165C"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CC4C7D" w14:paraId="739594C8" w14:textId="77777777" w:rsidTr="00F70186">
        <w:tc>
          <w:tcPr>
            <w:tcW w:w="7934" w:type="dxa"/>
            <w:tcBorders>
              <w:top w:val="single" w:sz="4" w:space="0" w:color="auto"/>
              <w:left w:val="single" w:sz="4" w:space="0" w:color="auto"/>
              <w:bottom w:val="single" w:sz="4" w:space="0" w:color="auto"/>
              <w:right w:val="single" w:sz="4" w:space="0" w:color="auto"/>
            </w:tcBorders>
          </w:tcPr>
          <w:p w14:paraId="7FCDF381" w14:textId="77777777" w:rsidR="00CC4C7D" w:rsidRPr="00F529D7" w:rsidRDefault="00CD1C59" w:rsidP="00CC4C7D">
            <w:pPr>
              <w:pStyle w:val="Default"/>
            </w:pPr>
            <w:r>
              <w:t>Any case where a Rapid</w:t>
            </w:r>
            <w:r w:rsidR="00CC4C7D" w:rsidRPr="00F529D7">
              <w:t xml:space="preserve"> Review is being considered</w:t>
            </w:r>
          </w:p>
        </w:tc>
        <w:tc>
          <w:tcPr>
            <w:tcW w:w="749" w:type="dxa"/>
            <w:tcBorders>
              <w:top w:val="single" w:sz="4" w:space="0" w:color="auto"/>
              <w:left w:val="single" w:sz="4" w:space="0" w:color="auto"/>
              <w:bottom w:val="single" w:sz="4" w:space="0" w:color="auto"/>
              <w:right w:val="single" w:sz="4" w:space="0" w:color="auto"/>
            </w:tcBorders>
          </w:tcPr>
          <w:p w14:paraId="1B0395C6"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r w:rsidR="00CC4C7D" w14:paraId="1B3CF487" w14:textId="77777777" w:rsidTr="00F70186">
        <w:tc>
          <w:tcPr>
            <w:tcW w:w="7934" w:type="dxa"/>
            <w:tcBorders>
              <w:top w:val="single" w:sz="4" w:space="0" w:color="auto"/>
              <w:left w:val="single" w:sz="4" w:space="0" w:color="auto"/>
              <w:bottom w:val="single" w:sz="4" w:space="0" w:color="auto"/>
              <w:right w:val="single" w:sz="4" w:space="0" w:color="auto"/>
            </w:tcBorders>
          </w:tcPr>
          <w:p w14:paraId="4C79C447" w14:textId="77777777" w:rsidR="00CC4C7D" w:rsidRPr="00F529D7" w:rsidRDefault="00CC4C7D" w:rsidP="00CC4C7D">
            <w:pPr>
              <w:pStyle w:val="Default"/>
            </w:pPr>
            <w:r w:rsidRPr="00F529D7">
              <w:t>Any incident in a children’s home that is considered ‘serious’ (may or may not require police involvement)</w:t>
            </w:r>
          </w:p>
        </w:tc>
        <w:tc>
          <w:tcPr>
            <w:tcW w:w="749" w:type="dxa"/>
            <w:tcBorders>
              <w:top w:val="single" w:sz="4" w:space="0" w:color="auto"/>
              <w:left w:val="single" w:sz="4" w:space="0" w:color="auto"/>
              <w:bottom w:val="single" w:sz="4" w:space="0" w:color="auto"/>
              <w:right w:val="single" w:sz="4" w:space="0" w:color="auto"/>
            </w:tcBorders>
          </w:tcPr>
          <w:p w14:paraId="766BA8F0"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87192">
              <w:rPr>
                <w:sz w:val="22"/>
                <w:szCs w:val="22"/>
              </w:rPr>
            </w:r>
            <w:r w:rsidR="00E87192">
              <w:rPr>
                <w:sz w:val="22"/>
                <w:szCs w:val="22"/>
              </w:rPr>
              <w:fldChar w:fldCharType="separate"/>
            </w:r>
            <w:r>
              <w:rPr>
                <w:sz w:val="22"/>
                <w:szCs w:val="22"/>
              </w:rPr>
              <w:fldChar w:fldCharType="end"/>
            </w:r>
          </w:p>
        </w:tc>
      </w:tr>
    </w:tbl>
    <w:p w14:paraId="0C7DA3E8" w14:textId="77777777" w:rsidR="00E33082" w:rsidRDefault="00E33082" w:rsidP="00E33082">
      <w:pPr>
        <w:ind w:right="212"/>
        <w:rPr>
          <w:rFonts w:ascii="Calibri" w:hAnsi="Calibri"/>
          <w:i/>
          <w:color w:val="2E74B5"/>
          <w:sz w:val="22"/>
          <w:szCs w:val="22"/>
        </w:rPr>
      </w:pPr>
      <w:r w:rsidRPr="00D72D30">
        <w:rPr>
          <w:b/>
        </w:rPr>
        <w:t>*</w:t>
      </w:r>
      <w:r>
        <w:rPr>
          <w:b/>
        </w:rPr>
        <w:t xml:space="preserve"> </w:t>
      </w:r>
      <w:r w:rsidRPr="007201C0">
        <w:rPr>
          <w:rFonts w:ascii="Calibri" w:hAnsi="Calibri"/>
          <w:i/>
          <w:color w:val="2E74B5"/>
          <w:sz w:val="22"/>
          <w:szCs w:val="22"/>
        </w:rPr>
        <w:t xml:space="preserve">Serious harm includes (but is not limited to) serious </w:t>
      </w:r>
      <w:r w:rsidRPr="007201C0">
        <w:rPr>
          <w:rFonts w:ascii="Calibri" w:hAnsi="Calibri"/>
          <w:b/>
          <w:bCs/>
          <w:i/>
          <w:color w:val="2E74B5"/>
          <w:sz w:val="22"/>
          <w:szCs w:val="22"/>
        </w:rPr>
        <w:t xml:space="preserve">and/or </w:t>
      </w:r>
      <w:r w:rsidRPr="007201C0">
        <w:rPr>
          <w:rFonts w:ascii="Calibri" w:hAnsi="Calibri"/>
          <w:i/>
          <w:color w:val="2E74B5"/>
          <w:sz w:val="22"/>
          <w:szCs w:val="22"/>
        </w:rPr>
        <w:t>long-term impairment of a child’s mental health or intellectual, emotional, social or behavioural development. It should also cover impairment of physical health. This is not an exhaustive list. When making decisions, judgment should be exercised in cases where impairment is likely to be long-term, even if this is not immediately certain. Even if a child recovers, including from a one-off incident, serious harm may still have occurred.</w:t>
      </w:r>
    </w:p>
    <w:p w14:paraId="4B05ABFC" w14:textId="77777777" w:rsidR="00F70186" w:rsidRDefault="00F70186" w:rsidP="009802E5">
      <w:pPr>
        <w:ind w:right="212"/>
        <w:rPr>
          <w:b/>
        </w:rPr>
      </w:pPr>
    </w:p>
    <w:p w14:paraId="33A3BEEF" w14:textId="2CD9D800" w:rsidR="000E7C37" w:rsidRDefault="00EE0857" w:rsidP="00B83664">
      <w:pPr>
        <w:ind w:left="-142" w:right="212"/>
        <w:rPr>
          <w:i/>
        </w:rPr>
      </w:pPr>
      <w:r w:rsidRPr="00EE0857">
        <w:rPr>
          <w:b/>
        </w:rPr>
        <w:t>Background</w:t>
      </w:r>
      <w:r w:rsidR="000E7C37">
        <w:rPr>
          <w:b/>
        </w:rPr>
        <w:t xml:space="preserve">: </w:t>
      </w:r>
      <w:r w:rsidR="000E7C37">
        <w:rPr>
          <w:i/>
        </w:rPr>
        <w:t>[</w:t>
      </w:r>
      <w:r w:rsidR="000E7C37" w:rsidRPr="009D0705">
        <w:rPr>
          <w:i/>
        </w:rPr>
        <w:t xml:space="preserve">Include for example the nature of the department’s involvement, names and roles of staff involved, legal status of the child, </w:t>
      </w:r>
      <w:r w:rsidR="004C54EE">
        <w:rPr>
          <w:i/>
        </w:rPr>
        <w:t xml:space="preserve">place of residence, </w:t>
      </w:r>
      <w:r w:rsidR="000E7C37" w:rsidRPr="009D0705">
        <w:rPr>
          <w:i/>
        </w:rPr>
        <w:t xml:space="preserve">child protection </w:t>
      </w:r>
      <w:r w:rsidR="004C54EE">
        <w:rPr>
          <w:i/>
        </w:rPr>
        <w:t>plan</w:t>
      </w:r>
      <w:r w:rsidR="000E7C37" w:rsidRPr="009D0705">
        <w:rPr>
          <w:i/>
        </w:rPr>
        <w:t xml:space="preserve"> status, previous related incidents</w:t>
      </w:r>
      <w:r w:rsidR="004C54EE">
        <w:rPr>
          <w:i/>
        </w:rPr>
        <w:t xml:space="preserve">, name and address of parents/guardians, </w:t>
      </w:r>
      <w:r w:rsidR="00F52F9F">
        <w:rPr>
          <w:i/>
        </w:rPr>
        <w:t>siblings’</w:t>
      </w:r>
      <w:r w:rsidR="004C54EE">
        <w:rPr>
          <w:i/>
        </w:rPr>
        <w:t xml:space="preserve"> names and </w:t>
      </w:r>
      <w:r w:rsidR="0024328D">
        <w:rPr>
          <w:i/>
        </w:rPr>
        <w:t>d</w:t>
      </w:r>
      <w:r w:rsidR="004C54EE">
        <w:rPr>
          <w:i/>
        </w:rPr>
        <w:t xml:space="preserve">etails as above, name of </w:t>
      </w:r>
      <w:proofErr w:type="spellStart"/>
      <w:r w:rsidR="004C54EE">
        <w:rPr>
          <w:i/>
        </w:rPr>
        <w:t>daycare</w:t>
      </w:r>
      <w:proofErr w:type="spellEnd"/>
      <w:r w:rsidR="004C54EE">
        <w:rPr>
          <w:i/>
        </w:rPr>
        <w:t xml:space="preserve"> or educational provision</w:t>
      </w:r>
      <w:r w:rsidR="000E7C37" w:rsidRPr="009D0705">
        <w:rPr>
          <w:i/>
        </w:rPr>
        <w:t xml:space="preserve"> etc.</w:t>
      </w:r>
      <w:r w:rsidR="000E7C37">
        <w:rPr>
          <w:i/>
        </w:rPr>
        <w:t>]</w:t>
      </w:r>
    </w:p>
    <w:p w14:paraId="2BE0AF3E" w14:textId="77777777" w:rsidR="00375BC7" w:rsidRPr="009D0705" w:rsidRDefault="00375BC7" w:rsidP="00B83664">
      <w:pPr>
        <w:ind w:left="-142" w:right="212"/>
        <w:rPr>
          <w:i/>
        </w:rPr>
      </w:pPr>
    </w:p>
    <w:tbl>
      <w:tblPr>
        <w:tblW w:w="888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EE0857" w:rsidRPr="005C3B4B" w14:paraId="4B375AA7" w14:textId="77777777" w:rsidTr="00251FF9">
        <w:trPr>
          <w:trHeight w:val="1445"/>
        </w:trPr>
        <w:tc>
          <w:tcPr>
            <w:tcW w:w="8889" w:type="dxa"/>
          </w:tcPr>
          <w:p w14:paraId="65AF9DE3" w14:textId="77777777" w:rsidR="00D365C6" w:rsidRDefault="00D365C6" w:rsidP="00D365C6">
            <w:pPr>
              <w:jc w:val="both"/>
            </w:pPr>
          </w:p>
          <w:p w14:paraId="1D48E86E" w14:textId="77777777" w:rsidR="00EC5229" w:rsidRDefault="00EC5229" w:rsidP="00D365C6">
            <w:pPr>
              <w:jc w:val="both"/>
            </w:pPr>
          </w:p>
          <w:p w14:paraId="11098B12" w14:textId="77777777" w:rsidR="00EC5229" w:rsidRDefault="00EC5229" w:rsidP="002A5881">
            <w:pPr>
              <w:ind w:right="145"/>
              <w:jc w:val="both"/>
            </w:pPr>
          </w:p>
          <w:p w14:paraId="3628F37A" w14:textId="77777777" w:rsidR="00EC5229" w:rsidRDefault="00EC5229" w:rsidP="00D365C6">
            <w:pPr>
              <w:jc w:val="both"/>
            </w:pPr>
          </w:p>
          <w:p w14:paraId="5C11632A" w14:textId="77777777" w:rsidR="00EC5229" w:rsidRDefault="00EC5229" w:rsidP="00D365C6">
            <w:pPr>
              <w:jc w:val="both"/>
            </w:pPr>
          </w:p>
          <w:p w14:paraId="221625EA" w14:textId="77777777" w:rsidR="00EC5229" w:rsidRDefault="00EC5229" w:rsidP="00D365C6">
            <w:pPr>
              <w:jc w:val="both"/>
            </w:pPr>
          </w:p>
          <w:p w14:paraId="46B94BD0" w14:textId="77777777" w:rsidR="00EC5229" w:rsidRPr="000C1907" w:rsidRDefault="00EC5229" w:rsidP="00EC5229">
            <w:pPr>
              <w:ind w:right="145"/>
              <w:jc w:val="both"/>
              <w:rPr>
                <w:rStyle w:val="detail"/>
                <w:color w:val="000000"/>
                <w:sz w:val="22"/>
                <w:szCs w:val="22"/>
              </w:rPr>
            </w:pPr>
          </w:p>
          <w:p w14:paraId="4D9E412E" w14:textId="77777777" w:rsidR="00BC56E1" w:rsidRPr="00D365C6" w:rsidRDefault="00D365C6" w:rsidP="00D365C6">
            <w:pPr>
              <w:rPr>
                <w:sz w:val="22"/>
                <w:szCs w:val="22"/>
              </w:rPr>
            </w:pPr>
            <w:r w:rsidRPr="000C1907">
              <w:rPr>
                <w:rStyle w:val="detail"/>
                <w:color w:val="000000"/>
                <w:sz w:val="22"/>
                <w:szCs w:val="22"/>
                <w:specVanish w:val="0"/>
              </w:rPr>
              <w:t xml:space="preserve"> </w:t>
            </w:r>
          </w:p>
        </w:tc>
      </w:tr>
    </w:tbl>
    <w:p w14:paraId="259D8373" w14:textId="77777777" w:rsidR="002F37D1" w:rsidRDefault="002F37D1" w:rsidP="008D23A2">
      <w:pPr>
        <w:ind w:right="212"/>
        <w:rPr>
          <w:b/>
        </w:rPr>
      </w:pPr>
    </w:p>
    <w:p w14:paraId="6EF1AF61" w14:textId="77777777" w:rsidR="000E7C37" w:rsidRDefault="00EE0857" w:rsidP="00B83664">
      <w:pPr>
        <w:ind w:left="-142" w:right="212"/>
      </w:pPr>
      <w:r w:rsidRPr="00EE0857">
        <w:rPr>
          <w:b/>
        </w:rPr>
        <w:t>Current situation</w:t>
      </w:r>
      <w:r w:rsidR="000E7C37">
        <w:rPr>
          <w:b/>
        </w:rPr>
        <w:t xml:space="preserve">: </w:t>
      </w:r>
      <w:r w:rsidR="000E7C37">
        <w:rPr>
          <w:i/>
        </w:rPr>
        <w:t>[</w:t>
      </w:r>
      <w:r w:rsidR="000E7C37" w:rsidRPr="009D0705">
        <w:rPr>
          <w:i/>
        </w:rPr>
        <w:t>Include for example current situation of the child or member of staff and the risk this poses; other agencies involved</w:t>
      </w:r>
      <w:r w:rsidR="004C54EE">
        <w:rPr>
          <w:i/>
        </w:rPr>
        <w:t>, including an</w:t>
      </w:r>
      <w:r w:rsidR="00897669">
        <w:rPr>
          <w:i/>
        </w:rPr>
        <w:t>y</w:t>
      </w:r>
      <w:r w:rsidR="004C54EE">
        <w:rPr>
          <w:i/>
        </w:rPr>
        <w:t xml:space="preserve"> disability</w:t>
      </w:r>
      <w:r w:rsidR="000E7C37" w:rsidRPr="009D0705">
        <w:rPr>
          <w:i/>
        </w:rPr>
        <w:t xml:space="preserve"> etc.</w:t>
      </w:r>
      <w:r w:rsidR="000E7C37">
        <w:rPr>
          <w:i/>
        </w:rPr>
        <w:t>]</w:t>
      </w:r>
    </w:p>
    <w:p w14:paraId="48E21FBD" w14:textId="77777777" w:rsidR="002F37D1" w:rsidRPr="002F37D1" w:rsidRDefault="002F37D1" w:rsidP="00B83664">
      <w:pPr>
        <w:ind w:left="-142" w:right="212"/>
      </w:pPr>
    </w:p>
    <w:tbl>
      <w:tblPr>
        <w:tblW w:w="888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C90374" w:rsidRPr="005C3B4B" w14:paraId="198E2B85" w14:textId="77777777" w:rsidTr="00C90374">
        <w:trPr>
          <w:trHeight w:val="1445"/>
        </w:trPr>
        <w:tc>
          <w:tcPr>
            <w:tcW w:w="8889" w:type="dxa"/>
          </w:tcPr>
          <w:p w14:paraId="25E8671C" w14:textId="77777777" w:rsidR="00C90374" w:rsidRDefault="00C90374" w:rsidP="00C90374">
            <w:pPr>
              <w:jc w:val="both"/>
            </w:pPr>
          </w:p>
          <w:p w14:paraId="5FC861A8" w14:textId="77777777" w:rsidR="00C90374" w:rsidRDefault="00C90374" w:rsidP="00C90374">
            <w:pPr>
              <w:jc w:val="both"/>
            </w:pPr>
          </w:p>
          <w:p w14:paraId="2557449F" w14:textId="77777777" w:rsidR="00C90374" w:rsidRDefault="00C90374" w:rsidP="00C90374">
            <w:pPr>
              <w:ind w:right="145"/>
              <w:jc w:val="both"/>
            </w:pPr>
          </w:p>
          <w:p w14:paraId="1FF05265" w14:textId="77777777" w:rsidR="00C90374" w:rsidRDefault="00C90374" w:rsidP="00C90374">
            <w:pPr>
              <w:jc w:val="both"/>
            </w:pPr>
          </w:p>
          <w:p w14:paraId="61959CDE" w14:textId="77777777" w:rsidR="00C90374" w:rsidRDefault="00C90374" w:rsidP="00C90374">
            <w:pPr>
              <w:jc w:val="both"/>
            </w:pPr>
          </w:p>
          <w:p w14:paraId="43AFE8FC" w14:textId="77777777" w:rsidR="00C90374" w:rsidRDefault="00C90374" w:rsidP="00C90374">
            <w:pPr>
              <w:jc w:val="both"/>
            </w:pPr>
          </w:p>
          <w:p w14:paraId="4E89DA72" w14:textId="77777777" w:rsidR="00C90374" w:rsidRPr="00D365C6" w:rsidRDefault="00C90374" w:rsidP="00C90374">
            <w:pPr>
              <w:rPr>
                <w:sz w:val="22"/>
                <w:szCs w:val="22"/>
              </w:rPr>
            </w:pPr>
          </w:p>
        </w:tc>
      </w:tr>
    </w:tbl>
    <w:p w14:paraId="7E285A90" w14:textId="2C83D612" w:rsidR="00EE0857" w:rsidRDefault="00EE0857" w:rsidP="00280F26">
      <w:pPr>
        <w:ind w:right="-340"/>
        <w:jc w:val="center"/>
        <w:rPr>
          <w:b/>
        </w:rPr>
      </w:pPr>
    </w:p>
    <w:p w14:paraId="58B844C2" w14:textId="3032A69C" w:rsidR="008168E4" w:rsidRDefault="008168E4" w:rsidP="00280F26">
      <w:pPr>
        <w:ind w:right="-340"/>
        <w:jc w:val="center"/>
        <w:rPr>
          <w:b/>
        </w:rPr>
      </w:pPr>
    </w:p>
    <w:p w14:paraId="222E8A3D" w14:textId="6E79F849" w:rsidR="008168E4" w:rsidRDefault="008168E4" w:rsidP="00280F26">
      <w:pPr>
        <w:ind w:right="-340"/>
        <w:jc w:val="center"/>
        <w:rPr>
          <w:b/>
        </w:rPr>
      </w:pPr>
    </w:p>
    <w:p w14:paraId="5836F637" w14:textId="4F9072D2" w:rsidR="008168E4" w:rsidRDefault="008168E4" w:rsidP="00280F26">
      <w:pPr>
        <w:ind w:right="-340"/>
        <w:jc w:val="center"/>
        <w:rPr>
          <w:b/>
        </w:rPr>
      </w:pPr>
    </w:p>
    <w:p w14:paraId="7391D022" w14:textId="3BEA8D21" w:rsidR="008168E4" w:rsidRDefault="008168E4" w:rsidP="00280F26">
      <w:pPr>
        <w:ind w:right="-340"/>
        <w:jc w:val="center"/>
        <w:rPr>
          <w:b/>
        </w:rPr>
      </w:pPr>
    </w:p>
    <w:p w14:paraId="303510AB" w14:textId="7ECD3640" w:rsidR="008168E4" w:rsidRDefault="008168E4" w:rsidP="00280F26">
      <w:pPr>
        <w:ind w:right="-340"/>
        <w:jc w:val="center"/>
        <w:rPr>
          <w:b/>
        </w:rPr>
      </w:pPr>
    </w:p>
    <w:p w14:paraId="21A7360E" w14:textId="26D173DB" w:rsidR="008168E4" w:rsidRDefault="008168E4" w:rsidP="00280F26">
      <w:pPr>
        <w:ind w:right="-340"/>
        <w:jc w:val="center"/>
        <w:rPr>
          <w:b/>
        </w:rPr>
      </w:pPr>
    </w:p>
    <w:p w14:paraId="6D2750ED" w14:textId="77777777" w:rsidR="000E7C37" w:rsidRDefault="00EC2DA8" w:rsidP="00B83664">
      <w:pPr>
        <w:ind w:left="-142" w:right="212"/>
      </w:pPr>
      <w:r>
        <w:rPr>
          <w:b/>
        </w:rPr>
        <w:t xml:space="preserve">Strategic </w:t>
      </w:r>
      <w:r w:rsidR="00EE0857">
        <w:rPr>
          <w:b/>
        </w:rPr>
        <w:t>Manager comment</w:t>
      </w:r>
      <w:r w:rsidR="000E7C37">
        <w:rPr>
          <w:b/>
        </w:rPr>
        <w:t xml:space="preserve">: </w:t>
      </w:r>
      <w:r w:rsidR="000E7C37">
        <w:rPr>
          <w:i/>
        </w:rPr>
        <w:t>[</w:t>
      </w:r>
      <w:r w:rsidR="008D23A2">
        <w:rPr>
          <w:i/>
        </w:rPr>
        <w:t>Include Risk A</w:t>
      </w:r>
      <w:r w:rsidR="000E7C37" w:rsidRPr="009D0705">
        <w:rPr>
          <w:i/>
        </w:rPr>
        <w:t xml:space="preserve">ssessment and actions to mitigate the risk; statutory, corporate and departmental procedures being followed etc. </w:t>
      </w:r>
      <w:r w:rsidR="00C10B8F">
        <w:rPr>
          <w:i/>
        </w:rPr>
        <w:t xml:space="preserve">Manager to indicate if </w:t>
      </w:r>
      <w:r w:rsidR="000E7C37" w:rsidRPr="009D0705">
        <w:rPr>
          <w:i/>
        </w:rPr>
        <w:t xml:space="preserve">Statutory notifications </w:t>
      </w:r>
      <w:r w:rsidR="00C10B8F">
        <w:rPr>
          <w:i/>
        </w:rPr>
        <w:t>is required</w:t>
      </w:r>
      <w:r w:rsidR="00E53436">
        <w:rPr>
          <w:i/>
        </w:rPr>
        <w:t xml:space="preserve"> </w:t>
      </w:r>
      <w:r w:rsidR="000E7C37" w:rsidRPr="009D0705">
        <w:rPr>
          <w:i/>
        </w:rPr>
        <w:t>(</w:t>
      </w:r>
      <w:r w:rsidR="008000F9">
        <w:rPr>
          <w:i/>
        </w:rPr>
        <w:t>National Panel</w:t>
      </w:r>
      <w:r w:rsidR="008B0B2F">
        <w:rPr>
          <w:i/>
        </w:rPr>
        <w:t>, HSE etc.) and m</w:t>
      </w:r>
      <w:r w:rsidR="000E7C37" w:rsidRPr="009D0705">
        <w:rPr>
          <w:i/>
        </w:rPr>
        <w:t>anagerial overview.</w:t>
      </w:r>
      <w:r w:rsidR="00E53436">
        <w:rPr>
          <w:i/>
        </w:rPr>
        <w:t xml:space="preserve">  </w:t>
      </w:r>
      <w:r w:rsidR="0024328D">
        <w:rPr>
          <w:i/>
        </w:rPr>
        <w:t xml:space="preserve">Note </w:t>
      </w:r>
      <w:r w:rsidR="004C54EE">
        <w:rPr>
          <w:i/>
        </w:rPr>
        <w:t>if any link to</w:t>
      </w:r>
      <w:r w:rsidR="0024328D">
        <w:rPr>
          <w:i/>
        </w:rPr>
        <w:t xml:space="preserve"> complex abuse investigations or</w:t>
      </w:r>
      <w:r w:rsidR="004C54EE">
        <w:rPr>
          <w:i/>
        </w:rPr>
        <w:t xml:space="preserve"> linked to other cases in NCC</w:t>
      </w:r>
    </w:p>
    <w:p w14:paraId="185895CD" w14:textId="77777777" w:rsidR="002F37D1" w:rsidRPr="002F37D1" w:rsidRDefault="002F37D1" w:rsidP="00B83664">
      <w:pPr>
        <w:ind w:left="-142" w:right="212"/>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14:paraId="3C54A17B" w14:textId="77777777" w:rsidTr="00E87192">
        <w:trPr>
          <w:trHeight w:val="1754"/>
        </w:trPr>
        <w:tc>
          <w:tcPr>
            <w:tcW w:w="8931" w:type="dxa"/>
          </w:tcPr>
          <w:p w14:paraId="19779D23" w14:textId="77777777" w:rsidR="00EC5229" w:rsidRPr="002F37D1" w:rsidRDefault="00EC5229" w:rsidP="003D2724">
            <w:pPr>
              <w:ind w:right="175"/>
              <w:jc w:val="both"/>
            </w:pPr>
          </w:p>
          <w:p w14:paraId="1CD3FC04" w14:textId="77777777" w:rsidR="00EC5229" w:rsidRPr="002F37D1" w:rsidRDefault="00EC5229" w:rsidP="003D2724">
            <w:pPr>
              <w:ind w:right="175"/>
              <w:jc w:val="both"/>
            </w:pPr>
          </w:p>
          <w:p w14:paraId="0B77F70E" w14:textId="77777777" w:rsidR="00EC5229" w:rsidRPr="002F37D1" w:rsidRDefault="00EC5229" w:rsidP="003D2724">
            <w:pPr>
              <w:ind w:right="175"/>
              <w:jc w:val="both"/>
            </w:pPr>
          </w:p>
          <w:p w14:paraId="144D8026" w14:textId="77777777" w:rsidR="00EC5229" w:rsidRPr="002F37D1" w:rsidRDefault="00EC5229" w:rsidP="003D2724">
            <w:pPr>
              <w:ind w:right="175"/>
              <w:jc w:val="both"/>
            </w:pPr>
          </w:p>
          <w:p w14:paraId="52C603DD" w14:textId="77777777" w:rsidR="002F37D1" w:rsidRPr="002F37D1" w:rsidRDefault="002F37D1" w:rsidP="003D2724">
            <w:pPr>
              <w:ind w:right="175"/>
              <w:jc w:val="both"/>
            </w:pPr>
          </w:p>
          <w:p w14:paraId="118F2A40" w14:textId="77777777" w:rsidR="00711618" w:rsidRPr="005C3B4B" w:rsidRDefault="00EC5229" w:rsidP="00EC5229">
            <w:pPr>
              <w:ind w:right="175"/>
            </w:pPr>
            <w:r>
              <w:rPr>
                <w:noProof/>
              </w:rPr>
              <w:t>Signature</w:t>
            </w:r>
          </w:p>
        </w:tc>
      </w:tr>
    </w:tbl>
    <w:p w14:paraId="03714D82" w14:textId="77777777" w:rsidR="008168E4" w:rsidRDefault="008168E4" w:rsidP="00B83664">
      <w:pPr>
        <w:ind w:left="-142" w:right="212"/>
        <w:rPr>
          <w:b/>
        </w:rPr>
      </w:pPr>
    </w:p>
    <w:p w14:paraId="15C3C96C" w14:textId="4D324141" w:rsidR="000E7C37" w:rsidRDefault="00EE0857" w:rsidP="00B83664">
      <w:pPr>
        <w:ind w:left="-142" w:right="212"/>
        <w:rPr>
          <w:i/>
        </w:rPr>
      </w:pPr>
      <w:r w:rsidRPr="00EE0857">
        <w:rPr>
          <w:b/>
        </w:rPr>
        <w:t>Lines to take</w:t>
      </w:r>
      <w:r w:rsidR="000E7C37">
        <w:rPr>
          <w:b/>
        </w:rPr>
        <w:t xml:space="preserve">: </w:t>
      </w:r>
      <w:r w:rsidR="000E7C37">
        <w:rPr>
          <w:i/>
        </w:rPr>
        <w:t>[</w:t>
      </w:r>
      <w:r w:rsidR="000E7C37" w:rsidRPr="009D0705">
        <w:rPr>
          <w:i/>
        </w:rPr>
        <w:t>Suggest a statement for elected members or lines to take in relation to media interest</w:t>
      </w:r>
      <w:r w:rsidR="008168E4">
        <w:rPr>
          <w:i/>
        </w:rPr>
        <w:t xml:space="preserve"> - </w:t>
      </w:r>
      <w:r w:rsidR="008168E4" w:rsidRPr="008168E4">
        <w:rPr>
          <w:i/>
        </w:rPr>
        <w:t xml:space="preserve">please contact the NCT Communications Team who will be able to provide guidance for this </w:t>
      </w:r>
      <w:hyperlink r:id="rId14" w:history="1">
        <w:r w:rsidR="008168E4" w:rsidRPr="007852E1">
          <w:rPr>
            <w:rStyle w:val="Hyperlink"/>
            <w:i/>
          </w:rPr>
          <w:t>nctcommunications@nctrust.co.uk</w:t>
        </w:r>
      </w:hyperlink>
      <w:r w:rsidR="000E7C37">
        <w:rPr>
          <w:i/>
        </w:rPr>
        <w:t>]</w:t>
      </w:r>
    </w:p>
    <w:p w14:paraId="1312F0A1" w14:textId="77777777" w:rsidR="00C825C7" w:rsidRPr="002F37D1" w:rsidRDefault="00C825C7" w:rsidP="00B83664">
      <w:pPr>
        <w:ind w:left="-142" w:right="212"/>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14:paraId="764311C2" w14:textId="77777777" w:rsidTr="008E2F01">
        <w:trPr>
          <w:trHeight w:val="2085"/>
        </w:trPr>
        <w:tc>
          <w:tcPr>
            <w:tcW w:w="8931" w:type="dxa"/>
          </w:tcPr>
          <w:p w14:paraId="58A61366" w14:textId="77777777" w:rsidR="00EE0857" w:rsidRPr="005C3B4B" w:rsidRDefault="00EE0857" w:rsidP="00EC5229">
            <w:pPr>
              <w:ind w:right="175"/>
            </w:pPr>
          </w:p>
        </w:tc>
      </w:tr>
    </w:tbl>
    <w:p w14:paraId="060D3A4A" w14:textId="77777777" w:rsidR="002F37D1" w:rsidRDefault="002F37D1"/>
    <w:p w14:paraId="4481D145" w14:textId="77777777" w:rsidR="000E7C37" w:rsidRDefault="00EE0857" w:rsidP="00B83664">
      <w:pPr>
        <w:ind w:left="-142" w:right="212"/>
        <w:rPr>
          <w:i/>
        </w:rPr>
      </w:pPr>
      <w:r w:rsidRPr="00EE0857">
        <w:rPr>
          <w:b/>
        </w:rPr>
        <w:t>Future action</w:t>
      </w:r>
      <w:r w:rsidR="000E7C37">
        <w:rPr>
          <w:b/>
        </w:rPr>
        <w:t xml:space="preserve">: </w:t>
      </w:r>
      <w:r w:rsidR="000E7C37" w:rsidRPr="000E7C37">
        <w:rPr>
          <w:i/>
        </w:rPr>
        <w:t>[</w:t>
      </w:r>
      <w:r w:rsidR="000E7C37" w:rsidRPr="009D0705">
        <w:rPr>
          <w:i/>
        </w:rPr>
        <w:t xml:space="preserve">For example, the next stages in a child protection </w:t>
      </w:r>
      <w:r w:rsidR="00C10B8F">
        <w:rPr>
          <w:i/>
        </w:rPr>
        <w:t xml:space="preserve">or LADO </w:t>
      </w:r>
      <w:r w:rsidR="000E7C37" w:rsidRPr="009D0705">
        <w:rPr>
          <w:i/>
        </w:rPr>
        <w:t>investigation, forthcoming court appearances, action to be taken if a missing child returns, business continuity plans in relation to premises issues etc.</w:t>
      </w:r>
      <w:r w:rsidR="000E7C37">
        <w:rPr>
          <w:i/>
        </w:rPr>
        <w:t>]</w:t>
      </w:r>
    </w:p>
    <w:p w14:paraId="43461A3C" w14:textId="77777777" w:rsidR="00375BC7" w:rsidRPr="009D0705" w:rsidRDefault="00375BC7" w:rsidP="00B83664">
      <w:pPr>
        <w:ind w:left="-142" w:right="212"/>
        <w:rPr>
          <w:i/>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14:paraId="28940B64" w14:textId="77777777" w:rsidTr="008E2F01">
        <w:trPr>
          <w:trHeight w:val="1978"/>
        </w:trPr>
        <w:tc>
          <w:tcPr>
            <w:tcW w:w="8931" w:type="dxa"/>
          </w:tcPr>
          <w:p w14:paraId="7369454A" w14:textId="77777777" w:rsidR="00D365C6" w:rsidRPr="002F37D1" w:rsidRDefault="00D365C6" w:rsidP="00EC5229">
            <w:pPr>
              <w:ind w:right="175"/>
            </w:pPr>
          </w:p>
        </w:tc>
      </w:tr>
    </w:tbl>
    <w:p w14:paraId="5285B732" w14:textId="77777777" w:rsidR="002F37D1" w:rsidRDefault="002F37D1" w:rsidP="005566D3">
      <w:pPr>
        <w:ind w:right="212"/>
        <w:rPr>
          <w:b/>
          <w:color w:val="FF0000"/>
        </w:rPr>
      </w:pPr>
    </w:p>
    <w:p w14:paraId="6ED1D805" w14:textId="77777777" w:rsidR="000E7C37" w:rsidRDefault="00EE0857" w:rsidP="005566D3">
      <w:pPr>
        <w:ind w:right="212"/>
        <w:rPr>
          <w:i/>
        </w:rPr>
      </w:pPr>
      <w:r w:rsidRPr="008D23A2">
        <w:rPr>
          <w:b/>
          <w:color w:val="FF0000"/>
        </w:rPr>
        <w:t>Next update</w:t>
      </w:r>
      <w:r w:rsidR="000E7C37">
        <w:rPr>
          <w:b/>
        </w:rPr>
        <w:t xml:space="preserve">: </w:t>
      </w:r>
      <w:r w:rsidR="000E7C37">
        <w:rPr>
          <w:i/>
        </w:rPr>
        <w:t>[</w:t>
      </w:r>
      <w:r w:rsidR="001512FB">
        <w:rPr>
          <w:i/>
        </w:rPr>
        <w:t>When is this</w:t>
      </w:r>
      <w:r w:rsidR="000E7C37" w:rsidRPr="009D0705">
        <w:rPr>
          <w:i/>
        </w:rPr>
        <w:t xml:space="preserve"> expected and for what reason.</w:t>
      </w:r>
      <w:r w:rsidR="000E7C37">
        <w:rPr>
          <w:i/>
        </w:rPr>
        <w:t>]</w:t>
      </w:r>
    </w:p>
    <w:p w14:paraId="03593660" w14:textId="77777777" w:rsidR="00375BC7" w:rsidRPr="00375BC7" w:rsidRDefault="00375BC7" w:rsidP="00B83664">
      <w:pPr>
        <w:ind w:right="212" w:hanging="142"/>
        <w:rPr>
          <w:i/>
          <w:sz w:val="22"/>
          <w:szCs w:val="22"/>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375BC7" w14:paraId="3FEE0013" w14:textId="77777777" w:rsidTr="008E2F01">
        <w:trPr>
          <w:trHeight w:val="1200"/>
        </w:trPr>
        <w:tc>
          <w:tcPr>
            <w:tcW w:w="8931" w:type="dxa"/>
          </w:tcPr>
          <w:p w14:paraId="59ED771F" w14:textId="77777777" w:rsidR="005566D3" w:rsidRDefault="005566D3" w:rsidP="00EC5229">
            <w:pPr>
              <w:ind w:right="175"/>
            </w:pPr>
          </w:p>
          <w:p w14:paraId="3F42B83B" w14:textId="77777777" w:rsidR="00E87192" w:rsidRDefault="00E87192" w:rsidP="00EC5229">
            <w:pPr>
              <w:ind w:right="175"/>
            </w:pPr>
          </w:p>
          <w:p w14:paraId="609E46E9" w14:textId="77777777" w:rsidR="00E87192" w:rsidRDefault="00E87192" w:rsidP="00EC5229">
            <w:pPr>
              <w:ind w:right="175"/>
            </w:pPr>
          </w:p>
          <w:p w14:paraId="02B28EA7" w14:textId="77777777" w:rsidR="00E87192" w:rsidRDefault="00E87192" w:rsidP="00EC5229">
            <w:pPr>
              <w:ind w:right="175"/>
            </w:pPr>
          </w:p>
          <w:p w14:paraId="75F71B44" w14:textId="77777777" w:rsidR="00E87192" w:rsidRDefault="00E87192" w:rsidP="00EC5229">
            <w:pPr>
              <w:ind w:right="175"/>
            </w:pPr>
          </w:p>
          <w:p w14:paraId="155368C1" w14:textId="77777777" w:rsidR="00E87192" w:rsidRDefault="00E87192" w:rsidP="00EC5229">
            <w:pPr>
              <w:ind w:right="175"/>
            </w:pPr>
          </w:p>
          <w:p w14:paraId="1087AC69" w14:textId="23DDF6D7" w:rsidR="00E87192" w:rsidRPr="002F37D1" w:rsidRDefault="00E87192" w:rsidP="00EC5229">
            <w:pPr>
              <w:ind w:right="175"/>
            </w:pPr>
          </w:p>
        </w:tc>
      </w:tr>
    </w:tbl>
    <w:p w14:paraId="01829F93" w14:textId="504FEA47" w:rsidR="008168E4" w:rsidRDefault="008168E4" w:rsidP="00B83664">
      <w:pPr>
        <w:spacing w:before="120" w:after="120"/>
        <w:ind w:hanging="142"/>
        <w:rPr>
          <w:b/>
          <w:color w:val="FF0000"/>
        </w:rPr>
      </w:pPr>
    </w:p>
    <w:p w14:paraId="24DB80AF" w14:textId="13E479B7" w:rsidR="00E87192" w:rsidRDefault="00E87192" w:rsidP="00B83664">
      <w:pPr>
        <w:spacing w:before="120" w:after="120"/>
        <w:ind w:hanging="142"/>
        <w:rPr>
          <w:b/>
          <w:color w:val="FF0000"/>
        </w:rPr>
      </w:pPr>
    </w:p>
    <w:p w14:paraId="3F1E278A" w14:textId="77777777" w:rsidR="00E87192" w:rsidRDefault="00E87192" w:rsidP="00B83664">
      <w:pPr>
        <w:spacing w:before="120" w:after="120"/>
        <w:ind w:hanging="142"/>
        <w:rPr>
          <w:b/>
          <w:color w:val="FF0000"/>
        </w:rPr>
      </w:pPr>
    </w:p>
    <w:p w14:paraId="2885C121" w14:textId="1BFE2FF6" w:rsidR="00EE0857" w:rsidRPr="005D32C9" w:rsidRDefault="008B0B2F" w:rsidP="00B83664">
      <w:pPr>
        <w:spacing w:before="120" w:after="120"/>
        <w:ind w:hanging="142"/>
        <w:rPr>
          <w:b/>
          <w:i/>
          <w:color w:val="FF0000"/>
        </w:rPr>
      </w:pPr>
      <w:r w:rsidRPr="005D32C9">
        <w:rPr>
          <w:b/>
          <w:color w:val="FF0000"/>
        </w:rPr>
        <w:lastRenderedPageBreak/>
        <w:t>1</w:t>
      </w:r>
      <w:r w:rsidRPr="005D32C9">
        <w:rPr>
          <w:b/>
          <w:color w:val="FF0000"/>
          <w:vertAlign w:val="superscript"/>
        </w:rPr>
        <w:t>st</w:t>
      </w:r>
      <w:r w:rsidRPr="005D32C9">
        <w:rPr>
          <w:b/>
          <w:color w:val="FF0000"/>
        </w:rPr>
        <w:t xml:space="preserve"> </w:t>
      </w:r>
      <w:r w:rsidR="00A454A9" w:rsidRPr="005D32C9">
        <w:rPr>
          <w:b/>
          <w:color w:val="FF0000"/>
        </w:rPr>
        <w:t xml:space="preserve">Update: </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45"/>
      </w:tblGrid>
      <w:tr w:rsidR="00632F8F" w14:paraId="7FC734A9" w14:textId="77777777" w:rsidTr="005566D3">
        <w:tc>
          <w:tcPr>
            <w:tcW w:w="2127" w:type="dxa"/>
            <w:vAlign w:val="center"/>
          </w:tcPr>
          <w:p w14:paraId="2E4EDBDE" w14:textId="77777777" w:rsidR="00632F8F" w:rsidRDefault="00632F8F" w:rsidP="003D2724">
            <w:pPr>
              <w:ind w:right="-52"/>
              <w:rPr>
                <w:b/>
              </w:rPr>
            </w:pPr>
            <w:r w:rsidRPr="007C6B1E">
              <w:rPr>
                <w:b/>
              </w:rPr>
              <w:t xml:space="preserve">From: </w:t>
            </w:r>
          </w:p>
          <w:p w14:paraId="22559510" w14:textId="77777777" w:rsidR="00042452" w:rsidRPr="007C6B1E" w:rsidRDefault="00042452" w:rsidP="003D2724">
            <w:pPr>
              <w:ind w:right="-52"/>
              <w:rPr>
                <w:b/>
              </w:rPr>
            </w:pPr>
            <w:r>
              <w:rPr>
                <w:b/>
              </w:rPr>
              <w:t>(Name and job title)</w:t>
            </w:r>
          </w:p>
        </w:tc>
        <w:tc>
          <w:tcPr>
            <w:tcW w:w="6845" w:type="dxa"/>
          </w:tcPr>
          <w:p w14:paraId="4844503E" w14:textId="77777777" w:rsidR="00632F8F" w:rsidRPr="00032E5A" w:rsidRDefault="00632F8F" w:rsidP="002A5881">
            <w:pPr>
              <w:ind w:right="175"/>
            </w:pPr>
          </w:p>
        </w:tc>
      </w:tr>
      <w:tr w:rsidR="008D23A2" w14:paraId="07D7E9F9" w14:textId="77777777" w:rsidTr="005566D3">
        <w:tc>
          <w:tcPr>
            <w:tcW w:w="2127" w:type="dxa"/>
            <w:vAlign w:val="center"/>
          </w:tcPr>
          <w:p w14:paraId="183C24F1" w14:textId="77777777" w:rsidR="008D23A2" w:rsidRPr="007C6B1E" w:rsidRDefault="008D23A2" w:rsidP="003D2724">
            <w:pPr>
              <w:ind w:right="-52"/>
              <w:rPr>
                <w:b/>
              </w:rPr>
            </w:pPr>
            <w:r>
              <w:rPr>
                <w:b/>
              </w:rPr>
              <w:t>Location</w:t>
            </w:r>
          </w:p>
        </w:tc>
        <w:tc>
          <w:tcPr>
            <w:tcW w:w="6845" w:type="dxa"/>
          </w:tcPr>
          <w:p w14:paraId="5661FA9B" w14:textId="77777777" w:rsidR="008D23A2" w:rsidRPr="00032E5A" w:rsidRDefault="008D23A2" w:rsidP="002A5881">
            <w:pPr>
              <w:ind w:right="175"/>
            </w:pPr>
          </w:p>
        </w:tc>
      </w:tr>
      <w:tr w:rsidR="008D23A2" w14:paraId="4AB864AF" w14:textId="77777777" w:rsidTr="005566D3">
        <w:tc>
          <w:tcPr>
            <w:tcW w:w="2127" w:type="dxa"/>
            <w:vAlign w:val="center"/>
          </w:tcPr>
          <w:p w14:paraId="0137AAE3" w14:textId="77777777" w:rsidR="008D23A2" w:rsidRPr="007C6B1E" w:rsidRDefault="008D23A2" w:rsidP="003D2724">
            <w:pPr>
              <w:ind w:right="-52"/>
              <w:rPr>
                <w:b/>
              </w:rPr>
            </w:pPr>
            <w:r>
              <w:rPr>
                <w:b/>
              </w:rPr>
              <w:t>Contact Details</w:t>
            </w:r>
          </w:p>
        </w:tc>
        <w:tc>
          <w:tcPr>
            <w:tcW w:w="6845" w:type="dxa"/>
          </w:tcPr>
          <w:p w14:paraId="4FA36722" w14:textId="77777777" w:rsidR="008D23A2" w:rsidRPr="00032E5A" w:rsidRDefault="008D23A2" w:rsidP="002A5881">
            <w:pPr>
              <w:ind w:right="175"/>
            </w:pPr>
          </w:p>
        </w:tc>
      </w:tr>
      <w:tr w:rsidR="008D23A2" w14:paraId="21DCF31C" w14:textId="77777777" w:rsidTr="005566D3">
        <w:tc>
          <w:tcPr>
            <w:tcW w:w="2127" w:type="dxa"/>
            <w:vAlign w:val="center"/>
          </w:tcPr>
          <w:p w14:paraId="1EFB7102" w14:textId="77777777" w:rsidR="008D23A2" w:rsidRDefault="008D23A2" w:rsidP="003D2724">
            <w:pPr>
              <w:ind w:right="-52"/>
              <w:rPr>
                <w:b/>
              </w:rPr>
            </w:pPr>
            <w:r w:rsidRPr="008D23A2">
              <w:rPr>
                <w:b/>
                <w:color w:val="FF0000"/>
              </w:rPr>
              <w:t>Date 1</w:t>
            </w:r>
            <w:r w:rsidRPr="008D23A2">
              <w:rPr>
                <w:b/>
                <w:color w:val="FF0000"/>
                <w:vertAlign w:val="superscript"/>
              </w:rPr>
              <w:t>st</w:t>
            </w:r>
            <w:r w:rsidRPr="008D23A2">
              <w:rPr>
                <w:b/>
                <w:color w:val="FF0000"/>
              </w:rPr>
              <w:t xml:space="preserve"> Update completed</w:t>
            </w:r>
          </w:p>
        </w:tc>
        <w:tc>
          <w:tcPr>
            <w:tcW w:w="6845" w:type="dxa"/>
          </w:tcPr>
          <w:p w14:paraId="2F2B0EA1" w14:textId="77777777" w:rsidR="008D23A2" w:rsidRPr="00032E5A" w:rsidRDefault="008D23A2" w:rsidP="002A5881">
            <w:pPr>
              <w:ind w:right="175"/>
            </w:pPr>
          </w:p>
        </w:tc>
      </w:tr>
    </w:tbl>
    <w:p w14:paraId="34672AA0" w14:textId="77777777" w:rsidR="00E53436" w:rsidRPr="002F37D1" w:rsidRDefault="00E53436" w:rsidP="002F37D1"/>
    <w:p w14:paraId="74DB1177" w14:textId="3C4046C0" w:rsidR="000E7C37" w:rsidRDefault="000E7C37" w:rsidP="00B83664">
      <w:pPr>
        <w:ind w:left="-142" w:right="212"/>
        <w:rPr>
          <w:i/>
        </w:rPr>
      </w:pPr>
      <w:r>
        <w:rPr>
          <w:b/>
        </w:rPr>
        <w:t xml:space="preserve">Developments: </w:t>
      </w:r>
      <w:r>
        <w:rPr>
          <w:i/>
        </w:rPr>
        <w:t>[</w:t>
      </w:r>
      <w:r w:rsidRPr="009D0705">
        <w:rPr>
          <w:i/>
        </w:rPr>
        <w:t xml:space="preserve">Include all changes since the initial </w:t>
      </w:r>
      <w:r w:rsidR="00F52F9F">
        <w:rPr>
          <w:i/>
        </w:rPr>
        <w:t>Senior Leadership Alert</w:t>
      </w:r>
      <w:r w:rsidRPr="009D0705">
        <w:rPr>
          <w:i/>
        </w:rPr>
        <w:t>’ previous update, including manager comment, lines to take a</w:t>
      </w:r>
      <w:r w:rsidR="00EC2DA8">
        <w:rPr>
          <w:i/>
        </w:rPr>
        <w:t>nd future action as appropriate</w:t>
      </w:r>
      <w:r>
        <w:rPr>
          <w:i/>
        </w:rPr>
        <w:t>]</w:t>
      </w:r>
    </w:p>
    <w:p w14:paraId="1339FE2A" w14:textId="77777777" w:rsidR="00F529D7" w:rsidRPr="002F37D1" w:rsidRDefault="00F529D7" w:rsidP="00B83664">
      <w:pPr>
        <w:ind w:left="-142" w:right="212"/>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A454A9" w:rsidRPr="00BF3407" w14:paraId="08C882D7" w14:textId="77777777" w:rsidTr="008E2F01">
        <w:trPr>
          <w:trHeight w:val="1052"/>
        </w:trPr>
        <w:tc>
          <w:tcPr>
            <w:tcW w:w="8931" w:type="dxa"/>
          </w:tcPr>
          <w:p w14:paraId="32D85585" w14:textId="77777777" w:rsidR="008D17A8" w:rsidRPr="002F37D1" w:rsidRDefault="008D17A8" w:rsidP="003D2724">
            <w:pPr>
              <w:spacing w:before="120" w:after="120"/>
              <w:ind w:right="175"/>
              <w:jc w:val="both"/>
              <w:rPr>
                <w:color w:val="000000"/>
              </w:rPr>
            </w:pPr>
          </w:p>
          <w:p w14:paraId="30559500" w14:textId="77777777" w:rsidR="00EC5229" w:rsidRPr="002F37D1" w:rsidRDefault="00EC5229" w:rsidP="003D2724">
            <w:pPr>
              <w:spacing w:before="120" w:after="120"/>
              <w:ind w:right="175"/>
              <w:jc w:val="both"/>
              <w:rPr>
                <w:color w:val="000000"/>
              </w:rPr>
            </w:pPr>
          </w:p>
          <w:p w14:paraId="5E41F7FD" w14:textId="77777777" w:rsidR="00EC5229" w:rsidRPr="002F37D1" w:rsidRDefault="00EC5229" w:rsidP="003D2724">
            <w:pPr>
              <w:spacing w:before="120" w:after="120"/>
              <w:ind w:right="175"/>
              <w:jc w:val="both"/>
              <w:rPr>
                <w:color w:val="000000"/>
              </w:rPr>
            </w:pPr>
          </w:p>
          <w:p w14:paraId="23D3A0B2" w14:textId="77777777" w:rsidR="00CD229A" w:rsidRPr="002F37D1" w:rsidRDefault="00EC5229" w:rsidP="00EC5229">
            <w:pPr>
              <w:spacing w:before="120" w:after="120"/>
              <w:ind w:right="175"/>
              <w:jc w:val="both"/>
              <w:rPr>
                <w:color w:val="000000"/>
              </w:rPr>
            </w:pPr>
            <w:r w:rsidRPr="002F37D1">
              <w:rPr>
                <w:color w:val="000000"/>
              </w:rPr>
              <w:t>Strategic Manager</w:t>
            </w:r>
          </w:p>
        </w:tc>
      </w:tr>
    </w:tbl>
    <w:p w14:paraId="2637BFF7" w14:textId="77777777" w:rsidR="00F52F9F" w:rsidRDefault="00F52F9F" w:rsidP="005566D3">
      <w:pPr>
        <w:spacing w:before="120" w:after="120"/>
        <w:rPr>
          <w:b/>
          <w:color w:val="FF0000"/>
        </w:rPr>
      </w:pPr>
    </w:p>
    <w:p w14:paraId="0F503219" w14:textId="29F13980" w:rsidR="005566D3" w:rsidRPr="00EC2DA8" w:rsidRDefault="005566D3" w:rsidP="005566D3">
      <w:pPr>
        <w:spacing w:before="120" w:after="120"/>
        <w:rPr>
          <w:i/>
        </w:rPr>
      </w:pPr>
      <w:r>
        <w:rPr>
          <w:b/>
          <w:color w:val="FF0000"/>
        </w:rPr>
        <w:t>2</w:t>
      </w:r>
      <w:r w:rsidRPr="005566D3">
        <w:rPr>
          <w:b/>
          <w:color w:val="FF0000"/>
          <w:vertAlign w:val="superscript"/>
        </w:rPr>
        <w:t>nd</w:t>
      </w:r>
      <w:r>
        <w:rPr>
          <w:b/>
          <w:color w:val="FF0000"/>
        </w:rPr>
        <w:t xml:space="preserve"> </w:t>
      </w:r>
      <w:r w:rsidRPr="005D32C9">
        <w:rPr>
          <w:b/>
          <w:color w:val="FF0000"/>
        </w:rPr>
        <w:t xml:space="preserve">Update: </w:t>
      </w:r>
      <w:r w:rsidR="00EC2DA8">
        <w:rPr>
          <w:i/>
        </w:rPr>
        <w:t>[</w:t>
      </w:r>
      <w:r w:rsidRPr="00EC2DA8">
        <w:rPr>
          <w:i/>
        </w:rPr>
        <w:t>date if appropriate</w:t>
      </w:r>
      <w:r w:rsidR="00EC2DA8">
        <w:rPr>
          <w:i/>
        </w:rPr>
        <w:t>]</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45"/>
      </w:tblGrid>
      <w:tr w:rsidR="005566D3" w14:paraId="27EE6EF7" w14:textId="77777777" w:rsidTr="005566D3">
        <w:tc>
          <w:tcPr>
            <w:tcW w:w="2127" w:type="dxa"/>
            <w:vAlign w:val="center"/>
          </w:tcPr>
          <w:p w14:paraId="129EA135" w14:textId="77777777" w:rsidR="005566D3" w:rsidRDefault="005566D3" w:rsidP="00D235F8">
            <w:pPr>
              <w:ind w:right="-52"/>
              <w:rPr>
                <w:b/>
              </w:rPr>
            </w:pPr>
            <w:r w:rsidRPr="007C6B1E">
              <w:rPr>
                <w:b/>
              </w:rPr>
              <w:t xml:space="preserve">From: </w:t>
            </w:r>
          </w:p>
          <w:p w14:paraId="6A9B239A" w14:textId="77777777" w:rsidR="005566D3" w:rsidRPr="007C6B1E" w:rsidRDefault="005566D3" w:rsidP="00D235F8">
            <w:pPr>
              <w:ind w:right="-52"/>
              <w:rPr>
                <w:b/>
              </w:rPr>
            </w:pPr>
            <w:r>
              <w:rPr>
                <w:b/>
              </w:rPr>
              <w:t>(Name and job title)</w:t>
            </w:r>
          </w:p>
        </w:tc>
        <w:tc>
          <w:tcPr>
            <w:tcW w:w="6845" w:type="dxa"/>
          </w:tcPr>
          <w:p w14:paraId="5CB1B15F" w14:textId="77777777" w:rsidR="005566D3" w:rsidRPr="00032E5A" w:rsidRDefault="005566D3" w:rsidP="00D235F8">
            <w:pPr>
              <w:ind w:right="175"/>
            </w:pPr>
          </w:p>
        </w:tc>
      </w:tr>
      <w:tr w:rsidR="005566D3" w14:paraId="75D60BC9" w14:textId="77777777" w:rsidTr="005566D3">
        <w:tc>
          <w:tcPr>
            <w:tcW w:w="2127" w:type="dxa"/>
            <w:vAlign w:val="center"/>
          </w:tcPr>
          <w:p w14:paraId="0123D153" w14:textId="77777777" w:rsidR="005566D3" w:rsidRPr="007C6B1E" w:rsidRDefault="005566D3" w:rsidP="00D235F8">
            <w:pPr>
              <w:ind w:right="-52"/>
              <w:rPr>
                <w:b/>
              </w:rPr>
            </w:pPr>
            <w:r>
              <w:rPr>
                <w:b/>
              </w:rPr>
              <w:t>Location</w:t>
            </w:r>
          </w:p>
        </w:tc>
        <w:tc>
          <w:tcPr>
            <w:tcW w:w="6845" w:type="dxa"/>
          </w:tcPr>
          <w:p w14:paraId="56221D97" w14:textId="77777777" w:rsidR="005566D3" w:rsidRPr="00032E5A" w:rsidRDefault="005566D3" w:rsidP="00D235F8">
            <w:pPr>
              <w:ind w:right="175"/>
            </w:pPr>
          </w:p>
        </w:tc>
      </w:tr>
      <w:tr w:rsidR="005566D3" w14:paraId="063E5D1F" w14:textId="77777777" w:rsidTr="005566D3">
        <w:tc>
          <w:tcPr>
            <w:tcW w:w="2127" w:type="dxa"/>
            <w:vAlign w:val="center"/>
          </w:tcPr>
          <w:p w14:paraId="2F8F12D6" w14:textId="77777777" w:rsidR="005566D3" w:rsidRPr="007C6B1E" w:rsidRDefault="005566D3" w:rsidP="00D235F8">
            <w:pPr>
              <w:ind w:right="-52"/>
              <w:rPr>
                <w:b/>
              </w:rPr>
            </w:pPr>
            <w:r>
              <w:rPr>
                <w:b/>
              </w:rPr>
              <w:t>Contact Details</w:t>
            </w:r>
          </w:p>
        </w:tc>
        <w:tc>
          <w:tcPr>
            <w:tcW w:w="6845" w:type="dxa"/>
          </w:tcPr>
          <w:p w14:paraId="1ED2561D" w14:textId="77777777" w:rsidR="005566D3" w:rsidRPr="00032E5A" w:rsidRDefault="005566D3" w:rsidP="00D235F8">
            <w:pPr>
              <w:ind w:right="175"/>
            </w:pPr>
          </w:p>
        </w:tc>
      </w:tr>
      <w:tr w:rsidR="005566D3" w14:paraId="0CB3E95E" w14:textId="77777777" w:rsidTr="005566D3">
        <w:tc>
          <w:tcPr>
            <w:tcW w:w="2127" w:type="dxa"/>
            <w:vAlign w:val="center"/>
          </w:tcPr>
          <w:p w14:paraId="218725C9" w14:textId="77777777" w:rsidR="005566D3" w:rsidRDefault="005566D3" w:rsidP="00D235F8">
            <w:pPr>
              <w:ind w:right="-52"/>
              <w:rPr>
                <w:b/>
              </w:rPr>
            </w:pPr>
            <w:r>
              <w:rPr>
                <w:b/>
                <w:color w:val="FF0000"/>
              </w:rPr>
              <w:t>Date 2</w:t>
            </w:r>
            <w:r w:rsidRPr="005566D3">
              <w:rPr>
                <w:b/>
                <w:color w:val="FF0000"/>
                <w:vertAlign w:val="superscript"/>
              </w:rPr>
              <w:t>nd</w:t>
            </w:r>
            <w:r>
              <w:rPr>
                <w:b/>
                <w:color w:val="FF0000"/>
              </w:rPr>
              <w:t xml:space="preserve"> </w:t>
            </w:r>
            <w:r w:rsidRPr="008D23A2">
              <w:rPr>
                <w:b/>
                <w:color w:val="FF0000"/>
              </w:rPr>
              <w:t>Update completed</w:t>
            </w:r>
          </w:p>
        </w:tc>
        <w:tc>
          <w:tcPr>
            <w:tcW w:w="6845" w:type="dxa"/>
          </w:tcPr>
          <w:p w14:paraId="58C15A59" w14:textId="77777777" w:rsidR="005566D3" w:rsidRPr="00032E5A" w:rsidRDefault="005566D3" w:rsidP="00D235F8">
            <w:pPr>
              <w:ind w:right="175"/>
            </w:pPr>
          </w:p>
        </w:tc>
      </w:tr>
    </w:tbl>
    <w:p w14:paraId="6D0C773D" w14:textId="77777777" w:rsidR="00F529D7" w:rsidRDefault="00F529D7" w:rsidP="00F529D7">
      <w:pPr>
        <w:ind w:left="-142" w:right="212"/>
        <w:rPr>
          <w:b/>
        </w:rPr>
      </w:pPr>
    </w:p>
    <w:p w14:paraId="124752ED" w14:textId="227451DE" w:rsidR="00F529D7" w:rsidRDefault="00F529D7" w:rsidP="00F529D7">
      <w:pPr>
        <w:ind w:left="-142" w:right="212"/>
        <w:rPr>
          <w:i/>
        </w:rPr>
      </w:pPr>
      <w:r>
        <w:rPr>
          <w:b/>
        </w:rPr>
        <w:t xml:space="preserve">Developments: </w:t>
      </w:r>
      <w:r>
        <w:rPr>
          <w:i/>
        </w:rPr>
        <w:t>[</w:t>
      </w:r>
      <w:r w:rsidRPr="009D0705">
        <w:rPr>
          <w:i/>
        </w:rPr>
        <w:t xml:space="preserve">Include all changes since the initial </w:t>
      </w:r>
      <w:r w:rsidR="00F52F9F">
        <w:rPr>
          <w:i/>
        </w:rPr>
        <w:t xml:space="preserve">Senior Leadership Alert </w:t>
      </w:r>
      <w:r w:rsidRPr="009D0705">
        <w:rPr>
          <w:i/>
        </w:rPr>
        <w:t>previous update, including manager comment, lines to take and future action as appropriate.</w:t>
      </w:r>
      <w:r>
        <w:rPr>
          <w:i/>
        </w:rPr>
        <w:t>]</w:t>
      </w:r>
    </w:p>
    <w:p w14:paraId="55451A00" w14:textId="77777777" w:rsidR="00F529D7" w:rsidRDefault="00F529D7" w:rsidP="00F529D7">
      <w:pPr>
        <w:ind w:left="-142" w:right="212"/>
        <w:rPr>
          <w:i/>
        </w:rPr>
      </w:pPr>
    </w:p>
    <w:tbl>
      <w:tblPr>
        <w:tblStyle w:val="TableGrid"/>
        <w:tblW w:w="0" w:type="auto"/>
        <w:tblInd w:w="-289" w:type="dxa"/>
        <w:tblLook w:val="04A0" w:firstRow="1" w:lastRow="0" w:firstColumn="1" w:lastColumn="0" w:noHBand="0" w:noVBand="1"/>
      </w:tblPr>
      <w:tblGrid>
        <w:gridCol w:w="8972"/>
      </w:tblGrid>
      <w:tr w:rsidR="00F529D7" w14:paraId="35FEFF01" w14:textId="77777777" w:rsidTr="00D24123">
        <w:tc>
          <w:tcPr>
            <w:tcW w:w="8972" w:type="dxa"/>
          </w:tcPr>
          <w:p w14:paraId="57034BEA" w14:textId="77777777" w:rsidR="00F529D7" w:rsidRPr="002F37D1" w:rsidRDefault="00F529D7" w:rsidP="00D24123">
            <w:pPr>
              <w:ind w:right="75"/>
            </w:pPr>
          </w:p>
          <w:p w14:paraId="348428A6" w14:textId="77777777" w:rsidR="00F529D7" w:rsidRPr="002F37D1" w:rsidRDefault="00F529D7" w:rsidP="00D24123">
            <w:pPr>
              <w:ind w:right="75"/>
            </w:pPr>
          </w:p>
          <w:p w14:paraId="4D183D93" w14:textId="77777777" w:rsidR="00F529D7" w:rsidRPr="008E2F01" w:rsidRDefault="00F529D7" w:rsidP="00D24123">
            <w:pPr>
              <w:ind w:right="75"/>
              <w:rPr>
                <w:sz w:val="22"/>
                <w:szCs w:val="22"/>
              </w:rPr>
            </w:pPr>
          </w:p>
        </w:tc>
      </w:tr>
    </w:tbl>
    <w:p w14:paraId="12899199" w14:textId="77777777" w:rsidR="005566D3" w:rsidRPr="005D32C9" w:rsidRDefault="005566D3" w:rsidP="005566D3">
      <w:pPr>
        <w:spacing w:before="120" w:after="120"/>
        <w:ind w:hanging="142"/>
        <w:rPr>
          <w:b/>
          <w:i/>
          <w:color w:val="FF0000"/>
        </w:rPr>
      </w:pPr>
      <w:r>
        <w:rPr>
          <w:b/>
          <w:color w:val="FF0000"/>
        </w:rPr>
        <w:t>3rd</w:t>
      </w:r>
      <w:r w:rsidRPr="005D32C9">
        <w:rPr>
          <w:b/>
          <w:color w:val="FF0000"/>
        </w:rPr>
        <w:t xml:space="preserve"> Update: </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5566D3" w14:paraId="6E36C46F" w14:textId="77777777" w:rsidTr="00D235F8">
        <w:tc>
          <w:tcPr>
            <w:tcW w:w="1560" w:type="dxa"/>
            <w:vAlign w:val="center"/>
          </w:tcPr>
          <w:p w14:paraId="42A351F4" w14:textId="77777777" w:rsidR="005566D3" w:rsidRDefault="005566D3" w:rsidP="00D235F8">
            <w:pPr>
              <w:ind w:right="-52"/>
              <w:rPr>
                <w:b/>
              </w:rPr>
            </w:pPr>
            <w:r w:rsidRPr="007C6B1E">
              <w:rPr>
                <w:b/>
              </w:rPr>
              <w:t xml:space="preserve">From: </w:t>
            </w:r>
          </w:p>
          <w:p w14:paraId="0E8BE066" w14:textId="77777777" w:rsidR="005566D3" w:rsidRPr="007C6B1E" w:rsidRDefault="005566D3" w:rsidP="00D235F8">
            <w:pPr>
              <w:ind w:right="-52"/>
              <w:rPr>
                <w:b/>
              </w:rPr>
            </w:pPr>
            <w:r>
              <w:rPr>
                <w:b/>
              </w:rPr>
              <w:t>(Name and job title)</w:t>
            </w:r>
          </w:p>
        </w:tc>
        <w:tc>
          <w:tcPr>
            <w:tcW w:w="7412" w:type="dxa"/>
          </w:tcPr>
          <w:p w14:paraId="272C6BF8" w14:textId="77777777" w:rsidR="005566D3" w:rsidRPr="00032E5A" w:rsidRDefault="005566D3" w:rsidP="00D235F8">
            <w:pPr>
              <w:ind w:right="175"/>
            </w:pPr>
          </w:p>
        </w:tc>
      </w:tr>
      <w:tr w:rsidR="005566D3" w14:paraId="5F36BF9C" w14:textId="77777777" w:rsidTr="00D235F8">
        <w:tc>
          <w:tcPr>
            <w:tcW w:w="1560" w:type="dxa"/>
            <w:vAlign w:val="center"/>
          </w:tcPr>
          <w:p w14:paraId="461AD122" w14:textId="77777777" w:rsidR="005566D3" w:rsidRPr="007C6B1E" w:rsidRDefault="005566D3" w:rsidP="00D235F8">
            <w:pPr>
              <w:ind w:right="-52"/>
              <w:rPr>
                <w:b/>
              </w:rPr>
            </w:pPr>
            <w:r>
              <w:rPr>
                <w:b/>
              </w:rPr>
              <w:t>Location</w:t>
            </w:r>
          </w:p>
        </w:tc>
        <w:tc>
          <w:tcPr>
            <w:tcW w:w="7412" w:type="dxa"/>
          </w:tcPr>
          <w:p w14:paraId="0DD5D41B" w14:textId="77777777" w:rsidR="005566D3" w:rsidRPr="00032E5A" w:rsidRDefault="005566D3" w:rsidP="00D235F8">
            <w:pPr>
              <w:ind w:right="175"/>
            </w:pPr>
          </w:p>
        </w:tc>
      </w:tr>
      <w:tr w:rsidR="005566D3" w14:paraId="3A5FBA17" w14:textId="77777777" w:rsidTr="00D235F8">
        <w:tc>
          <w:tcPr>
            <w:tcW w:w="1560" w:type="dxa"/>
            <w:vAlign w:val="center"/>
          </w:tcPr>
          <w:p w14:paraId="5261BF87" w14:textId="77777777" w:rsidR="005566D3" w:rsidRPr="007C6B1E" w:rsidRDefault="005566D3" w:rsidP="00D235F8">
            <w:pPr>
              <w:ind w:right="-52"/>
              <w:rPr>
                <w:b/>
              </w:rPr>
            </w:pPr>
            <w:r>
              <w:rPr>
                <w:b/>
              </w:rPr>
              <w:t>Contact Details</w:t>
            </w:r>
          </w:p>
        </w:tc>
        <w:tc>
          <w:tcPr>
            <w:tcW w:w="7412" w:type="dxa"/>
          </w:tcPr>
          <w:p w14:paraId="0AFD818D" w14:textId="77777777" w:rsidR="005566D3" w:rsidRPr="00032E5A" w:rsidRDefault="005566D3" w:rsidP="00D235F8">
            <w:pPr>
              <w:ind w:right="175"/>
            </w:pPr>
          </w:p>
        </w:tc>
      </w:tr>
      <w:tr w:rsidR="005566D3" w14:paraId="08CBA2CF" w14:textId="77777777" w:rsidTr="00D235F8">
        <w:tc>
          <w:tcPr>
            <w:tcW w:w="1560" w:type="dxa"/>
            <w:vAlign w:val="center"/>
          </w:tcPr>
          <w:p w14:paraId="0572E338" w14:textId="77777777" w:rsidR="005566D3" w:rsidRDefault="005566D3" w:rsidP="00D235F8">
            <w:pPr>
              <w:ind w:right="-52"/>
              <w:rPr>
                <w:b/>
              </w:rPr>
            </w:pPr>
            <w:r>
              <w:rPr>
                <w:b/>
                <w:color w:val="FF0000"/>
              </w:rPr>
              <w:t>Date 3</w:t>
            </w:r>
            <w:r w:rsidRPr="005566D3">
              <w:rPr>
                <w:b/>
                <w:color w:val="FF0000"/>
                <w:vertAlign w:val="superscript"/>
              </w:rPr>
              <w:t>rd</w:t>
            </w:r>
            <w:r>
              <w:rPr>
                <w:b/>
                <w:color w:val="FF0000"/>
              </w:rPr>
              <w:t xml:space="preserve"> </w:t>
            </w:r>
            <w:r w:rsidRPr="008D23A2">
              <w:rPr>
                <w:b/>
                <w:color w:val="FF0000"/>
              </w:rPr>
              <w:t>Update completed</w:t>
            </w:r>
          </w:p>
        </w:tc>
        <w:tc>
          <w:tcPr>
            <w:tcW w:w="7412" w:type="dxa"/>
          </w:tcPr>
          <w:p w14:paraId="23838D2C" w14:textId="77777777" w:rsidR="005566D3" w:rsidRPr="00032E5A" w:rsidRDefault="005566D3" w:rsidP="00D235F8">
            <w:pPr>
              <w:ind w:right="175"/>
            </w:pPr>
          </w:p>
        </w:tc>
      </w:tr>
    </w:tbl>
    <w:p w14:paraId="0731A02A" w14:textId="77777777" w:rsidR="00C20008" w:rsidRPr="002F37D1" w:rsidRDefault="00C20008" w:rsidP="005566D3">
      <w:pPr>
        <w:ind w:right="212"/>
        <w:rPr>
          <w:b/>
        </w:rPr>
      </w:pPr>
    </w:p>
    <w:p w14:paraId="15DA313E" w14:textId="63756ECA" w:rsidR="00C20008" w:rsidRDefault="00C20008" w:rsidP="00C20008">
      <w:pPr>
        <w:ind w:left="-142" w:right="212"/>
        <w:rPr>
          <w:i/>
        </w:rPr>
      </w:pPr>
      <w:r>
        <w:rPr>
          <w:b/>
        </w:rPr>
        <w:t xml:space="preserve">Developments: </w:t>
      </w:r>
      <w:r>
        <w:rPr>
          <w:i/>
        </w:rPr>
        <w:t>[</w:t>
      </w:r>
      <w:r w:rsidRPr="009D0705">
        <w:rPr>
          <w:i/>
        </w:rPr>
        <w:t xml:space="preserve">Include all changes since the initial </w:t>
      </w:r>
      <w:r w:rsidR="00F52F9F">
        <w:rPr>
          <w:i/>
        </w:rPr>
        <w:t>Senior Leadership Alert</w:t>
      </w:r>
      <w:r w:rsidRPr="009D0705">
        <w:rPr>
          <w:i/>
        </w:rPr>
        <w:t xml:space="preserve"> previous update, including manager comment, lines to take and future action as appropriate.</w:t>
      </w:r>
      <w:r>
        <w:rPr>
          <w:i/>
        </w:rPr>
        <w:t>]</w:t>
      </w:r>
    </w:p>
    <w:p w14:paraId="6E9FE406" w14:textId="77777777" w:rsidR="008E3501" w:rsidRDefault="008E3501" w:rsidP="00C20008">
      <w:pPr>
        <w:ind w:left="-142" w:right="212"/>
        <w:rPr>
          <w:i/>
        </w:rPr>
      </w:pPr>
    </w:p>
    <w:tbl>
      <w:tblPr>
        <w:tblStyle w:val="TableGrid"/>
        <w:tblW w:w="0" w:type="auto"/>
        <w:tblInd w:w="-289" w:type="dxa"/>
        <w:tblLook w:val="04A0" w:firstRow="1" w:lastRow="0" w:firstColumn="1" w:lastColumn="0" w:noHBand="0" w:noVBand="1"/>
      </w:tblPr>
      <w:tblGrid>
        <w:gridCol w:w="8972"/>
      </w:tblGrid>
      <w:tr w:rsidR="008E3501" w14:paraId="414F0718" w14:textId="77777777" w:rsidTr="008E3501">
        <w:tc>
          <w:tcPr>
            <w:tcW w:w="8972" w:type="dxa"/>
          </w:tcPr>
          <w:p w14:paraId="06FBA57B" w14:textId="77777777" w:rsidR="00EC2DA8" w:rsidRPr="002F37D1" w:rsidRDefault="00EC2DA8" w:rsidP="008E3501">
            <w:pPr>
              <w:ind w:right="75"/>
            </w:pPr>
          </w:p>
          <w:p w14:paraId="7F08175A" w14:textId="77777777" w:rsidR="00EC2DA8" w:rsidRPr="002F37D1" w:rsidRDefault="00EC2DA8" w:rsidP="002F37D1">
            <w:pPr>
              <w:ind w:right="74"/>
            </w:pPr>
          </w:p>
          <w:p w14:paraId="7474D652" w14:textId="77777777" w:rsidR="008E3501" w:rsidRPr="008E2F01" w:rsidRDefault="008E3501" w:rsidP="008E3501">
            <w:pPr>
              <w:ind w:right="75"/>
              <w:rPr>
                <w:sz w:val="22"/>
                <w:szCs w:val="22"/>
              </w:rPr>
            </w:pPr>
          </w:p>
        </w:tc>
      </w:tr>
    </w:tbl>
    <w:p w14:paraId="0FCFEE93" w14:textId="77777777" w:rsidR="002F37D1" w:rsidRDefault="002F37D1" w:rsidP="00C20008">
      <w:pPr>
        <w:ind w:hanging="142"/>
        <w:rPr>
          <w:b/>
          <w:color w:val="FF0000"/>
        </w:rPr>
      </w:pPr>
    </w:p>
    <w:p w14:paraId="3700427D" w14:textId="2B281D9E" w:rsidR="00C20008" w:rsidRDefault="00CD229A" w:rsidP="00C20008">
      <w:pPr>
        <w:ind w:hanging="142"/>
        <w:rPr>
          <w:i/>
        </w:rPr>
      </w:pPr>
      <w:r w:rsidRPr="005566D3">
        <w:rPr>
          <w:b/>
          <w:color w:val="FF0000"/>
        </w:rPr>
        <w:t>Further</w:t>
      </w:r>
      <w:r w:rsidR="00C20008" w:rsidRPr="005566D3">
        <w:rPr>
          <w:b/>
          <w:color w:val="FF0000"/>
        </w:rPr>
        <w:t xml:space="preserve"> Update: </w:t>
      </w:r>
      <w:r w:rsidR="00C20008">
        <w:rPr>
          <w:i/>
        </w:rPr>
        <w:t xml:space="preserve">[Date and name of person updating </w:t>
      </w:r>
      <w:r w:rsidR="00F52F9F">
        <w:rPr>
          <w:i/>
        </w:rPr>
        <w:t>the Senior Leadership Alert</w:t>
      </w:r>
      <w:r w:rsidR="00C20008">
        <w:rPr>
          <w:i/>
        </w:rPr>
        <w:t>]</w:t>
      </w:r>
    </w:p>
    <w:p w14:paraId="20037B05" w14:textId="77777777" w:rsidR="00C20008" w:rsidRDefault="00C20008" w:rsidP="00C20008">
      <w:pPr>
        <w:ind w:right="46"/>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128"/>
      </w:tblGrid>
      <w:tr w:rsidR="008E3501" w14:paraId="3C3BDC78" w14:textId="77777777" w:rsidTr="005566D3">
        <w:tc>
          <w:tcPr>
            <w:tcW w:w="1844" w:type="dxa"/>
            <w:vAlign w:val="center"/>
          </w:tcPr>
          <w:p w14:paraId="40933ED7" w14:textId="77777777" w:rsidR="008E3501" w:rsidRDefault="008E3501" w:rsidP="008E3501">
            <w:pPr>
              <w:ind w:right="-52"/>
              <w:rPr>
                <w:b/>
              </w:rPr>
            </w:pPr>
            <w:r w:rsidRPr="007C6B1E">
              <w:rPr>
                <w:b/>
              </w:rPr>
              <w:t xml:space="preserve">From: </w:t>
            </w:r>
          </w:p>
          <w:p w14:paraId="6BDE97A4" w14:textId="77777777" w:rsidR="00042452" w:rsidRPr="007C6B1E" w:rsidRDefault="00042452" w:rsidP="008E3501">
            <w:pPr>
              <w:ind w:right="-52"/>
              <w:rPr>
                <w:b/>
              </w:rPr>
            </w:pPr>
            <w:r>
              <w:rPr>
                <w:b/>
              </w:rPr>
              <w:t>(Name and job title)</w:t>
            </w:r>
          </w:p>
        </w:tc>
        <w:tc>
          <w:tcPr>
            <w:tcW w:w="7128" w:type="dxa"/>
          </w:tcPr>
          <w:p w14:paraId="556C711A" w14:textId="77777777" w:rsidR="008E3501" w:rsidRPr="00032E5A" w:rsidRDefault="008E3501" w:rsidP="008E3501">
            <w:pPr>
              <w:ind w:right="175"/>
            </w:pPr>
          </w:p>
        </w:tc>
      </w:tr>
      <w:tr w:rsidR="005566D3" w14:paraId="4F7FECD3" w14:textId="77777777" w:rsidTr="005566D3">
        <w:tc>
          <w:tcPr>
            <w:tcW w:w="1844" w:type="dxa"/>
            <w:vAlign w:val="center"/>
          </w:tcPr>
          <w:p w14:paraId="5F85C241" w14:textId="77777777" w:rsidR="005566D3" w:rsidRPr="007C6B1E" w:rsidRDefault="005566D3" w:rsidP="008E3501">
            <w:pPr>
              <w:ind w:right="-52"/>
              <w:rPr>
                <w:b/>
              </w:rPr>
            </w:pPr>
            <w:r>
              <w:rPr>
                <w:b/>
              </w:rPr>
              <w:t>Location</w:t>
            </w:r>
          </w:p>
        </w:tc>
        <w:tc>
          <w:tcPr>
            <w:tcW w:w="7128" w:type="dxa"/>
          </w:tcPr>
          <w:p w14:paraId="297A2F93" w14:textId="77777777" w:rsidR="005566D3" w:rsidRPr="00032E5A" w:rsidRDefault="005566D3" w:rsidP="008E3501">
            <w:pPr>
              <w:ind w:right="175"/>
            </w:pPr>
          </w:p>
        </w:tc>
      </w:tr>
      <w:tr w:rsidR="005566D3" w14:paraId="4B146CE3" w14:textId="77777777" w:rsidTr="005566D3">
        <w:tc>
          <w:tcPr>
            <w:tcW w:w="1844" w:type="dxa"/>
            <w:vAlign w:val="center"/>
          </w:tcPr>
          <w:p w14:paraId="79AD2CFF" w14:textId="77777777" w:rsidR="005566D3" w:rsidRPr="007C6B1E" w:rsidRDefault="005566D3" w:rsidP="008E3501">
            <w:pPr>
              <w:ind w:right="-52"/>
              <w:rPr>
                <w:b/>
              </w:rPr>
            </w:pPr>
            <w:r>
              <w:rPr>
                <w:b/>
              </w:rPr>
              <w:t>Contact Details</w:t>
            </w:r>
          </w:p>
        </w:tc>
        <w:tc>
          <w:tcPr>
            <w:tcW w:w="7128" w:type="dxa"/>
          </w:tcPr>
          <w:p w14:paraId="03A42462" w14:textId="77777777" w:rsidR="005566D3" w:rsidRPr="00032E5A" w:rsidRDefault="005566D3" w:rsidP="008E3501">
            <w:pPr>
              <w:ind w:right="175"/>
            </w:pPr>
          </w:p>
        </w:tc>
      </w:tr>
      <w:tr w:rsidR="005566D3" w14:paraId="1F8C936B" w14:textId="77777777" w:rsidTr="005566D3">
        <w:tc>
          <w:tcPr>
            <w:tcW w:w="1844" w:type="dxa"/>
            <w:vAlign w:val="center"/>
          </w:tcPr>
          <w:p w14:paraId="69A21D86" w14:textId="77777777" w:rsidR="005566D3" w:rsidRPr="00EC2DA8" w:rsidRDefault="005566D3" w:rsidP="008E3501">
            <w:pPr>
              <w:ind w:right="-52"/>
              <w:rPr>
                <w:b/>
              </w:rPr>
            </w:pPr>
            <w:r w:rsidRPr="00EC2DA8">
              <w:rPr>
                <w:b/>
                <w:color w:val="FF0000"/>
              </w:rPr>
              <w:t>Date Update completed:</w:t>
            </w:r>
          </w:p>
        </w:tc>
        <w:tc>
          <w:tcPr>
            <w:tcW w:w="7128" w:type="dxa"/>
          </w:tcPr>
          <w:p w14:paraId="0B538E73" w14:textId="77777777" w:rsidR="005566D3" w:rsidRPr="00032E5A" w:rsidRDefault="005566D3" w:rsidP="008E3501">
            <w:pPr>
              <w:ind w:right="175"/>
            </w:pPr>
          </w:p>
        </w:tc>
      </w:tr>
    </w:tbl>
    <w:p w14:paraId="6F0027D7" w14:textId="77777777" w:rsidR="00180344" w:rsidRDefault="00180344" w:rsidP="005566D3">
      <w:pPr>
        <w:ind w:right="212"/>
        <w:rPr>
          <w:b/>
        </w:rPr>
      </w:pPr>
    </w:p>
    <w:p w14:paraId="7405573E" w14:textId="014D9F63" w:rsidR="00C20008" w:rsidRDefault="00C20008" w:rsidP="00C20008">
      <w:pPr>
        <w:ind w:left="-142" w:right="212"/>
        <w:rPr>
          <w:i/>
        </w:rPr>
      </w:pPr>
      <w:r>
        <w:rPr>
          <w:b/>
        </w:rPr>
        <w:t xml:space="preserve">Developments: </w:t>
      </w:r>
      <w:r>
        <w:rPr>
          <w:i/>
        </w:rPr>
        <w:t>[</w:t>
      </w:r>
      <w:r w:rsidRPr="009D0705">
        <w:rPr>
          <w:i/>
        </w:rPr>
        <w:t xml:space="preserve">Include all changes since the initial </w:t>
      </w:r>
      <w:r w:rsidR="003430B6">
        <w:rPr>
          <w:i/>
        </w:rPr>
        <w:t>Senior Leadership Alert</w:t>
      </w:r>
      <w:r w:rsidRPr="009D0705">
        <w:rPr>
          <w:i/>
        </w:rPr>
        <w:t xml:space="preserve"> previous update, including manager comment, lines to take and future action as appropriate.</w:t>
      </w:r>
      <w:r>
        <w:rPr>
          <w:i/>
        </w:rPr>
        <w:t>]</w:t>
      </w:r>
    </w:p>
    <w:p w14:paraId="0BF0D459" w14:textId="77777777" w:rsidR="00180344" w:rsidRPr="009D0705" w:rsidRDefault="00180344" w:rsidP="00C20008">
      <w:pPr>
        <w:ind w:left="-142" w:right="212"/>
        <w:rPr>
          <w:i/>
        </w:rPr>
      </w:pPr>
    </w:p>
    <w:tbl>
      <w:tblPr>
        <w:tblStyle w:val="TableGrid"/>
        <w:tblW w:w="0" w:type="auto"/>
        <w:tblInd w:w="-289" w:type="dxa"/>
        <w:tblLook w:val="04A0" w:firstRow="1" w:lastRow="0" w:firstColumn="1" w:lastColumn="0" w:noHBand="0" w:noVBand="1"/>
      </w:tblPr>
      <w:tblGrid>
        <w:gridCol w:w="8972"/>
      </w:tblGrid>
      <w:tr w:rsidR="00180344" w:rsidRPr="008E2F01" w14:paraId="1C756F47" w14:textId="77777777" w:rsidTr="00180344">
        <w:tc>
          <w:tcPr>
            <w:tcW w:w="8972" w:type="dxa"/>
          </w:tcPr>
          <w:p w14:paraId="310F0052" w14:textId="77777777" w:rsidR="00180344" w:rsidRPr="002F37D1" w:rsidRDefault="00180344" w:rsidP="004136D8">
            <w:pPr>
              <w:ind w:right="75"/>
            </w:pPr>
          </w:p>
          <w:p w14:paraId="278C2727" w14:textId="77777777" w:rsidR="005566D3" w:rsidRPr="002F37D1" w:rsidRDefault="005566D3" w:rsidP="004136D8">
            <w:pPr>
              <w:ind w:right="75"/>
            </w:pPr>
          </w:p>
          <w:p w14:paraId="46C6C315" w14:textId="77777777" w:rsidR="00EC2DA8" w:rsidRPr="002F37D1" w:rsidRDefault="00EC2DA8" w:rsidP="004136D8">
            <w:pPr>
              <w:ind w:right="75"/>
            </w:pPr>
          </w:p>
          <w:p w14:paraId="5236D425" w14:textId="77777777" w:rsidR="005566D3" w:rsidRPr="008E2F01" w:rsidRDefault="005566D3" w:rsidP="004136D8">
            <w:pPr>
              <w:ind w:right="75"/>
              <w:rPr>
                <w:sz w:val="22"/>
                <w:szCs w:val="22"/>
              </w:rPr>
            </w:pPr>
          </w:p>
        </w:tc>
      </w:tr>
    </w:tbl>
    <w:p w14:paraId="603AB67B" w14:textId="77777777" w:rsidR="002F37D1" w:rsidRPr="002F37D1" w:rsidRDefault="002F37D1" w:rsidP="00C20008">
      <w:pPr>
        <w:spacing w:before="120" w:after="120"/>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180344" w14:paraId="38CE8800" w14:textId="77777777" w:rsidTr="00EC2DA8">
        <w:tc>
          <w:tcPr>
            <w:tcW w:w="1702" w:type="dxa"/>
            <w:vAlign w:val="center"/>
          </w:tcPr>
          <w:p w14:paraId="477775A8" w14:textId="77777777" w:rsidR="00180344" w:rsidRPr="007C6B1E" w:rsidRDefault="00180344" w:rsidP="00180344">
            <w:pPr>
              <w:ind w:right="-52"/>
              <w:rPr>
                <w:b/>
              </w:rPr>
            </w:pPr>
            <w:r>
              <w:rPr>
                <w:b/>
              </w:rPr>
              <w:t>Signed By</w:t>
            </w:r>
            <w:r w:rsidRPr="007C6B1E">
              <w:rPr>
                <w:b/>
              </w:rPr>
              <w:t xml:space="preserve">: </w:t>
            </w:r>
          </w:p>
        </w:tc>
        <w:tc>
          <w:tcPr>
            <w:tcW w:w="7270" w:type="dxa"/>
          </w:tcPr>
          <w:p w14:paraId="4CE99A3A" w14:textId="77777777" w:rsidR="00E54F9D" w:rsidRPr="00032E5A" w:rsidRDefault="00E54F9D" w:rsidP="004136D8">
            <w:pPr>
              <w:ind w:right="175"/>
            </w:pPr>
          </w:p>
        </w:tc>
      </w:tr>
      <w:tr w:rsidR="005566D3" w14:paraId="0BF5122A" w14:textId="77777777" w:rsidTr="00EC2DA8">
        <w:tc>
          <w:tcPr>
            <w:tcW w:w="1702" w:type="dxa"/>
            <w:vAlign w:val="center"/>
          </w:tcPr>
          <w:p w14:paraId="6644352D" w14:textId="77777777" w:rsidR="005566D3" w:rsidRDefault="005566D3" w:rsidP="00180344">
            <w:pPr>
              <w:ind w:right="-52"/>
              <w:rPr>
                <w:b/>
              </w:rPr>
            </w:pPr>
            <w:r>
              <w:rPr>
                <w:b/>
              </w:rPr>
              <w:t>Designation:</w:t>
            </w:r>
          </w:p>
        </w:tc>
        <w:tc>
          <w:tcPr>
            <w:tcW w:w="7270" w:type="dxa"/>
          </w:tcPr>
          <w:p w14:paraId="61B8DCA2" w14:textId="77777777" w:rsidR="005566D3" w:rsidRPr="00032E5A" w:rsidRDefault="005566D3" w:rsidP="004136D8">
            <w:pPr>
              <w:ind w:right="175"/>
            </w:pPr>
          </w:p>
        </w:tc>
      </w:tr>
      <w:tr w:rsidR="00EC2DA8" w14:paraId="3686A1DC" w14:textId="77777777" w:rsidTr="00EC2DA8">
        <w:tc>
          <w:tcPr>
            <w:tcW w:w="1702" w:type="dxa"/>
            <w:vAlign w:val="center"/>
          </w:tcPr>
          <w:p w14:paraId="53C68A88" w14:textId="77777777" w:rsidR="00EC2DA8" w:rsidRDefault="00EC2DA8" w:rsidP="00180344">
            <w:pPr>
              <w:ind w:right="-52"/>
              <w:rPr>
                <w:b/>
              </w:rPr>
            </w:pPr>
            <w:r>
              <w:rPr>
                <w:b/>
              </w:rPr>
              <w:t>Date:</w:t>
            </w:r>
          </w:p>
        </w:tc>
        <w:tc>
          <w:tcPr>
            <w:tcW w:w="7270" w:type="dxa"/>
          </w:tcPr>
          <w:p w14:paraId="02BD62DE" w14:textId="77777777" w:rsidR="00EC2DA8" w:rsidRPr="00032E5A" w:rsidRDefault="00EC2DA8" w:rsidP="004136D8">
            <w:pPr>
              <w:ind w:right="175"/>
            </w:pPr>
          </w:p>
        </w:tc>
      </w:tr>
    </w:tbl>
    <w:p w14:paraId="65FC4C24" w14:textId="77777777"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180344" w14:paraId="4B5E22BF" w14:textId="77777777" w:rsidTr="00180344">
        <w:tc>
          <w:tcPr>
            <w:tcW w:w="1560" w:type="dxa"/>
            <w:vAlign w:val="center"/>
          </w:tcPr>
          <w:p w14:paraId="1B01DC0B" w14:textId="77777777" w:rsidR="00180344" w:rsidRPr="007C6B1E" w:rsidRDefault="00180344" w:rsidP="00180344">
            <w:pPr>
              <w:ind w:right="-52"/>
              <w:rPr>
                <w:b/>
              </w:rPr>
            </w:pPr>
            <w:r>
              <w:rPr>
                <w:b/>
              </w:rPr>
              <w:t>Manager Signature</w:t>
            </w:r>
            <w:r w:rsidRPr="007C6B1E">
              <w:rPr>
                <w:b/>
              </w:rPr>
              <w:t xml:space="preserve">: </w:t>
            </w:r>
          </w:p>
        </w:tc>
        <w:tc>
          <w:tcPr>
            <w:tcW w:w="7412" w:type="dxa"/>
          </w:tcPr>
          <w:p w14:paraId="3163591B" w14:textId="77777777" w:rsidR="00180344" w:rsidRPr="00032E5A" w:rsidRDefault="00180344" w:rsidP="00180344">
            <w:pPr>
              <w:ind w:right="175"/>
            </w:pPr>
          </w:p>
        </w:tc>
      </w:tr>
    </w:tbl>
    <w:p w14:paraId="7567CD3B" w14:textId="77777777"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180344" w14:paraId="07345B42" w14:textId="77777777" w:rsidTr="00180344">
        <w:tc>
          <w:tcPr>
            <w:tcW w:w="1702" w:type="dxa"/>
            <w:vAlign w:val="center"/>
          </w:tcPr>
          <w:p w14:paraId="2A393417" w14:textId="77777777" w:rsidR="00180344" w:rsidRPr="007C6B1E" w:rsidRDefault="00180344" w:rsidP="00180344">
            <w:pPr>
              <w:ind w:right="-52"/>
              <w:rPr>
                <w:b/>
              </w:rPr>
            </w:pPr>
            <w:r>
              <w:rPr>
                <w:b/>
              </w:rPr>
              <w:t>Designation</w:t>
            </w:r>
            <w:r w:rsidRPr="007C6B1E">
              <w:rPr>
                <w:b/>
              </w:rPr>
              <w:t xml:space="preserve">: </w:t>
            </w:r>
          </w:p>
        </w:tc>
        <w:tc>
          <w:tcPr>
            <w:tcW w:w="7270" w:type="dxa"/>
          </w:tcPr>
          <w:p w14:paraId="6F90204F" w14:textId="77777777" w:rsidR="00180344" w:rsidRPr="00032E5A" w:rsidRDefault="00180344" w:rsidP="00180344">
            <w:pPr>
              <w:ind w:right="175"/>
            </w:pPr>
          </w:p>
        </w:tc>
      </w:tr>
    </w:tbl>
    <w:p w14:paraId="7E9D9D75" w14:textId="77777777"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180344" w14:paraId="0F28435A" w14:textId="77777777" w:rsidTr="00180344">
        <w:tc>
          <w:tcPr>
            <w:tcW w:w="1560" w:type="dxa"/>
            <w:vAlign w:val="center"/>
          </w:tcPr>
          <w:p w14:paraId="7FAE9154" w14:textId="77777777" w:rsidR="00180344" w:rsidRPr="007C6B1E" w:rsidRDefault="00180344" w:rsidP="00180344">
            <w:pPr>
              <w:ind w:right="-52"/>
              <w:rPr>
                <w:b/>
              </w:rPr>
            </w:pPr>
            <w:r>
              <w:rPr>
                <w:b/>
              </w:rPr>
              <w:t>Date</w:t>
            </w:r>
            <w:r w:rsidRPr="007C6B1E">
              <w:rPr>
                <w:b/>
              </w:rPr>
              <w:t xml:space="preserve">: </w:t>
            </w:r>
          </w:p>
        </w:tc>
        <w:tc>
          <w:tcPr>
            <w:tcW w:w="7412" w:type="dxa"/>
          </w:tcPr>
          <w:p w14:paraId="670A3F38" w14:textId="77777777" w:rsidR="00180344" w:rsidRPr="00032E5A" w:rsidRDefault="00180344" w:rsidP="00180344">
            <w:pPr>
              <w:ind w:right="175"/>
            </w:pPr>
          </w:p>
        </w:tc>
      </w:tr>
    </w:tbl>
    <w:p w14:paraId="16AC9EC7" w14:textId="77777777" w:rsidR="002F37D1" w:rsidRDefault="002F37D1" w:rsidP="002F37D1">
      <w:pPr>
        <w:ind w:hanging="142"/>
        <w:rPr>
          <w:b/>
        </w:rPr>
      </w:pPr>
    </w:p>
    <w:p w14:paraId="7753EBEA" w14:textId="19E8446D" w:rsidR="00981B70" w:rsidRDefault="00981B70" w:rsidP="002F37D1">
      <w:pPr>
        <w:ind w:hanging="142"/>
        <w:rPr>
          <w:i/>
        </w:rPr>
      </w:pPr>
      <w:r>
        <w:rPr>
          <w:b/>
        </w:rPr>
        <w:t xml:space="preserve">Final Update: </w:t>
      </w:r>
      <w:r>
        <w:rPr>
          <w:i/>
        </w:rPr>
        <w:t xml:space="preserve">[Date and name of person updating </w:t>
      </w:r>
      <w:r w:rsidR="003430B6">
        <w:rPr>
          <w:i/>
        </w:rPr>
        <w:t>the Senior Leadership Alert</w:t>
      </w:r>
      <w:r>
        <w:rPr>
          <w:i/>
        </w:rPr>
        <w:t>]</w:t>
      </w:r>
    </w:p>
    <w:p w14:paraId="698E75FA" w14:textId="77777777" w:rsidR="002F37D1" w:rsidRDefault="002F37D1" w:rsidP="002F37D1">
      <w:pPr>
        <w:ind w:hanging="142"/>
        <w:rPr>
          <w:i/>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87"/>
      </w:tblGrid>
      <w:tr w:rsidR="00180344" w14:paraId="4CE46C32" w14:textId="77777777" w:rsidTr="00EC2DA8">
        <w:tc>
          <w:tcPr>
            <w:tcW w:w="1985" w:type="dxa"/>
            <w:vAlign w:val="center"/>
          </w:tcPr>
          <w:p w14:paraId="1950EF55" w14:textId="77777777" w:rsidR="00180344" w:rsidRDefault="00180344" w:rsidP="00180344">
            <w:pPr>
              <w:ind w:right="-52"/>
              <w:rPr>
                <w:b/>
              </w:rPr>
            </w:pPr>
            <w:r>
              <w:rPr>
                <w:b/>
              </w:rPr>
              <w:t>From</w:t>
            </w:r>
            <w:r w:rsidRPr="007C6B1E">
              <w:rPr>
                <w:b/>
              </w:rPr>
              <w:t xml:space="preserve">: </w:t>
            </w:r>
          </w:p>
          <w:p w14:paraId="50FA5EDA" w14:textId="77777777" w:rsidR="00042452" w:rsidRPr="007C6B1E" w:rsidRDefault="00042452" w:rsidP="00180344">
            <w:pPr>
              <w:ind w:right="-52"/>
              <w:rPr>
                <w:b/>
              </w:rPr>
            </w:pPr>
            <w:r>
              <w:rPr>
                <w:b/>
              </w:rPr>
              <w:t>(Name and job title)</w:t>
            </w:r>
          </w:p>
        </w:tc>
        <w:tc>
          <w:tcPr>
            <w:tcW w:w="6987" w:type="dxa"/>
          </w:tcPr>
          <w:p w14:paraId="3015BC45" w14:textId="77777777" w:rsidR="00180344" w:rsidRPr="00032E5A" w:rsidRDefault="00180344" w:rsidP="00180344">
            <w:pPr>
              <w:ind w:right="175"/>
            </w:pPr>
          </w:p>
        </w:tc>
      </w:tr>
      <w:tr w:rsidR="00EC2DA8" w14:paraId="4BF70F10" w14:textId="77777777" w:rsidTr="00EC2DA8">
        <w:tc>
          <w:tcPr>
            <w:tcW w:w="1985" w:type="dxa"/>
            <w:vAlign w:val="center"/>
          </w:tcPr>
          <w:p w14:paraId="72179ECA" w14:textId="77777777" w:rsidR="00EC2DA8" w:rsidRDefault="00EC2DA8" w:rsidP="00180344">
            <w:pPr>
              <w:ind w:right="-52"/>
              <w:rPr>
                <w:b/>
              </w:rPr>
            </w:pPr>
            <w:r>
              <w:rPr>
                <w:b/>
              </w:rPr>
              <w:t>Location:</w:t>
            </w:r>
          </w:p>
        </w:tc>
        <w:tc>
          <w:tcPr>
            <w:tcW w:w="6987" w:type="dxa"/>
          </w:tcPr>
          <w:p w14:paraId="0F33A96A" w14:textId="77777777" w:rsidR="00EC2DA8" w:rsidRPr="00032E5A" w:rsidRDefault="00EC2DA8" w:rsidP="00180344">
            <w:pPr>
              <w:ind w:right="175"/>
            </w:pPr>
          </w:p>
        </w:tc>
      </w:tr>
      <w:tr w:rsidR="00EC2DA8" w14:paraId="67ACF8DC" w14:textId="77777777" w:rsidTr="00EC2DA8">
        <w:tc>
          <w:tcPr>
            <w:tcW w:w="1985" w:type="dxa"/>
            <w:vAlign w:val="center"/>
          </w:tcPr>
          <w:p w14:paraId="6009C48F" w14:textId="77777777" w:rsidR="00EC2DA8" w:rsidRDefault="00EC2DA8" w:rsidP="00180344">
            <w:pPr>
              <w:ind w:right="-52"/>
              <w:rPr>
                <w:b/>
              </w:rPr>
            </w:pPr>
            <w:r>
              <w:rPr>
                <w:b/>
              </w:rPr>
              <w:t>Contact Details</w:t>
            </w:r>
          </w:p>
        </w:tc>
        <w:tc>
          <w:tcPr>
            <w:tcW w:w="6987" w:type="dxa"/>
          </w:tcPr>
          <w:p w14:paraId="71C6836E" w14:textId="77777777" w:rsidR="00EC2DA8" w:rsidRPr="00032E5A" w:rsidRDefault="00EC2DA8" w:rsidP="00180344">
            <w:pPr>
              <w:ind w:right="175"/>
            </w:pPr>
          </w:p>
        </w:tc>
      </w:tr>
      <w:tr w:rsidR="00EC2DA8" w14:paraId="51837466" w14:textId="77777777" w:rsidTr="00EC2DA8">
        <w:tc>
          <w:tcPr>
            <w:tcW w:w="1985" w:type="dxa"/>
            <w:vAlign w:val="center"/>
          </w:tcPr>
          <w:p w14:paraId="71D41152" w14:textId="77777777" w:rsidR="00EC2DA8" w:rsidRDefault="00EC2DA8" w:rsidP="00180344">
            <w:pPr>
              <w:ind w:right="-52"/>
              <w:rPr>
                <w:b/>
              </w:rPr>
            </w:pPr>
            <w:r w:rsidRPr="00EC2DA8">
              <w:rPr>
                <w:b/>
                <w:color w:val="FF0000"/>
              </w:rPr>
              <w:t>Date Final Update Completed</w:t>
            </w:r>
          </w:p>
        </w:tc>
        <w:tc>
          <w:tcPr>
            <w:tcW w:w="6987" w:type="dxa"/>
          </w:tcPr>
          <w:p w14:paraId="6FA96B3A" w14:textId="77777777" w:rsidR="00EC2DA8" w:rsidRPr="00032E5A" w:rsidRDefault="00EC2DA8" w:rsidP="00180344">
            <w:pPr>
              <w:ind w:right="175"/>
            </w:pPr>
          </w:p>
        </w:tc>
      </w:tr>
    </w:tbl>
    <w:p w14:paraId="3B154F49" w14:textId="77777777" w:rsidR="00C825C7" w:rsidRDefault="00C825C7" w:rsidP="00981B70">
      <w:pPr>
        <w:ind w:left="-142" w:right="210"/>
        <w:rPr>
          <w:b/>
        </w:rPr>
      </w:pPr>
    </w:p>
    <w:p w14:paraId="3B8F8261" w14:textId="7E95CA8F" w:rsidR="00981B70" w:rsidRPr="009D0705" w:rsidRDefault="00981B70" w:rsidP="00981B70">
      <w:pPr>
        <w:ind w:left="-142" w:right="210"/>
        <w:rPr>
          <w:i/>
        </w:rPr>
      </w:pPr>
      <w:r>
        <w:rPr>
          <w:b/>
        </w:rPr>
        <w:t xml:space="preserve">Developments: </w:t>
      </w:r>
      <w:r>
        <w:rPr>
          <w:i/>
        </w:rPr>
        <w:t>[</w:t>
      </w:r>
      <w:r w:rsidRPr="009D0705">
        <w:rPr>
          <w:i/>
        </w:rPr>
        <w:t xml:space="preserve">Include all changes since the initial </w:t>
      </w:r>
      <w:r w:rsidR="00F52F9F">
        <w:rPr>
          <w:i/>
        </w:rPr>
        <w:t>Senior Leadership Alert</w:t>
      </w:r>
      <w:r w:rsidRPr="009D0705">
        <w:rPr>
          <w:i/>
        </w:rPr>
        <w:t xml:space="preserve"> </w:t>
      </w:r>
      <w:r>
        <w:rPr>
          <w:i/>
        </w:rPr>
        <w:t xml:space="preserve">or </w:t>
      </w:r>
      <w:r w:rsidRPr="009D0705">
        <w:rPr>
          <w:i/>
        </w:rPr>
        <w:t>previous update, including manager comment, lines to take and future action as appropriate.</w:t>
      </w:r>
      <w:r>
        <w:rPr>
          <w:i/>
        </w:rPr>
        <w:t>]</w:t>
      </w:r>
    </w:p>
    <w:p w14:paraId="0B899B6F" w14:textId="77777777" w:rsidR="00981B70" w:rsidRPr="002F37D1" w:rsidRDefault="00981B70" w:rsidP="002F37D1"/>
    <w:tbl>
      <w:tblPr>
        <w:tblStyle w:val="TableGrid"/>
        <w:tblW w:w="0" w:type="auto"/>
        <w:tblInd w:w="-289" w:type="dxa"/>
        <w:tblLook w:val="04A0" w:firstRow="1" w:lastRow="0" w:firstColumn="1" w:lastColumn="0" w:noHBand="0" w:noVBand="1"/>
      </w:tblPr>
      <w:tblGrid>
        <w:gridCol w:w="8972"/>
      </w:tblGrid>
      <w:tr w:rsidR="0029072B" w:rsidRPr="008E2F01" w14:paraId="0E5A5FBE" w14:textId="77777777" w:rsidTr="0029072B">
        <w:tc>
          <w:tcPr>
            <w:tcW w:w="8972" w:type="dxa"/>
          </w:tcPr>
          <w:p w14:paraId="391C9CC9" w14:textId="77777777" w:rsidR="0029072B" w:rsidRPr="002F37D1" w:rsidRDefault="0029072B" w:rsidP="004136D8">
            <w:pPr>
              <w:ind w:right="75"/>
            </w:pPr>
          </w:p>
          <w:p w14:paraId="19B78BFC" w14:textId="77777777" w:rsidR="00EC2DA8" w:rsidRPr="002F37D1" w:rsidRDefault="00EC2DA8" w:rsidP="004136D8">
            <w:pPr>
              <w:ind w:right="75"/>
            </w:pPr>
          </w:p>
          <w:p w14:paraId="31820888" w14:textId="77777777" w:rsidR="00EC2DA8" w:rsidRPr="002F37D1" w:rsidRDefault="00EC2DA8" w:rsidP="004136D8">
            <w:pPr>
              <w:ind w:right="75"/>
            </w:pPr>
          </w:p>
          <w:p w14:paraId="648E15E8" w14:textId="77777777" w:rsidR="00EC2DA8" w:rsidRPr="002F37D1" w:rsidRDefault="00EC2DA8" w:rsidP="004136D8">
            <w:pPr>
              <w:ind w:right="75"/>
            </w:pPr>
          </w:p>
          <w:p w14:paraId="39EB5094" w14:textId="77777777" w:rsidR="00EC2DA8" w:rsidRPr="002F37D1" w:rsidRDefault="00EC2DA8" w:rsidP="004136D8">
            <w:pPr>
              <w:ind w:right="75"/>
            </w:pPr>
          </w:p>
          <w:p w14:paraId="137F1BCE" w14:textId="77777777" w:rsidR="00EC2DA8" w:rsidRPr="008E2F01" w:rsidRDefault="00EC2DA8" w:rsidP="004136D8">
            <w:pPr>
              <w:ind w:right="75"/>
              <w:rPr>
                <w:sz w:val="22"/>
                <w:szCs w:val="22"/>
              </w:rPr>
            </w:pPr>
          </w:p>
        </w:tc>
      </w:tr>
    </w:tbl>
    <w:p w14:paraId="3C17AE73" w14:textId="77777777" w:rsidR="0029072B" w:rsidRDefault="0029072B" w:rsidP="00981B70">
      <w:pPr>
        <w:spacing w:before="120" w:after="120"/>
        <w:rPr>
          <w:sz w:val="6"/>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14:paraId="7C134655" w14:textId="77777777" w:rsidTr="0029072B">
        <w:tc>
          <w:tcPr>
            <w:tcW w:w="1560" w:type="dxa"/>
            <w:vAlign w:val="center"/>
          </w:tcPr>
          <w:p w14:paraId="738C54FB" w14:textId="77777777" w:rsidR="0029072B" w:rsidRPr="007C6B1E" w:rsidRDefault="0029072B" w:rsidP="0029072B">
            <w:pPr>
              <w:ind w:right="-52"/>
              <w:rPr>
                <w:b/>
              </w:rPr>
            </w:pPr>
            <w:r>
              <w:rPr>
                <w:b/>
              </w:rPr>
              <w:t>Signed By</w:t>
            </w:r>
            <w:r w:rsidRPr="007C6B1E">
              <w:rPr>
                <w:b/>
              </w:rPr>
              <w:t xml:space="preserve">: </w:t>
            </w:r>
          </w:p>
        </w:tc>
        <w:tc>
          <w:tcPr>
            <w:tcW w:w="7412" w:type="dxa"/>
          </w:tcPr>
          <w:p w14:paraId="69A50DE7" w14:textId="77777777" w:rsidR="00E54F9D" w:rsidRPr="00032E5A" w:rsidRDefault="00E54F9D" w:rsidP="004136D8">
            <w:pPr>
              <w:ind w:right="175"/>
            </w:pPr>
          </w:p>
        </w:tc>
      </w:tr>
    </w:tbl>
    <w:p w14:paraId="0A7E2EE8" w14:textId="77777777" w:rsidR="00981B70" w:rsidRPr="00E53436" w:rsidRDefault="00981B70" w:rsidP="00981B70">
      <w:pPr>
        <w:spacing w:before="120" w:after="120"/>
        <w:rPr>
          <w:sz w:val="6"/>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29072B" w14:paraId="1F5C4923" w14:textId="77777777" w:rsidTr="0029072B">
        <w:tc>
          <w:tcPr>
            <w:tcW w:w="1702" w:type="dxa"/>
            <w:vAlign w:val="center"/>
          </w:tcPr>
          <w:p w14:paraId="25DA2FDB" w14:textId="77777777" w:rsidR="0029072B" w:rsidRPr="007C6B1E" w:rsidRDefault="0029072B" w:rsidP="0029072B">
            <w:pPr>
              <w:ind w:right="-52"/>
              <w:rPr>
                <w:b/>
              </w:rPr>
            </w:pPr>
            <w:r>
              <w:rPr>
                <w:b/>
              </w:rPr>
              <w:t>Designation</w:t>
            </w:r>
            <w:r w:rsidRPr="007C6B1E">
              <w:rPr>
                <w:b/>
              </w:rPr>
              <w:t xml:space="preserve">: </w:t>
            </w:r>
          </w:p>
        </w:tc>
        <w:tc>
          <w:tcPr>
            <w:tcW w:w="7270" w:type="dxa"/>
          </w:tcPr>
          <w:p w14:paraId="3E6AB987" w14:textId="77777777" w:rsidR="00E54F9D" w:rsidRPr="00032E5A" w:rsidRDefault="00E54F9D" w:rsidP="004136D8">
            <w:pPr>
              <w:ind w:right="175"/>
            </w:pPr>
          </w:p>
        </w:tc>
      </w:tr>
    </w:tbl>
    <w:p w14:paraId="326E7611" w14:textId="77777777" w:rsidR="00981B70" w:rsidRDefault="00981B70" w:rsidP="008E2F01">
      <w:pPr>
        <w:ind w:right="329"/>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14:paraId="775E2483" w14:textId="77777777" w:rsidTr="0029072B">
        <w:tc>
          <w:tcPr>
            <w:tcW w:w="1560" w:type="dxa"/>
            <w:vAlign w:val="center"/>
          </w:tcPr>
          <w:p w14:paraId="52B44669" w14:textId="77777777" w:rsidR="0029072B" w:rsidRPr="007C6B1E" w:rsidRDefault="0029072B" w:rsidP="0029072B">
            <w:pPr>
              <w:ind w:right="-52"/>
              <w:rPr>
                <w:b/>
              </w:rPr>
            </w:pPr>
            <w:r>
              <w:rPr>
                <w:b/>
              </w:rPr>
              <w:t>Date</w:t>
            </w:r>
            <w:r w:rsidRPr="007C6B1E">
              <w:rPr>
                <w:b/>
              </w:rPr>
              <w:t xml:space="preserve">: </w:t>
            </w:r>
          </w:p>
        </w:tc>
        <w:tc>
          <w:tcPr>
            <w:tcW w:w="7412" w:type="dxa"/>
          </w:tcPr>
          <w:p w14:paraId="68FE1AFC" w14:textId="77777777" w:rsidR="0029072B" w:rsidRPr="00032E5A" w:rsidRDefault="0029072B" w:rsidP="0029072B">
            <w:pPr>
              <w:ind w:right="175"/>
            </w:pPr>
          </w:p>
        </w:tc>
      </w:tr>
    </w:tbl>
    <w:p w14:paraId="71ABB62A" w14:textId="77777777" w:rsidR="00981B70" w:rsidRDefault="00981B70" w:rsidP="00981B70"/>
    <w:p w14:paraId="63785DC5" w14:textId="4165B84C" w:rsidR="00981B70" w:rsidRPr="00772627" w:rsidRDefault="00981B70" w:rsidP="00772627">
      <w:pPr>
        <w:spacing w:before="120" w:after="120"/>
        <w:ind w:left="-142"/>
        <w:jc w:val="center"/>
        <w:rPr>
          <w:b/>
          <w:color w:val="0070C0"/>
        </w:rPr>
      </w:pPr>
      <w:r w:rsidRPr="00F65721">
        <w:rPr>
          <w:b/>
          <w:color w:val="0070C0"/>
        </w:rPr>
        <w:t xml:space="preserve">This </w:t>
      </w:r>
      <w:r w:rsidR="00F52F9F">
        <w:rPr>
          <w:b/>
          <w:color w:val="0070C0"/>
        </w:rPr>
        <w:t>Senior Leadership Alert Form must</w:t>
      </w:r>
      <w:r w:rsidRPr="00F65721">
        <w:rPr>
          <w:b/>
          <w:color w:val="0070C0"/>
        </w:rPr>
        <w:t xml:space="preserve"> be authorised by a Strategic Manager</w:t>
      </w:r>
      <w:r>
        <w:rPr>
          <w:b/>
          <w:color w:val="0070C0"/>
        </w:rPr>
        <w:t xml:space="preserve">. If the relevant Strategic Manager is unavailable this </w:t>
      </w:r>
      <w:r w:rsidR="00F52F9F">
        <w:rPr>
          <w:b/>
          <w:color w:val="0070C0"/>
        </w:rPr>
        <w:t>form must</w:t>
      </w:r>
      <w:r>
        <w:rPr>
          <w:b/>
          <w:color w:val="0070C0"/>
        </w:rPr>
        <w:t xml:space="preserve"> be authorised by another Strategic Manager. </w:t>
      </w:r>
    </w:p>
    <w:sectPr w:rsidR="00981B70" w:rsidRPr="00772627" w:rsidSect="008E1A78">
      <w:footerReference w:type="even" r:id="rId15"/>
      <w:footerReference w:type="default" r:id="rId16"/>
      <w:pgSz w:w="11906" w:h="16838"/>
      <w:pgMar w:top="426" w:right="141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9E64" w14:textId="77777777" w:rsidR="009E7A77" w:rsidRDefault="009E7A77">
      <w:r>
        <w:separator/>
      </w:r>
    </w:p>
  </w:endnote>
  <w:endnote w:type="continuationSeparator" w:id="0">
    <w:p w14:paraId="401302B5" w14:textId="77777777" w:rsidR="009E7A77" w:rsidRDefault="009E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CD87" w14:textId="04C6AD37" w:rsidR="00042452" w:rsidRDefault="00042452" w:rsidP="00404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BDA">
      <w:rPr>
        <w:rStyle w:val="PageNumber"/>
        <w:noProof/>
      </w:rPr>
      <w:t>6</w:t>
    </w:r>
    <w:r>
      <w:rPr>
        <w:rStyle w:val="PageNumber"/>
      </w:rPr>
      <w:fldChar w:fldCharType="end"/>
    </w:r>
  </w:p>
  <w:p w14:paraId="46E283B1" w14:textId="77777777" w:rsidR="00042452" w:rsidRDefault="0004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8C30" w14:textId="77777777" w:rsidR="00042452" w:rsidRDefault="00042452" w:rsidP="00404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6FB7">
      <w:rPr>
        <w:rStyle w:val="PageNumber"/>
        <w:noProof/>
      </w:rPr>
      <w:t>1</w:t>
    </w:r>
    <w:r>
      <w:rPr>
        <w:rStyle w:val="PageNumber"/>
      </w:rPr>
      <w:fldChar w:fldCharType="end"/>
    </w:r>
  </w:p>
  <w:p w14:paraId="002DF584" w14:textId="46030AB3" w:rsidR="00042452" w:rsidRDefault="00A16ABE">
    <w:pPr>
      <w:pStyle w:val="Footer"/>
      <w:rPr>
        <w:sz w:val="18"/>
        <w:szCs w:val="18"/>
      </w:rPr>
    </w:pPr>
    <w:r>
      <w:rPr>
        <w:sz w:val="18"/>
        <w:szCs w:val="18"/>
      </w:rPr>
      <w:t>Senior Leadership Alert Form</w:t>
    </w:r>
  </w:p>
  <w:p w14:paraId="7E3087F7" w14:textId="77777777" w:rsidR="00042452" w:rsidRDefault="009B535D" w:rsidP="008B0B2F">
    <w:pPr>
      <w:pStyle w:val="Footer"/>
    </w:pPr>
    <w:r w:rsidRPr="009B535D">
      <w:rPr>
        <w:sz w:val="18"/>
        <w:szCs w:val="18"/>
      </w:rPr>
      <w:t>Northamptonshire</w:t>
    </w:r>
    <w:r w:rsidR="008000F9">
      <w:rPr>
        <w:sz w:val="18"/>
        <w:szCs w:val="18"/>
      </w:rPr>
      <w:t xml:space="preserve"> Children’s Trust</w:t>
    </w:r>
    <w:r w:rsidR="00042452">
      <w:tab/>
    </w:r>
  </w:p>
  <w:p w14:paraId="26DD05B8" w14:textId="68C5D54C" w:rsidR="00042452" w:rsidRDefault="00F06BDA" w:rsidP="008B0B2F">
    <w:pPr>
      <w:pStyle w:val="Footer"/>
    </w:pPr>
    <w:r>
      <w:rPr>
        <w:sz w:val="18"/>
        <w:szCs w:val="18"/>
      </w:rPr>
      <w:t>28</w:t>
    </w:r>
    <w:r w:rsidRPr="00F06BDA">
      <w:rPr>
        <w:sz w:val="18"/>
        <w:szCs w:val="18"/>
        <w:vertAlign w:val="superscript"/>
      </w:rPr>
      <w:t>th</w:t>
    </w:r>
    <w:r>
      <w:rPr>
        <w:sz w:val="18"/>
        <w:szCs w:val="18"/>
      </w:rPr>
      <w:t xml:space="preserve"> November</w:t>
    </w:r>
    <w:r w:rsidR="00A16ABE">
      <w:rPr>
        <w:sz w:val="18"/>
        <w:szCs w:val="18"/>
      </w:rPr>
      <w:t xml:space="preserve"> 2</w:t>
    </w:r>
    <w:r w:rsidR="00042452">
      <w:rPr>
        <w:sz w:val="18"/>
        <w:szCs w:val="18"/>
      </w:rPr>
      <w:t>0</w:t>
    </w:r>
    <w:r w:rsidR="004222ED">
      <w:rPr>
        <w:sz w:val="18"/>
        <w:szCs w:val="18"/>
      </w:rPr>
      <w:t>2</w:t>
    </w:r>
    <w:r w:rsidR="00A16ABE">
      <w:rPr>
        <w:sz w:val="18"/>
        <w:szCs w:val="18"/>
      </w:rPr>
      <w:t>2</w:t>
    </w:r>
  </w:p>
  <w:p w14:paraId="083136CB" w14:textId="77777777" w:rsidR="00042452" w:rsidRDefault="0004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052A" w14:textId="77777777" w:rsidR="009E7A77" w:rsidRDefault="009E7A77">
      <w:r>
        <w:separator/>
      </w:r>
    </w:p>
  </w:footnote>
  <w:footnote w:type="continuationSeparator" w:id="0">
    <w:p w14:paraId="6DCC5135" w14:textId="77777777" w:rsidR="009E7A77" w:rsidRDefault="009E7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02"/>
    <w:multiLevelType w:val="multilevel"/>
    <w:tmpl w:val="11EE29D8"/>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1" w15:restartNumberingAfterBreak="0">
    <w:nsid w:val="0429533C"/>
    <w:multiLevelType w:val="multilevel"/>
    <w:tmpl w:val="EA2C42C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2" w15:restartNumberingAfterBreak="0">
    <w:nsid w:val="05861527"/>
    <w:multiLevelType w:val="hybridMultilevel"/>
    <w:tmpl w:val="50BCC7D4"/>
    <w:lvl w:ilvl="0" w:tplc="B9603852">
      <w:start w:val="2"/>
      <w:numFmt w:val="decimal"/>
      <w:lvlText w:val="%1."/>
      <w:lvlJc w:val="left"/>
      <w:pPr>
        <w:tabs>
          <w:tab w:val="num" w:pos="0"/>
        </w:tabs>
        <w:ind w:left="0" w:hanging="540"/>
      </w:pPr>
      <w:rPr>
        <w:rFonts w:hint="default"/>
      </w:rPr>
    </w:lvl>
    <w:lvl w:ilvl="1" w:tplc="19FE951C">
      <w:numFmt w:val="none"/>
      <w:lvlText w:val=""/>
      <w:lvlJc w:val="left"/>
      <w:pPr>
        <w:tabs>
          <w:tab w:val="num" w:pos="360"/>
        </w:tabs>
      </w:pPr>
    </w:lvl>
    <w:lvl w:ilvl="2" w:tplc="BC7EAF12">
      <w:numFmt w:val="none"/>
      <w:lvlText w:val=""/>
      <w:lvlJc w:val="left"/>
      <w:pPr>
        <w:tabs>
          <w:tab w:val="num" w:pos="360"/>
        </w:tabs>
      </w:pPr>
    </w:lvl>
    <w:lvl w:ilvl="3" w:tplc="CBE0F7DA">
      <w:numFmt w:val="none"/>
      <w:lvlText w:val=""/>
      <w:lvlJc w:val="left"/>
      <w:pPr>
        <w:tabs>
          <w:tab w:val="num" w:pos="360"/>
        </w:tabs>
      </w:pPr>
    </w:lvl>
    <w:lvl w:ilvl="4" w:tplc="16504BF0">
      <w:numFmt w:val="none"/>
      <w:lvlText w:val=""/>
      <w:lvlJc w:val="left"/>
      <w:pPr>
        <w:tabs>
          <w:tab w:val="num" w:pos="360"/>
        </w:tabs>
      </w:pPr>
    </w:lvl>
    <w:lvl w:ilvl="5" w:tplc="9F60BA26">
      <w:numFmt w:val="none"/>
      <w:lvlText w:val=""/>
      <w:lvlJc w:val="left"/>
      <w:pPr>
        <w:tabs>
          <w:tab w:val="num" w:pos="360"/>
        </w:tabs>
      </w:pPr>
    </w:lvl>
    <w:lvl w:ilvl="6" w:tplc="F392BC5E">
      <w:numFmt w:val="none"/>
      <w:lvlText w:val=""/>
      <w:lvlJc w:val="left"/>
      <w:pPr>
        <w:tabs>
          <w:tab w:val="num" w:pos="360"/>
        </w:tabs>
      </w:pPr>
    </w:lvl>
    <w:lvl w:ilvl="7" w:tplc="1A22F70E">
      <w:numFmt w:val="none"/>
      <w:lvlText w:val=""/>
      <w:lvlJc w:val="left"/>
      <w:pPr>
        <w:tabs>
          <w:tab w:val="num" w:pos="360"/>
        </w:tabs>
      </w:pPr>
    </w:lvl>
    <w:lvl w:ilvl="8" w:tplc="7A601004">
      <w:numFmt w:val="none"/>
      <w:lvlText w:val=""/>
      <w:lvlJc w:val="left"/>
      <w:pPr>
        <w:tabs>
          <w:tab w:val="num" w:pos="360"/>
        </w:tabs>
      </w:pPr>
    </w:lvl>
  </w:abstractNum>
  <w:abstractNum w:abstractNumId="3" w15:restartNumberingAfterBreak="0">
    <w:nsid w:val="0EE6440F"/>
    <w:multiLevelType w:val="multilevel"/>
    <w:tmpl w:val="8A742B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F2793C"/>
    <w:multiLevelType w:val="multilevel"/>
    <w:tmpl w:val="8042EA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CF0144"/>
    <w:multiLevelType w:val="hybridMultilevel"/>
    <w:tmpl w:val="6DD8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CC2"/>
    <w:multiLevelType w:val="multilevel"/>
    <w:tmpl w:val="5E02C9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7" w15:restartNumberingAfterBreak="0">
    <w:nsid w:val="1F2C04FA"/>
    <w:multiLevelType w:val="multilevel"/>
    <w:tmpl w:val="55003F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2CC122A8"/>
    <w:multiLevelType w:val="hybridMultilevel"/>
    <w:tmpl w:val="64324E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63A91"/>
    <w:multiLevelType w:val="hybridMultilevel"/>
    <w:tmpl w:val="42F886AE"/>
    <w:lvl w:ilvl="0" w:tplc="429A9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961D1"/>
    <w:multiLevelType w:val="multilevel"/>
    <w:tmpl w:val="A1802A08"/>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1" w15:restartNumberingAfterBreak="0">
    <w:nsid w:val="58B30E1C"/>
    <w:multiLevelType w:val="multilevel"/>
    <w:tmpl w:val="E8102F3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2" w15:restartNumberingAfterBreak="0">
    <w:nsid w:val="5D4C7FC2"/>
    <w:multiLevelType w:val="hybridMultilevel"/>
    <w:tmpl w:val="FEC20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01CC0"/>
    <w:multiLevelType w:val="multilevel"/>
    <w:tmpl w:val="5F7812B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4" w15:restartNumberingAfterBreak="0">
    <w:nsid w:val="6009098F"/>
    <w:multiLevelType w:val="multilevel"/>
    <w:tmpl w:val="AECC6F5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6B7E0EE4"/>
    <w:multiLevelType w:val="hybridMultilevel"/>
    <w:tmpl w:val="03040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CF18DA"/>
    <w:multiLevelType w:val="multilevel"/>
    <w:tmpl w:val="31CA6CF8"/>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17" w15:restartNumberingAfterBreak="0">
    <w:nsid w:val="74C91233"/>
    <w:multiLevelType w:val="hybridMultilevel"/>
    <w:tmpl w:val="CC6A849C"/>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9" w15:restartNumberingAfterBreak="0">
    <w:nsid w:val="7C034285"/>
    <w:multiLevelType w:val="multilevel"/>
    <w:tmpl w:val="4E686F8E"/>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960"/>
        </w:tabs>
        <w:ind w:left="-3960" w:hanging="1440"/>
      </w:pPr>
      <w:rPr>
        <w:rFonts w:hint="default"/>
        <w:b w:val="0"/>
      </w:rPr>
    </w:lvl>
    <w:lvl w:ilvl="6">
      <w:start w:val="1"/>
      <w:numFmt w:val="decimal"/>
      <w:lvlText w:val="%1.%2.%3.%4.%5.%6.%7"/>
      <w:lvlJc w:val="left"/>
      <w:pPr>
        <w:tabs>
          <w:tab w:val="num" w:pos="-5040"/>
        </w:tabs>
        <w:ind w:left="-5040" w:hanging="1440"/>
      </w:pPr>
      <w:rPr>
        <w:rFonts w:hint="default"/>
        <w:b w:val="0"/>
      </w:rPr>
    </w:lvl>
    <w:lvl w:ilvl="7">
      <w:start w:val="1"/>
      <w:numFmt w:val="decimal"/>
      <w:lvlText w:val="%1.%2.%3.%4.%5.%6.%7.%8"/>
      <w:lvlJc w:val="left"/>
      <w:pPr>
        <w:tabs>
          <w:tab w:val="num" w:pos="-5760"/>
        </w:tabs>
        <w:ind w:left="-5760" w:hanging="1800"/>
      </w:pPr>
      <w:rPr>
        <w:rFonts w:hint="default"/>
        <w:b w:val="0"/>
      </w:rPr>
    </w:lvl>
    <w:lvl w:ilvl="8">
      <w:start w:val="1"/>
      <w:numFmt w:val="decimal"/>
      <w:lvlText w:val="%1.%2.%3.%4.%5.%6.%7.%8.%9"/>
      <w:lvlJc w:val="left"/>
      <w:pPr>
        <w:tabs>
          <w:tab w:val="num" w:pos="-6840"/>
        </w:tabs>
        <w:ind w:left="-6840" w:hanging="1800"/>
      </w:pPr>
      <w:rPr>
        <w:rFonts w:hint="default"/>
        <w:b w:val="0"/>
      </w:rPr>
    </w:lvl>
  </w:abstractNum>
  <w:abstractNum w:abstractNumId="20" w15:restartNumberingAfterBreak="0">
    <w:nsid w:val="7D23046A"/>
    <w:multiLevelType w:val="multilevel"/>
    <w:tmpl w:val="55003F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num w:numId="1" w16cid:durableId="1998336887">
    <w:abstractNumId w:val="18"/>
  </w:num>
  <w:num w:numId="2" w16cid:durableId="785587679">
    <w:abstractNumId w:val="2"/>
  </w:num>
  <w:num w:numId="3" w16cid:durableId="1437753780">
    <w:abstractNumId w:val="12"/>
  </w:num>
  <w:num w:numId="4" w16cid:durableId="50201096">
    <w:abstractNumId w:val="17"/>
  </w:num>
  <w:num w:numId="5" w16cid:durableId="551845589">
    <w:abstractNumId w:val="15"/>
  </w:num>
  <w:num w:numId="6" w16cid:durableId="1830248689">
    <w:abstractNumId w:val="5"/>
  </w:num>
  <w:num w:numId="7" w16cid:durableId="1829397041">
    <w:abstractNumId w:val="8"/>
  </w:num>
  <w:num w:numId="8" w16cid:durableId="321546392">
    <w:abstractNumId w:val="7"/>
  </w:num>
  <w:num w:numId="9" w16cid:durableId="1947151177">
    <w:abstractNumId w:val="14"/>
  </w:num>
  <w:num w:numId="10" w16cid:durableId="1398278976">
    <w:abstractNumId w:val="20"/>
  </w:num>
  <w:num w:numId="11" w16cid:durableId="85197321">
    <w:abstractNumId w:val="3"/>
  </w:num>
  <w:num w:numId="12" w16cid:durableId="1361397578">
    <w:abstractNumId w:val="10"/>
  </w:num>
  <w:num w:numId="13" w16cid:durableId="641619430">
    <w:abstractNumId w:val="19"/>
  </w:num>
  <w:num w:numId="14" w16cid:durableId="1878934270">
    <w:abstractNumId w:val="6"/>
  </w:num>
  <w:num w:numId="15" w16cid:durableId="89860731">
    <w:abstractNumId w:val="1"/>
  </w:num>
  <w:num w:numId="16" w16cid:durableId="1168520675">
    <w:abstractNumId w:val="16"/>
  </w:num>
  <w:num w:numId="17" w16cid:durableId="458456361">
    <w:abstractNumId w:val="0"/>
  </w:num>
  <w:num w:numId="18" w16cid:durableId="1667589509">
    <w:abstractNumId w:val="11"/>
  </w:num>
  <w:num w:numId="19" w16cid:durableId="1426464590">
    <w:abstractNumId w:val="13"/>
  </w:num>
  <w:num w:numId="20" w16cid:durableId="2136756667">
    <w:abstractNumId w:val="4"/>
  </w:num>
  <w:num w:numId="21" w16cid:durableId="7626525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25"/>
    <w:rsid w:val="00000546"/>
    <w:rsid w:val="00002AC2"/>
    <w:rsid w:val="0000392B"/>
    <w:rsid w:val="00003F9A"/>
    <w:rsid w:val="00004C08"/>
    <w:rsid w:val="000061B7"/>
    <w:rsid w:val="00006B22"/>
    <w:rsid w:val="00011B3A"/>
    <w:rsid w:val="00012EE5"/>
    <w:rsid w:val="00013A79"/>
    <w:rsid w:val="00013BBC"/>
    <w:rsid w:val="000179AB"/>
    <w:rsid w:val="000214AA"/>
    <w:rsid w:val="00022408"/>
    <w:rsid w:val="00022FA5"/>
    <w:rsid w:val="000262AF"/>
    <w:rsid w:val="0002634F"/>
    <w:rsid w:val="000313F3"/>
    <w:rsid w:val="00032535"/>
    <w:rsid w:val="00032C2E"/>
    <w:rsid w:val="00032E5A"/>
    <w:rsid w:val="00041102"/>
    <w:rsid w:val="000421D2"/>
    <w:rsid w:val="00042452"/>
    <w:rsid w:val="00045CD1"/>
    <w:rsid w:val="000551CC"/>
    <w:rsid w:val="00057766"/>
    <w:rsid w:val="0006479E"/>
    <w:rsid w:val="00065AA1"/>
    <w:rsid w:val="00066D00"/>
    <w:rsid w:val="0007027A"/>
    <w:rsid w:val="00070DC0"/>
    <w:rsid w:val="000718F2"/>
    <w:rsid w:val="00071B05"/>
    <w:rsid w:val="0007210D"/>
    <w:rsid w:val="000727A9"/>
    <w:rsid w:val="00072BE0"/>
    <w:rsid w:val="000739CD"/>
    <w:rsid w:val="00074073"/>
    <w:rsid w:val="00074154"/>
    <w:rsid w:val="00080438"/>
    <w:rsid w:val="000805C5"/>
    <w:rsid w:val="00081D60"/>
    <w:rsid w:val="00085C26"/>
    <w:rsid w:val="000864F5"/>
    <w:rsid w:val="00087F94"/>
    <w:rsid w:val="00091C81"/>
    <w:rsid w:val="000948BF"/>
    <w:rsid w:val="00095765"/>
    <w:rsid w:val="00097581"/>
    <w:rsid w:val="000A1F6A"/>
    <w:rsid w:val="000A64BD"/>
    <w:rsid w:val="000B1099"/>
    <w:rsid w:val="000B1850"/>
    <w:rsid w:val="000B398D"/>
    <w:rsid w:val="000B4D4D"/>
    <w:rsid w:val="000B4DD6"/>
    <w:rsid w:val="000B5E82"/>
    <w:rsid w:val="000B7DE1"/>
    <w:rsid w:val="000C04F8"/>
    <w:rsid w:val="000C2C62"/>
    <w:rsid w:val="000C3BBD"/>
    <w:rsid w:val="000D007D"/>
    <w:rsid w:val="000D410E"/>
    <w:rsid w:val="000D44BC"/>
    <w:rsid w:val="000D494B"/>
    <w:rsid w:val="000D635B"/>
    <w:rsid w:val="000D696B"/>
    <w:rsid w:val="000D7C6E"/>
    <w:rsid w:val="000E1497"/>
    <w:rsid w:val="000E3CF0"/>
    <w:rsid w:val="000E7C37"/>
    <w:rsid w:val="000F4A8E"/>
    <w:rsid w:val="000F4E02"/>
    <w:rsid w:val="000F5F9D"/>
    <w:rsid w:val="000F69AC"/>
    <w:rsid w:val="000F7B3F"/>
    <w:rsid w:val="001037C9"/>
    <w:rsid w:val="00113701"/>
    <w:rsid w:val="001147B0"/>
    <w:rsid w:val="00116E35"/>
    <w:rsid w:val="00117E06"/>
    <w:rsid w:val="00122517"/>
    <w:rsid w:val="0012287C"/>
    <w:rsid w:val="0012698B"/>
    <w:rsid w:val="00131EEC"/>
    <w:rsid w:val="0013233D"/>
    <w:rsid w:val="001327E2"/>
    <w:rsid w:val="001331AB"/>
    <w:rsid w:val="00136392"/>
    <w:rsid w:val="00142656"/>
    <w:rsid w:val="00142879"/>
    <w:rsid w:val="001432C6"/>
    <w:rsid w:val="00143351"/>
    <w:rsid w:val="00145086"/>
    <w:rsid w:val="001511D2"/>
    <w:rsid w:val="001512FB"/>
    <w:rsid w:val="00152CCD"/>
    <w:rsid w:val="00152F1F"/>
    <w:rsid w:val="0015328B"/>
    <w:rsid w:val="001558A6"/>
    <w:rsid w:val="001615E6"/>
    <w:rsid w:val="00162FC6"/>
    <w:rsid w:val="00167B7A"/>
    <w:rsid w:val="00173C5B"/>
    <w:rsid w:val="001801E8"/>
    <w:rsid w:val="00180344"/>
    <w:rsid w:val="001842C1"/>
    <w:rsid w:val="00186186"/>
    <w:rsid w:val="001867B6"/>
    <w:rsid w:val="00191CED"/>
    <w:rsid w:val="00192624"/>
    <w:rsid w:val="00192E0F"/>
    <w:rsid w:val="00193986"/>
    <w:rsid w:val="00195575"/>
    <w:rsid w:val="001A11F2"/>
    <w:rsid w:val="001A1918"/>
    <w:rsid w:val="001A2B24"/>
    <w:rsid w:val="001A4161"/>
    <w:rsid w:val="001A4EBA"/>
    <w:rsid w:val="001A6F52"/>
    <w:rsid w:val="001A731E"/>
    <w:rsid w:val="001A7FFB"/>
    <w:rsid w:val="001B1141"/>
    <w:rsid w:val="001B2812"/>
    <w:rsid w:val="001B453B"/>
    <w:rsid w:val="001B5A1B"/>
    <w:rsid w:val="001B6B1D"/>
    <w:rsid w:val="001C01FC"/>
    <w:rsid w:val="001C194C"/>
    <w:rsid w:val="001C2E03"/>
    <w:rsid w:val="001C56CF"/>
    <w:rsid w:val="001C6477"/>
    <w:rsid w:val="001C71CD"/>
    <w:rsid w:val="001D00A4"/>
    <w:rsid w:val="001D28CE"/>
    <w:rsid w:val="001D5DA9"/>
    <w:rsid w:val="001D7113"/>
    <w:rsid w:val="001D791E"/>
    <w:rsid w:val="001E046E"/>
    <w:rsid w:val="001E14B0"/>
    <w:rsid w:val="001E21CC"/>
    <w:rsid w:val="001E2B5B"/>
    <w:rsid w:val="001E449A"/>
    <w:rsid w:val="001E5015"/>
    <w:rsid w:val="001F341C"/>
    <w:rsid w:val="001F6349"/>
    <w:rsid w:val="001F76E1"/>
    <w:rsid w:val="0020119A"/>
    <w:rsid w:val="00201A27"/>
    <w:rsid w:val="002043B4"/>
    <w:rsid w:val="00205279"/>
    <w:rsid w:val="00205C95"/>
    <w:rsid w:val="00205E0A"/>
    <w:rsid w:val="00212DEF"/>
    <w:rsid w:val="002135E4"/>
    <w:rsid w:val="00214CD9"/>
    <w:rsid w:val="0021613A"/>
    <w:rsid w:val="00216B72"/>
    <w:rsid w:val="00226F0A"/>
    <w:rsid w:val="00227024"/>
    <w:rsid w:val="00227F5A"/>
    <w:rsid w:val="00231636"/>
    <w:rsid w:val="002352D4"/>
    <w:rsid w:val="00236972"/>
    <w:rsid w:val="00236C7E"/>
    <w:rsid w:val="00236D18"/>
    <w:rsid w:val="00240294"/>
    <w:rsid w:val="002406E1"/>
    <w:rsid w:val="002409C2"/>
    <w:rsid w:val="00241575"/>
    <w:rsid w:val="0024328D"/>
    <w:rsid w:val="00251FF9"/>
    <w:rsid w:val="002526FD"/>
    <w:rsid w:val="002532CD"/>
    <w:rsid w:val="00254E71"/>
    <w:rsid w:val="00255CC1"/>
    <w:rsid w:val="00257977"/>
    <w:rsid w:val="002623D1"/>
    <w:rsid w:val="002639DE"/>
    <w:rsid w:val="0027040B"/>
    <w:rsid w:val="002745D2"/>
    <w:rsid w:val="00274608"/>
    <w:rsid w:val="00280F26"/>
    <w:rsid w:val="00281085"/>
    <w:rsid w:val="0028228C"/>
    <w:rsid w:val="002823DA"/>
    <w:rsid w:val="0028338E"/>
    <w:rsid w:val="00285579"/>
    <w:rsid w:val="0028577D"/>
    <w:rsid w:val="00286DD6"/>
    <w:rsid w:val="002873FC"/>
    <w:rsid w:val="002900FC"/>
    <w:rsid w:val="002902D0"/>
    <w:rsid w:val="0029072B"/>
    <w:rsid w:val="00291291"/>
    <w:rsid w:val="00291E2A"/>
    <w:rsid w:val="0029395B"/>
    <w:rsid w:val="00293C01"/>
    <w:rsid w:val="00295466"/>
    <w:rsid w:val="00296C3B"/>
    <w:rsid w:val="00297505"/>
    <w:rsid w:val="00297AFA"/>
    <w:rsid w:val="002A2542"/>
    <w:rsid w:val="002A3807"/>
    <w:rsid w:val="002A3C5D"/>
    <w:rsid w:val="002A3CFD"/>
    <w:rsid w:val="002A5881"/>
    <w:rsid w:val="002A599E"/>
    <w:rsid w:val="002A7F80"/>
    <w:rsid w:val="002A7FDE"/>
    <w:rsid w:val="002B0198"/>
    <w:rsid w:val="002B0BEB"/>
    <w:rsid w:val="002B0BF4"/>
    <w:rsid w:val="002B1F01"/>
    <w:rsid w:val="002B22F9"/>
    <w:rsid w:val="002B29EE"/>
    <w:rsid w:val="002B3608"/>
    <w:rsid w:val="002B3ECA"/>
    <w:rsid w:val="002B3EF9"/>
    <w:rsid w:val="002B64EC"/>
    <w:rsid w:val="002B686F"/>
    <w:rsid w:val="002C2682"/>
    <w:rsid w:val="002C5BD7"/>
    <w:rsid w:val="002C7D5E"/>
    <w:rsid w:val="002D173B"/>
    <w:rsid w:val="002D2358"/>
    <w:rsid w:val="002D27C3"/>
    <w:rsid w:val="002D78B9"/>
    <w:rsid w:val="002E54B1"/>
    <w:rsid w:val="002E5856"/>
    <w:rsid w:val="002E7D41"/>
    <w:rsid w:val="002F0169"/>
    <w:rsid w:val="002F37D1"/>
    <w:rsid w:val="003000C7"/>
    <w:rsid w:val="00303A79"/>
    <w:rsid w:val="00304716"/>
    <w:rsid w:val="00306329"/>
    <w:rsid w:val="003071CD"/>
    <w:rsid w:val="003140DC"/>
    <w:rsid w:val="00320CC6"/>
    <w:rsid w:val="00325699"/>
    <w:rsid w:val="003303C9"/>
    <w:rsid w:val="003311A1"/>
    <w:rsid w:val="00335BD5"/>
    <w:rsid w:val="00336B6A"/>
    <w:rsid w:val="00340F10"/>
    <w:rsid w:val="00342328"/>
    <w:rsid w:val="0034289E"/>
    <w:rsid w:val="003430B6"/>
    <w:rsid w:val="003447E7"/>
    <w:rsid w:val="0035033E"/>
    <w:rsid w:val="00351E82"/>
    <w:rsid w:val="003563B5"/>
    <w:rsid w:val="00357134"/>
    <w:rsid w:val="00357372"/>
    <w:rsid w:val="00357FA2"/>
    <w:rsid w:val="00362587"/>
    <w:rsid w:val="003627D0"/>
    <w:rsid w:val="0036546E"/>
    <w:rsid w:val="00366BCD"/>
    <w:rsid w:val="00366C4A"/>
    <w:rsid w:val="003709AD"/>
    <w:rsid w:val="0037336C"/>
    <w:rsid w:val="003754D7"/>
    <w:rsid w:val="00375B56"/>
    <w:rsid w:val="00375BC7"/>
    <w:rsid w:val="003779E8"/>
    <w:rsid w:val="003817EE"/>
    <w:rsid w:val="00382290"/>
    <w:rsid w:val="0038502E"/>
    <w:rsid w:val="00385924"/>
    <w:rsid w:val="003907D3"/>
    <w:rsid w:val="00391126"/>
    <w:rsid w:val="00391AED"/>
    <w:rsid w:val="00394333"/>
    <w:rsid w:val="00397BE1"/>
    <w:rsid w:val="00397E4E"/>
    <w:rsid w:val="003A26B7"/>
    <w:rsid w:val="003A37FD"/>
    <w:rsid w:val="003A40C8"/>
    <w:rsid w:val="003A4C24"/>
    <w:rsid w:val="003A61AF"/>
    <w:rsid w:val="003B0E6F"/>
    <w:rsid w:val="003B2194"/>
    <w:rsid w:val="003B35B3"/>
    <w:rsid w:val="003B5671"/>
    <w:rsid w:val="003B6131"/>
    <w:rsid w:val="003C0264"/>
    <w:rsid w:val="003C17B4"/>
    <w:rsid w:val="003C1E65"/>
    <w:rsid w:val="003C55E1"/>
    <w:rsid w:val="003C74E5"/>
    <w:rsid w:val="003D1B6E"/>
    <w:rsid w:val="003D2724"/>
    <w:rsid w:val="003D4299"/>
    <w:rsid w:val="003E03E0"/>
    <w:rsid w:val="003E4978"/>
    <w:rsid w:val="003E5581"/>
    <w:rsid w:val="003E616C"/>
    <w:rsid w:val="003E720A"/>
    <w:rsid w:val="003F1E90"/>
    <w:rsid w:val="003F2058"/>
    <w:rsid w:val="003F2339"/>
    <w:rsid w:val="003F34B6"/>
    <w:rsid w:val="003F34E8"/>
    <w:rsid w:val="003F4A7C"/>
    <w:rsid w:val="003F5926"/>
    <w:rsid w:val="003F5ABD"/>
    <w:rsid w:val="00404AEA"/>
    <w:rsid w:val="00406C4A"/>
    <w:rsid w:val="00407303"/>
    <w:rsid w:val="004136D8"/>
    <w:rsid w:val="004140E7"/>
    <w:rsid w:val="00414651"/>
    <w:rsid w:val="0041486C"/>
    <w:rsid w:val="004149E9"/>
    <w:rsid w:val="0041523B"/>
    <w:rsid w:val="00416CDF"/>
    <w:rsid w:val="00417EC0"/>
    <w:rsid w:val="00421E35"/>
    <w:rsid w:val="004222ED"/>
    <w:rsid w:val="004229C5"/>
    <w:rsid w:val="00423827"/>
    <w:rsid w:val="0042384D"/>
    <w:rsid w:val="004257C5"/>
    <w:rsid w:val="00426B38"/>
    <w:rsid w:val="00431BE9"/>
    <w:rsid w:val="00431C01"/>
    <w:rsid w:val="0043207A"/>
    <w:rsid w:val="004341C8"/>
    <w:rsid w:val="00434C9A"/>
    <w:rsid w:val="00437009"/>
    <w:rsid w:val="004370BC"/>
    <w:rsid w:val="004375B3"/>
    <w:rsid w:val="00437C41"/>
    <w:rsid w:val="0044332C"/>
    <w:rsid w:val="0044389A"/>
    <w:rsid w:val="0044489A"/>
    <w:rsid w:val="0045244C"/>
    <w:rsid w:val="004560D3"/>
    <w:rsid w:val="00456BFD"/>
    <w:rsid w:val="004602EA"/>
    <w:rsid w:val="00460AE6"/>
    <w:rsid w:val="004612B5"/>
    <w:rsid w:val="00463795"/>
    <w:rsid w:val="00463952"/>
    <w:rsid w:val="00463A57"/>
    <w:rsid w:val="004646ED"/>
    <w:rsid w:val="0046472C"/>
    <w:rsid w:val="0046595D"/>
    <w:rsid w:val="004724B5"/>
    <w:rsid w:val="00472B0F"/>
    <w:rsid w:val="004746DC"/>
    <w:rsid w:val="00475579"/>
    <w:rsid w:val="00476421"/>
    <w:rsid w:val="00477215"/>
    <w:rsid w:val="00477E60"/>
    <w:rsid w:val="004850BC"/>
    <w:rsid w:val="004867B3"/>
    <w:rsid w:val="00495EFE"/>
    <w:rsid w:val="004A0641"/>
    <w:rsid w:val="004A077C"/>
    <w:rsid w:val="004A3FAB"/>
    <w:rsid w:val="004A5C33"/>
    <w:rsid w:val="004A7BFE"/>
    <w:rsid w:val="004A7D78"/>
    <w:rsid w:val="004B1562"/>
    <w:rsid w:val="004B416F"/>
    <w:rsid w:val="004B4A3E"/>
    <w:rsid w:val="004B4E3F"/>
    <w:rsid w:val="004B67A3"/>
    <w:rsid w:val="004C0614"/>
    <w:rsid w:val="004C06DC"/>
    <w:rsid w:val="004C3D4B"/>
    <w:rsid w:val="004C4C52"/>
    <w:rsid w:val="004C54EE"/>
    <w:rsid w:val="004C72E4"/>
    <w:rsid w:val="004C759F"/>
    <w:rsid w:val="004C78F8"/>
    <w:rsid w:val="004D173C"/>
    <w:rsid w:val="004D1E71"/>
    <w:rsid w:val="004D327A"/>
    <w:rsid w:val="004D3611"/>
    <w:rsid w:val="004D416D"/>
    <w:rsid w:val="004D6DBF"/>
    <w:rsid w:val="004E61C4"/>
    <w:rsid w:val="004E7652"/>
    <w:rsid w:val="004F157A"/>
    <w:rsid w:val="004F2A1E"/>
    <w:rsid w:val="004F3CCF"/>
    <w:rsid w:val="004F4F6B"/>
    <w:rsid w:val="00501080"/>
    <w:rsid w:val="00503C37"/>
    <w:rsid w:val="0050549D"/>
    <w:rsid w:val="00505DCE"/>
    <w:rsid w:val="00506FF4"/>
    <w:rsid w:val="00510450"/>
    <w:rsid w:val="005106D0"/>
    <w:rsid w:val="00510EBC"/>
    <w:rsid w:val="005154A6"/>
    <w:rsid w:val="005159DF"/>
    <w:rsid w:val="005160C7"/>
    <w:rsid w:val="005160D1"/>
    <w:rsid w:val="005162EC"/>
    <w:rsid w:val="005177A1"/>
    <w:rsid w:val="005207F5"/>
    <w:rsid w:val="00520955"/>
    <w:rsid w:val="0052224F"/>
    <w:rsid w:val="0052278E"/>
    <w:rsid w:val="0052372F"/>
    <w:rsid w:val="00526FF4"/>
    <w:rsid w:val="00527018"/>
    <w:rsid w:val="00527DD9"/>
    <w:rsid w:val="00535D8F"/>
    <w:rsid w:val="00536441"/>
    <w:rsid w:val="00540D43"/>
    <w:rsid w:val="00542665"/>
    <w:rsid w:val="00543C4A"/>
    <w:rsid w:val="005443D3"/>
    <w:rsid w:val="00546ACE"/>
    <w:rsid w:val="005526BC"/>
    <w:rsid w:val="005539DC"/>
    <w:rsid w:val="00553E30"/>
    <w:rsid w:val="005566D3"/>
    <w:rsid w:val="0055797D"/>
    <w:rsid w:val="00560E79"/>
    <w:rsid w:val="0056318C"/>
    <w:rsid w:val="00565A75"/>
    <w:rsid w:val="005669D2"/>
    <w:rsid w:val="00566C90"/>
    <w:rsid w:val="00566E0D"/>
    <w:rsid w:val="00567C83"/>
    <w:rsid w:val="005749C9"/>
    <w:rsid w:val="00574BB5"/>
    <w:rsid w:val="00574BFD"/>
    <w:rsid w:val="00574CC7"/>
    <w:rsid w:val="00575FA8"/>
    <w:rsid w:val="0057665C"/>
    <w:rsid w:val="00581FCA"/>
    <w:rsid w:val="00582809"/>
    <w:rsid w:val="00582F7C"/>
    <w:rsid w:val="005832B4"/>
    <w:rsid w:val="0058487F"/>
    <w:rsid w:val="00585A75"/>
    <w:rsid w:val="0058658D"/>
    <w:rsid w:val="0059013D"/>
    <w:rsid w:val="00592152"/>
    <w:rsid w:val="00592F50"/>
    <w:rsid w:val="00593FF7"/>
    <w:rsid w:val="005A0230"/>
    <w:rsid w:val="005A12C9"/>
    <w:rsid w:val="005B144C"/>
    <w:rsid w:val="005B1DCC"/>
    <w:rsid w:val="005B284F"/>
    <w:rsid w:val="005B292D"/>
    <w:rsid w:val="005B3439"/>
    <w:rsid w:val="005B5483"/>
    <w:rsid w:val="005B56C1"/>
    <w:rsid w:val="005B6257"/>
    <w:rsid w:val="005C169F"/>
    <w:rsid w:val="005C3B4B"/>
    <w:rsid w:val="005C446A"/>
    <w:rsid w:val="005C5A1D"/>
    <w:rsid w:val="005C6563"/>
    <w:rsid w:val="005D0D26"/>
    <w:rsid w:val="005D1C95"/>
    <w:rsid w:val="005D32C9"/>
    <w:rsid w:val="005D366A"/>
    <w:rsid w:val="005D430D"/>
    <w:rsid w:val="005D5488"/>
    <w:rsid w:val="005D76F5"/>
    <w:rsid w:val="005D7CA1"/>
    <w:rsid w:val="005D7D93"/>
    <w:rsid w:val="005E4795"/>
    <w:rsid w:val="005E5EA8"/>
    <w:rsid w:val="005E63EC"/>
    <w:rsid w:val="005E7B18"/>
    <w:rsid w:val="005F0F1B"/>
    <w:rsid w:val="005F35B6"/>
    <w:rsid w:val="005F4399"/>
    <w:rsid w:val="005F67E9"/>
    <w:rsid w:val="005F7171"/>
    <w:rsid w:val="005F76DC"/>
    <w:rsid w:val="00600C56"/>
    <w:rsid w:val="0060119C"/>
    <w:rsid w:val="00602173"/>
    <w:rsid w:val="00602693"/>
    <w:rsid w:val="0060454B"/>
    <w:rsid w:val="00604A1B"/>
    <w:rsid w:val="00610AF6"/>
    <w:rsid w:val="006168E4"/>
    <w:rsid w:val="00620AFB"/>
    <w:rsid w:val="0062138D"/>
    <w:rsid w:val="00623D77"/>
    <w:rsid w:val="00624CB3"/>
    <w:rsid w:val="006266C2"/>
    <w:rsid w:val="00627F55"/>
    <w:rsid w:val="00632F8F"/>
    <w:rsid w:val="00633A63"/>
    <w:rsid w:val="00634277"/>
    <w:rsid w:val="00634970"/>
    <w:rsid w:val="00635153"/>
    <w:rsid w:val="0063690D"/>
    <w:rsid w:val="00637CA0"/>
    <w:rsid w:val="00642178"/>
    <w:rsid w:val="00642849"/>
    <w:rsid w:val="0065159F"/>
    <w:rsid w:val="00653601"/>
    <w:rsid w:val="006538FC"/>
    <w:rsid w:val="00653B2B"/>
    <w:rsid w:val="00655993"/>
    <w:rsid w:val="00656DE9"/>
    <w:rsid w:val="00656F63"/>
    <w:rsid w:val="006615DB"/>
    <w:rsid w:val="00662757"/>
    <w:rsid w:val="0066734B"/>
    <w:rsid w:val="00667884"/>
    <w:rsid w:val="006715D5"/>
    <w:rsid w:val="00671CBB"/>
    <w:rsid w:val="00675874"/>
    <w:rsid w:val="00677B78"/>
    <w:rsid w:val="00680E38"/>
    <w:rsid w:val="00684367"/>
    <w:rsid w:val="00685D12"/>
    <w:rsid w:val="00686EFD"/>
    <w:rsid w:val="00691F59"/>
    <w:rsid w:val="00692897"/>
    <w:rsid w:val="00693235"/>
    <w:rsid w:val="006A420E"/>
    <w:rsid w:val="006A5D6B"/>
    <w:rsid w:val="006B470D"/>
    <w:rsid w:val="006B521A"/>
    <w:rsid w:val="006B546E"/>
    <w:rsid w:val="006B56EC"/>
    <w:rsid w:val="006B6C1B"/>
    <w:rsid w:val="006C2893"/>
    <w:rsid w:val="006C3FEF"/>
    <w:rsid w:val="006C4500"/>
    <w:rsid w:val="006C5414"/>
    <w:rsid w:val="006C5FFD"/>
    <w:rsid w:val="006C78E0"/>
    <w:rsid w:val="006D282D"/>
    <w:rsid w:val="006D709F"/>
    <w:rsid w:val="006E0E46"/>
    <w:rsid w:val="006E428F"/>
    <w:rsid w:val="006E442F"/>
    <w:rsid w:val="006E53FC"/>
    <w:rsid w:val="006E78A1"/>
    <w:rsid w:val="006F2FB0"/>
    <w:rsid w:val="006F4076"/>
    <w:rsid w:val="006F534F"/>
    <w:rsid w:val="006F584E"/>
    <w:rsid w:val="00701618"/>
    <w:rsid w:val="00703C18"/>
    <w:rsid w:val="00705E4E"/>
    <w:rsid w:val="007103B7"/>
    <w:rsid w:val="00711618"/>
    <w:rsid w:val="007119B6"/>
    <w:rsid w:val="0071282B"/>
    <w:rsid w:val="00713270"/>
    <w:rsid w:val="00713C56"/>
    <w:rsid w:val="007154C8"/>
    <w:rsid w:val="00720980"/>
    <w:rsid w:val="00720B6D"/>
    <w:rsid w:val="00721915"/>
    <w:rsid w:val="00722832"/>
    <w:rsid w:val="00725F7C"/>
    <w:rsid w:val="00727B8F"/>
    <w:rsid w:val="007322F3"/>
    <w:rsid w:val="007351DF"/>
    <w:rsid w:val="00735483"/>
    <w:rsid w:val="007356A2"/>
    <w:rsid w:val="00737B47"/>
    <w:rsid w:val="00737B8A"/>
    <w:rsid w:val="00737D71"/>
    <w:rsid w:val="007408B3"/>
    <w:rsid w:val="007431D6"/>
    <w:rsid w:val="00744608"/>
    <w:rsid w:val="0074676C"/>
    <w:rsid w:val="00747426"/>
    <w:rsid w:val="00750ABD"/>
    <w:rsid w:val="007524C8"/>
    <w:rsid w:val="00760A5D"/>
    <w:rsid w:val="0076373F"/>
    <w:rsid w:val="00763BC1"/>
    <w:rsid w:val="00764643"/>
    <w:rsid w:val="007659C4"/>
    <w:rsid w:val="00767E68"/>
    <w:rsid w:val="0077058E"/>
    <w:rsid w:val="007709F5"/>
    <w:rsid w:val="00770B51"/>
    <w:rsid w:val="00772627"/>
    <w:rsid w:val="00772966"/>
    <w:rsid w:val="00782EC7"/>
    <w:rsid w:val="00786E22"/>
    <w:rsid w:val="00790921"/>
    <w:rsid w:val="0079174C"/>
    <w:rsid w:val="00793706"/>
    <w:rsid w:val="0079576C"/>
    <w:rsid w:val="007958C1"/>
    <w:rsid w:val="00796D43"/>
    <w:rsid w:val="007979DF"/>
    <w:rsid w:val="007A1993"/>
    <w:rsid w:val="007A1E37"/>
    <w:rsid w:val="007A2D42"/>
    <w:rsid w:val="007A4915"/>
    <w:rsid w:val="007A682A"/>
    <w:rsid w:val="007A6BA9"/>
    <w:rsid w:val="007A73D2"/>
    <w:rsid w:val="007B0753"/>
    <w:rsid w:val="007B67BB"/>
    <w:rsid w:val="007C10E8"/>
    <w:rsid w:val="007C1DCC"/>
    <w:rsid w:val="007C21E4"/>
    <w:rsid w:val="007C2691"/>
    <w:rsid w:val="007C3EA8"/>
    <w:rsid w:val="007C5DB8"/>
    <w:rsid w:val="007C6B1E"/>
    <w:rsid w:val="007C7F3C"/>
    <w:rsid w:val="007D191D"/>
    <w:rsid w:val="007D25CE"/>
    <w:rsid w:val="007D27ED"/>
    <w:rsid w:val="007D3E04"/>
    <w:rsid w:val="007D6564"/>
    <w:rsid w:val="007D6A69"/>
    <w:rsid w:val="007E1909"/>
    <w:rsid w:val="007E29E3"/>
    <w:rsid w:val="007E4687"/>
    <w:rsid w:val="007F0826"/>
    <w:rsid w:val="007F1E84"/>
    <w:rsid w:val="007F2A7E"/>
    <w:rsid w:val="007F577A"/>
    <w:rsid w:val="008000F9"/>
    <w:rsid w:val="0080371F"/>
    <w:rsid w:val="00804AC5"/>
    <w:rsid w:val="00804E1F"/>
    <w:rsid w:val="00806B99"/>
    <w:rsid w:val="0081000F"/>
    <w:rsid w:val="00811D87"/>
    <w:rsid w:val="00813F9F"/>
    <w:rsid w:val="008153D0"/>
    <w:rsid w:val="008168E4"/>
    <w:rsid w:val="008171C7"/>
    <w:rsid w:val="0082316C"/>
    <w:rsid w:val="00823517"/>
    <w:rsid w:val="00825DD9"/>
    <w:rsid w:val="00831857"/>
    <w:rsid w:val="00831A9F"/>
    <w:rsid w:val="0083307C"/>
    <w:rsid w:val="008331F2"/>
    <w:rsid w:val="00837F19"/>
    <w:rsid w:val="008405E9"/>
    <w:rsid w:val="00840DA6"/>
    <w:rsid w:val="00840E12"/>
    <w:rsid w:val="00842ACD"/>
    <w:rsid w:val="00843F64"/>
    <w:rsid w:val="008447A7"/>
    <w:rsid w:val="00844E6E"/>
    <w:rsid w:val="00846F97"/>
    <w:rsid w:val="00847A38"/>
    <w:rsid w:val="00847EB6"/>
    <w:rsid w:val="00853DFB"/>
    <w:rsid w:val="00854538"/>
    <w:rsid w:val="0085459B"/>
    <w:rsid w:val="00855F21"/>
    <w:rsid w:val="008563CC"/>
    <w:rsid w:val="00856F3C"/>
    <w:rsid w:val="00857FC1"/>
    <w:rsid w:val="00862FD7"/>
    <w:rsid w:val="00863102"/>
    <w:rsid w:val="008634D0"/>
    <w:rsid w:val="00863EE1"/>
    <w:rsid w:val="008671E0"/>
    <w:rsid w:val="008758C1"/>
    <w:rsid w:val="00880F43"/>
    <w:rsid w:val="00882010"/>
    <w:rsid w:val="0088267E"/>
    <w:rsid w:val="00883897"/>
    <w:rsid w:val="00886A24"/>
    <w:rsid w:val="00890245"/>
    <w:rsid w:val="0089434B"/>
    <w:rsid w:val="00895F32"/>
    <w:rsid w:val="00895FD6"/>
    <w:rsid w:val="00897669"/>
    <w:rsid w:val="0089768D"/>
    <w:rsid w:val="008A09B9"/>
    <w:rsid w:val="008A2ECD"/>
    <w:rsid w:val="008A2FBA"/>
    <w:rsid w:val="008A7AB1"/>
    <w:rsid w:val="008A7B94"/>
    <w:rsid w:val="008B0378"/>
    <w:rsid w:val="008B0B2F"/>
    <w:rsid w:val="008B1309"/>
    <w:rsid w:val="008B3703"/>
    <w:rsid w:val="008B40FA"/>
    <w:rsid w:val="008B5B41"/>
    <w:rsid w:val="008C013F"/>
    <w:rsid w:val="008C0BD7"/>
    <w:rsid w:val="008C184C"/>
    <w:rsid w:val="008C2B7C"/>
    <w:rsid w:val="008C6655"/>
    <w:rsid w:val="008C6928"/>
    <w:rsid w:val="008C6A8C"/>
    <w:rsid w:val="008C7E8B"/>
    <w:rsid w:val="008D1793"/>
    <w:rsid w:val="008D17A8"/>
    <w:rsid w:val="008D23A2"/>
    <w:rsid w:val="008D4D32"/>
    <w:rsid w:val="008D63C6"/>
    <w:rsid w:val="008D6C1C"/>
    <w:rsid w:val="008D6E17"/>
    <w:rsid w:val="008D7AAB"/>
    <w:rsid w:val="008D7DBF"/>
    <w:rsid w:val="008E1A78"/>
    <w:rsid w:val="008E2F01"/>
    <w:rsid w:val="008E305C"/>
    <w:rsid w:val="008E3501"/>
    <w:rsid w:val="008E5500"/>
    <w:rsid w:val="008E5940"/>
    <w:rsid w:val="008F3EE5"/>
    <w:rsid w:val="008F4F92"/>
    <w:rsid w:val="008F53D4"/>
    <w:rsid w:val="008F5C67"/>
    <w:rsid w:val="00901524"/>
    <w:rsid w:val="009015DC"/>
    <w:rsid w:val="00902DBC"/>
    <w:rsid w:val="00904A40"/>
    <w:rsid w:val="00906A80"/>
    <w:rsid w:val="0091140A"/>
    <w:rsid w:val="00911A78"/>
    <w:rsid w:val="0091295C"/>
    <w:rsid w:val="00913E44"/>
    <w:rsid w:val="009220D5"/>
    <w:rsid w:val="009231C4"/>
    <w:rsid w:val="00924EDA"/>
    <w:rsid w:val="009338D2"/>
    <w:rsid w:val="00935457"/>
    <w:rsid w:val="00935CFA"/>
    <w:rsid w:val="00936E96"/>
    <w:rsid w:val="009376D8"/>
    <w:rsid w:val="00940B16"/>
    <w:rsid w:val="00941260"/>
    <w:rsid w:val="009415FB"/>
    <w:rsid w:val="009418AE"/>
    <w:rsid w:val="00942294"/>
    <w:rsid w:val="0094538C"/>
    <w:rsid w:val="00945CB4"/>
    <w:rsid w:val="00950185"/>
    <w:rsid w:val="00951C67"/>
    <w:rsid w:val="009566B3"/>
    <w:rsid w:val="00961A02"/>
    <w:rsid w:val="0096237D"/>
    <w:rsid w:val="009634D8"/>
    <w:rsid w:val="00963C40"/>
    <w:rsid w:val="009643F3"/>
    <w:rsid w:val="009653BB"/>
    <w:rsid w:val="009665CC"/>
    <w:rsid w:val="00970262"/>
    <w:rsid w:val="00974164"/>
    <w:rsid w:val="0097453B"/>
    <w:rsid w:val="009772E8"/>
    <w:rsid w:val="009802E5"/>
    <w:rsid w:val="009816EF"/>
    <w:rsid w:val="00981B70"/>
    <w:rsid w:val="00981BA5"/>
    <w:rsid w:val="009820A9"/>
    <w:rsid w:val="00986A4F"/>
    <w:rsid w:val="00991A09"/>
    <w:rsid w:val="009923D2"/>
    <w:rsid w:val="00994133"/>
    <w:rsid w:val="00995905"/>
    <w:rsid w:val="00996010"/>
    <w:rsid w:val="00996A3A"/>
    <w:rsid w:val="009A0566"/>
    <w:rsid w:val="009A144B"/>
    <w:rsid w:val="009A1B14"/>
    <w:rsid w:val="009A36E3"/>
    <w:rsid w:val="009A6064"/>
    <w:rsid w:val="009A72E3"/>
    <w:rsid w:val="009B0B4B"/>
    <w:rsid w:val="009B1290"/>
    <w:rsid w:val="009B3C5A"/>
    <w:rsid w:val="009B535D"/>
    <w:rsid w:val="009B5CE3"/>
    <w:rsid w:val="009B5D2E"/>
    <w:rsid w:val="009B5E12"/>
    <w:rsid w:val="009B71C7"/>
    <w:rsid w:val="009B7522"/>
    <w:rsid w:val="009C05AE"/>
    <w:rsid w:val="009C0D92"/>
    <w:rsid w:val="009C2806"/>
    <w:rsid w:val="009C3866"/>
    <w:rsid w:val="009C68AD"/>
    <w:rsid w:val="009C6925"/>
    <w:rsid w:val="009D0705"/>
    <w:rsid w:val="009D2559"/>
    <w:rsid w:val="009D3F89"/>
    <w:rsid w:val="009E021C"/>
    <w:rsid w:val="009E29E9"/>
    <w:rsid w:val="009E30E0"/>
    <w:rsid w:val="009E3191"/>
    <w:rsid w:val="009E3EB0"/>
    <w:rsid w:val="009E485E"/>
    <w:rsid w:val="009E7A77"/>
    <w:rsid w:val="009F155E"/>
    <w:rsid w:val="009F1868"/>
    <w:rsid w:val="009F2F97"/>
    <w:rsid w:val="009F5735"/>
    <w:rsid w:val="009F6F76"/>
    <w:rsid w:val="00A01FB4"/>
    <w:rsid w:val="00A072D8"/>
    <w:rsid w:val="00A07FA7"/>
    <w:rsid w:val="00A11773"/>
    <w:rsid w:val="00A11F99"/>
    <w:rsid w:val="00A1490A"/>
    <w:rsid w:val="00A16ABE"/>
    <w:rsid w:val="00A16AE7"/>
    <w:rsid w:val="00A24824"/>
    <w:rsid w:val="00A25E1E"/>
    <w:rsid w:val="00A32D4A"/>
    <w:rsid w:val="00A34E5A"/>
    <w:rsid w:val="00A409C0"/>
    <w:rsid w:val="00A40B14"/>
    <w:rsid w:val="00A4231A"/>
    <w:rsid w:val="00A454A9"/>
    <w:rsid w:val="00A477B0"/>
    <w:rsid w:val="00A565AD"/>
    <w:rsid w:val="00A5664C"/>
    <w:rsid w:val="00A57B08"/>
    <w:rsid w:val="00A61E31"/>
    <w:rsid w:val="00A6241F"/>
    <w:rsid w:val="00A63F62"/>
    <w:rsid w:val="00A6406D"/>
    <w:rsid w:val="00A6456E"/>
    <w:rsid w:val="00A672F4"/>
    <w:rsid w:val="00A67BF3"/>
    <w:rsid w:val="00A73F96"/>
    <w:rsid w:val="00A74FAC"/>
    <w:rsid w:val="00A76089"/>
    <w:rsid w:val="00A77CED"/>
    <w:rsid w:val="00A82B37"/>
    <w:rsid w:val="00A93FC6"/>
    <w:rsid w:val="00A97016"/>
    <w:rsid w:val="00AA1AAA"/>
    <w:rsid w:val="00AB19B7"/>
    <w:rsid w:val="00AB3CBA"/>
    <w:rsid w:val="00AB4300"/>
    <w:rsid w:val="00AC3179"/>
    <w:rsid w:val="00AC433F"/>
    <w:rsid w:val="00AC6DDB"/>
    <w:rsid w:val="00AD09FF"/>
    <w:rsid w:val="00AD0A46"/>
    <w:rsid w:val="00AD10EE"/>
    <w:rsid w:val="00AD1F9D"/>
    <w:rsid w:val="00AD2E83"/>
    <w:rsid w:val="00AD46EC"/>
    <w:rsid w:val="00AD6171"/>
    <w:rsid w:val="00AD6F8B"/>
    <w:rsid w:val="00AD7872"/>
    <w:rsid w:val="00AE06BE"/>
    <w:rsid w:val="00AE1196"/>
    <w:rsid w:val="00AE1393"/>
    <w:rsid w:val="00AE1C84"/>
    <w:rsid w:val="00AE4951"/>
    <w:rsid w:val="00AF1028"/>
    <w:rsid w:val="00AF1BB9"/>
    <w:rsid w:val="00AF29AE"/>
    <w:rsid w:val="00AF7164"/>
    <w:rsid w:val="00AF75AE"/>
    <w:rsid w:val="00B073BE"/>
    <w:rsid w:val="00B1585F"/>
    <w:rsid w:val="00B16B7C"/>
    <w:rsid w:val="00B16F31"/>
    <w:rsid w:val="00B2162E"/>
    <w:rsid w:val="00B21790"/>
    <w:rsid w:val="00B2366A"/>
    <w:rsid w:val="00B30D93"/>
    <w:rsid w:val="00B34DF8"/>
    <w:rsid w:val="00B36195"/>
    <w:rsid w:val="00B3642A"/>
    <w:rsid w:val="00B37560"/>
    <w:rsid w:val="00B37AD1"/>
    <w:rsid w:val="00B37D2F"/>
    <w:rsid w:val="00B40B1E"/>
    <w:rsid w:val="00B40BF8"/>
    <w:rsid w:val="00B40D12"/>
    <w:rsid w:val="00B42ED3"/>
    <w:rsid w:val="00B444C5"/>
    <w:rsid w:val="00B44745"/>
    <w:rsid w:val="00B44DA6"/>
    <w:rsid w:val="00B45D54"/>
    <w:rsid w:val="00B463F9"/>
    <w:rsid w:val="00B52E04"/>
    <w:rsid w:val="00B53FC7"/>
    <w:rsid w:val="00B54337"/>
    <w:rsid w:val="00B57F35"/>
    <w:rsid w:val="00B61A29"/>
    <w:rsid w:val="00B61AE3"/>
    <w:rsid w:val="00B61CC8"/>
    <w:rsid w:val="00B64013"/>
    <w:rsid w:val="00B6637F"/>
    <w:rsid w:val="00B66FB7"/>
    <w:rsid w:val="00B67A4E"/>
    <w:rsid w:val="00B67E3F"/>
    <w:rsid w:val="00B70EC4"/>
    <w:rsid w:val="00B72A7B"/>
    <w:rsid w:val="00B76A57"/>
    <w:rsid w:val="00B77AAB"/>
    <w:rsid w:val="00B81CBA"/>
    <w:rsid w:val="00B82521"/>
    <w:rsid w:val="00B825ED"/>
    <w:rsid w:val="00B83664"/>
    <w:rsid w:val="00B84098"/>
    <w:rsid w:val="00B8424C"/>
    <w:rsid w:val="00B849CA"/>
    <w:rsid w:val="00B86ADB"/>
    <w:rsid w:val="00B96A9D"/>
    <w:rsid w:val="00BA7D1D"/>
    <w:rsid w:val="00BA7D1F"/>
    <w:rsid w:val="00BB0E10"/>
    <w:rsid w:val="00BB146B"/>
    <w:rsid w:val="00BB15F9"/>
    <w:rsid w:val="00BB3BC2"/>
    <w:rsid w:val="00BB74B8"/>
    <w:rsid w:val="00BC347F"/>
    <w:rsid w:val="00BC3EB4"/>
    <w:rsid w:val="00BC56E1"/>
    <w:rsid w:val="00BC6FF9"/>
    <w:rsid w:val="00BD4EF5"/>
    <w:rsid w:val="00BD61A2"/>
    <w:rsid w:val="00BD6B16"/>
    <w:rsid w:val="00BE0AC7"/>
    <w:rsid w:val="00BE233B"/>
    <w:rsid w:val="00BE6DEA"/>
    <w:rsid w:val="00BE7753"/>
    <w:rsid w:val="00BF0824"/>
    <w:rsid w:val="00BF2739"/>
    <w:rsid w:val="00BF3407"/>
    <w:rsid w:val="00BF5995"/>
    <w:rsid w:val="00BF6D13"/>
    <w:rsid w:val="00BF7875"/>
    <w:rsid w:val="00C01CCB"/>
    <w:rsid w:val="00C02DE8"/>
    <w:rsid w:val="00C06C8E"/>
    <w:rsid w:val="00C06D15"/>
    <w:rsid w:val="00C104E6"/>
    <w:rsid w:val="00C10B8F"/>
    <w:rsid w:val="00C13713"/>
    <w:rsid w:val="00C13D74"/>
    <w:rsid w:val="00C15458"/>
    <w:rsid w:val="00C15EFD"/>
    <w:rsid w:val="00C15F96"/>
    <w:rsid w:val="00C16862"/>
    <w:rsid w:val="00C17B98"/>
    <w:rsid w:val="00C20008"/>
    <w:rsid w:val="00C21719"/>
    <w:rsid w:val="00C22C67"/>
    <w:rsid w:val="00C26414"/>
    <w:rsid w:val="00C306FB"/>
    <w:rsid w:val="00C33D97"/>
    <w:rsid w:val="00C36ABC"/>
    <w:rsid w:val="00C436A7"/>
    <w:rsid w:val="00C508D0"/>
    <w:rsid w:val="00C51D00"/>
    <w:rsid w:val="00C5226B"/>
    <w:rsid w:val="00C52976"/>
    <w:rsid w:val="00C54CC2"/>
    <w:rsid w:val="00C602A6"/>
    <w:rsid w:val="00C60343"/>
    <w:rsid w:val="00C642D8"/>
    <w:rsid w:val="00C64371"/>
    <w:rsid w:val="00C65B2F"/>
    <w:rsid w:val="00C7028C"/>
    <w:rsid w:val="00C7506A"/>
    <w:rsid w:val="00C76FD7"/>
    <w:rsid w:val="00C80768"/>
    <w:rsid w:val="00C81970"/>
    <w:rsid w:val="00C825C7"/>
    <w:rsid w:val="00C8273E"/>
    <w:rsid w:val="00C83CAE"/>
    <w:rsid w:val="00C848C6"/>
    <w:rsid w:val="00C90374"/>
    <w:rsid w:val="00C95708"/>
    <w:rsid w:val="00C9588D"/>
    <w:rsid w:val="00CA201E"/>
    <w:rsid w:val="00CA28BE"/>
    <w:rsid w:val="00CA39AC"/>
    <w:rsid w:val="00CA4F1A"/>
    <w:rsid w:val="00CA5E4E"/>
    <w:rsid w:val="00CA6C02"/>
    <w:rsid w:val="00CB01AE"/>
    <w:rsid w:val="00CB05B0"/>
    <w:rsid w:val="00CB213B"/>
    <w:rsid w:val="00CB454B"/>
    <w:rsid w:val="00CB5E9A"/>
    <w:rsid w:val="00CC1BC3"/>
    <w:rsid w:val="00CC3B57"/>
    <w:rsid w:val="00CC4366"/>
    <w:rsid w:val="00CC4C7D"/>
    <w:rsid w:val="00CC5095"/>
    <w:rsid w:val="00CD050E"/>
    <w:rsid w:val="00CD1C59"/>
    <w:rsid w:val="00CD229A"/>
    <w:rsid w:val="00CD47ED"/>
    <w:rsid w:val="00CD7F12"/>
    <w:rsid w:val="00CE2E1E"/>
    <w:rsid w:val="00CE3458"/>
    <w:rsid w:val="00CE375D"/>
    <w:rsid w:val="00CE52DF"/>
    <w:rsid w:val="00CF08AA"/>
    <w:rsid w:val="00CF10CA"/>
    <w:rsid w:val="00CF21F2"/>
    <w:rsid w:val="00CF267E"/>
    <w:rsid w:val="00CF3B30"/>
    <w:rsid w:val="00CF56A8"/>
    <w:rsid w:val="00D00AB2"/>
    <w:rsid w:val="00D01E76"/>
    <w:rsid w:val="00D022EF"/>
    <w:rsid w:val="00D02B80"/>
    <w:rsid w:val="00D061B2"/>
    <w:rsid w:val="00D16FC1"/>
    <w:rsid w:val="00D2191F"/>
    <w:rsid w:val="00D219B0"/>
    <w:rsid w:val="00D24553"/>
    <w:rsid w:val="00D25A25"/>
    <w:rsid w:val="00D25FE2"/>
    <w:rsid w:val="00D307BA"/>
    <w:rsid w:val="00D32684"/>
    <w:rsid w:val="00D330F3"/>
    <w:rsid w:val="00D33C5A"/>
    <w:rsid w:val="00D3490D"/>
    <w:rsid w:val="00D365C6"/>
    <w:rsid w:val="00D40566"/>
    <w:rsid w:val="00D40A83"/>
    <w:rsid w:val="00D41988"/>
    <w:rsid w:val="00D41CB4"/>
    <w:rsid w:val="00D44101"/>
    <w:rsid w:val="00D44FCF"/>
    <w:rsid w:val="00D455A7"/>
    <w:rsid w:val="00D53B11"/>
    <w:rsid w:val="00D56E61"/>
    <w:rsid w:val="00D57E59"/>
    <w:rsid w:val="00D61045"/>
    <w:rsid w:val="00D62049"/>
    <w:rsid w:val="00D62EF5"/>
    <w:rsid w:val="00D63679"/>
    <w:rsid w:val="00D636D8"/>
    <w:rsid w:val="00D63AEA"/>
    <w:rsid w:val="00D66F4B"/>
    <w:rsid w:val="00D67892"/>
    <w:rsid w:val="00D70917"/>
    <w:rsid w:val="00D73D39"/>
    <w:rsid w:val="00D74216"/>
    <w:rsid w:val="00D75B15"/>
    <w:rsid w:val="00D8049B"/>
    <w:rsid w:val="00D80E73"/>
    <w:rsid w:val="00D81343"/>
    <w:rsid w:val="00D830DA"/>
    <w:rsid w:val="00D84F7C"/>
    <w:rsid w:val="00D90998"/>
    <w:rsid w:val="00D93898"/>
    <w:rsid w:val="00D93AA4"/>
    <w:rsid w:val="00D96540"/>
    <w:rsid w:val="00DA2031"/>
    <w:rsid w:val="00DB09D5"/>
    <w:rsid w:val="00DB1527"/>
    <w:rsid w:val="00DB1EEF"/>
    <w:rsid w:val="00DB2A88"/>
    <w:rsid w:val="00DB3DDC"/>
    <w:rsid w:val="00DB61AC"/>
    <w:rsid w:val="00DB72E7"/>
    <w:rsid w:val="00DB75B8"/>
    <w:rsid w:val="00DC1322"/>
    <w:rsid w:val="00DC554C"/>
    <w:rsid w:val="00DD0138"/>
    <w:rsid w:val="00DD2180"/>
    <w:rsid w:val="00DD312F"/>
    <w:rsid w:val="00DD5B58"/>
    <w:rsid w:val="00DD70A4"/>
    <w:rsid w:val="00DE3508"/>
    <w:rsid w:val="00DE4179"/>
    <w:rsid w:val="00DE4861"/>
    <w:rsid w:val="00DE547C"/>
    <w:rsid w:val="00DE5EBB"/>
    <w:rsid w:val="00DE612B"/>
    <w:rsid w:val="00DE6832"/>
    <w:rsid w:val="00DE6AE8"/>
    <w:rsid w:val="00DF1CF9"/>
    <w:rsid w:val="00DF3547"/>
    <w:rsid w:val="00DF4649"/>
    <w:rsid w:val="00DF5501"/>
    <w:rsid w:val="00DF6D21"/>
    <w:rsid w:val="00DF7AE0"/>
    <w:rsid w:val="00E0224B"/>
    <w:rsid w:val="00E06DE7"/>
    <w:rsid w:val="00E102F0"/>
    <w:rsid w:val="00E10651"/>
    <w:rsid w:val="00E11A60"/>
    <w:rsid w:val="00E135C5"/>
    <w:rsid w:val="00E172F2"/>
    <w:rsid w:val="00E216FE"/>
    <w:rsid w:val="00E22499"/>
    <w:rsid w:val="00E22538"/>
    <w:rsid w:val="00E22A06"/>
    <w:rsid w:val="00E260E2"/>
    <w:rsid w:val="00E27E67"/>
    <w:rsid w:val="00E27FBA"/>
    <w:rsid w:val="00E313C7"/>
    <w:rsid w:val="00E33082"/>
    <w:rsid w:val="00E33A3C"/>
    <w:rsid w:val="00E33F63"/>
    <w:rsid w:val="00E36039"/>
    <w:rsid w:val="00E41002"/>
    <w:rsid w:val="00E4250D"/>
    <w:rsid w:val="00E43F94"/>
    <w:rsid w:val="00E477B1"/>
    <w:rsid w:val="00E53436"/>
    <w:rsid w:val="00E53464"/>
    <w:rsid w:val="00E5360B"/>
    <w:rsid w:val="00E54072"/>
    <w:rsid w:val="00E549CD"/>
    <w:rsid w:val="00E54D1A"/>
    <w:rsid w:val="00E54F9D"/>
    <w:rsid w:val="00E564B1"/>
    <w:rsid w:val="00E6332C"/>
    <w:rsid w:val="00E66A74"/>
    <w:rsid w:val="00E66BB0"/>
    <w:rsid w:val="00E70174"/>
    <w:rsid w:val="00E71A19"/>
    <w:rsid w:val="00E73C9D"/>
    <w:rsid w:val="00E73FBC"/>
    <w:rsid w:val="00E7718C"/>
    <w:rsid w:val="00E77609"/>
    <w:rsid w:val="00E81A73"/>
    <w:rsid w:val="00E83D47"/>
    <w:rsid w:val="00E85E1F"/>
    <w:rsid w:val="00E85E70"/>
    <w:rsid w:val="00E87192"/>
    <w:rsid w:val="00E8794D"/>
    <w:rsid w:val="00E87FCC"/>
    <w:rsid w:val="00E914DC"/>
    <w:rsid w:val="00E91825"/>
    <w:rsid w:val="00E95409"/>
    <w:rsid w:val="00E95B4E"/>
    <w:rsid w:val="00E96BE5"/>
    <w:rsid w:val="00EA1831"/>
    <w:rsid w:val="00EA3FAA"/>
    <w:rsid w:val="00EA54D4"/>
    <w:rsid w:val="00EA5FBC"/>
    <w:rsid w:val="00EA6330"/>
    <w:rsid w:val="00EA7791"/>
    <w:rsid w:val="00EA7CD1"/>
    <w:rsid w:val="00EA7FF0"/>
    <w:rsid w:val="00EB0AD9"/>
    <w:rsid w:val="00EB0F2B"/>
    <w:rsid w:val="00EB6D22"/>
    <w:rsid w:val="00EC2919"/>
    <w:rsid w:val="00EC2DA8"/>
    <w:rsid w:val="00EC469A"/>
    <w:rsid w:val="00EC49DB"/>
    <w:rsid w:val="00EC5229"/>
    <w:rsid w:val="00EC576C"/>
    <w:rsid w:val="00EC7C0D"/>
    <w:rsid w:val="00ED0B7C"/>
    <w:rsid w:val="00ED2880"/>
    <w:rsid w:val="00ED2A27"/>
    <w:rsid w:val="00ED2DF6"/>
    <w:rsid w:val="00ED2F55"/>
    <w:rsid w:val="00ED5BEF"/>
    <w:rsid w:val="00ED7DF9"/>
    <w:rsid w:val="00EE0857"/>
    <w:rsid w:val="00EE2521"/>
    <w:rsid w:val="00EE6A8F"/>
    <w:rsid w:val="00EE6C4F"/>
    <w:rsid w:val="00EE6C73"/>
    <w:rsid w:val="00EF3163"/>
    <w:rsid w:val="00EF5057"/>
    <w:rsid w:val="00EF6C7B"/>
    <w:rsid w:val="00F005BE"/>
    <w:rsid w:val="00F05E9D"/>
    <w:rsid w:val="00F06BDA"/>
    <w:rsid w:val="00F10E09"/>
    <w:rsid w:val="00F15556"/>
    <w:rsid w:val="00F159B8"/>
    <w:rsid w:val="00F16872"/>
    <w:rsid w:val="00F20376"/>
    <w:rsid w:val="00F210BC"/>
    <w:rsid w:val="00F21E65"/>
    <w:rsid w:val="00F224AF"/>
    <w:rsid w:val="00F24FEE"/>
    <w:rsid w:val="00F26803"/>
    <w:rsid w:val="00F300C6"/>
    <w:rsid w:val="00F33070"/>
    <w:rsid w:val="00F334F9"/>
    <w:rsid w:val="00F337AC"/>
    <w:rsid w:val="00F407FE"/>
    <w:rsid w:val="00F40A5D"/>
    <w:rsid w:val="00F43BDF"/>
    <w:rsid w:val="00F4443A"/>
    <w:rsid w:val="00F45437"/>
    <w:rsid w:val="00F454CA"/>
    <w:rsid w:val="00F471C0"/>
    <w:rsid w:val="00F529D7"/>
    <w:rsid w:val="00F52D53"/>
    <w:rsid w:val="00F52F9F"/>
    <w:rsid w:val="00F53D80"/>
    <w:rsid w:val="00F555E1"/>
    <w:rsid w:val="00F56232"/>
    <w:rsid w:val="00F56E9E"/>
    <w:rsid w:val="00F57054"/>
    <w:rsid w:val="00F57516"/>
    <w:rsid w:val="00F60213"/>
    <w:rsid w:val="00F627C9"/>
    <w:rsid w:val="00F62E2A"/>
    <w:rsid w:val="00F647AB"/>
    <w:rsid w:val="00F66AA1"/>
    <w:rsid w:val="00F66F80"/>
    <w:rsid w:val="00F70186"/>
    <w:rsid w:val="00F704B3"/>
    <w:rsid w:val="00F70A12"/>
    <w:rsid w:val="00F70B5E"/>
    <w:rsid w:val="00F723AC"/>
    <w:rsid w:val="00F73538"/>
    <w:rsid w:val="00F749C5"/>
    <w:rsid w:val="00F76DE8"/>
    <w:rsid w:val="00F816B6"/>
    <w:rsid w:val="00F82117"/>
    <w:rsid w:val="00F8503B"/>
    <w:rsid w:val="00F85421"/>
    <w:rsid w:val="00F8599F"/>
    <w:rsid w:val="00F86102"/>
    <w:rsid w:val="00F862FF"/>
    <w:rsid w:val="00F90047"/>
    <w:rsid w:val="00F939A3"/>
    <w:rsid w:val="00F94831"/>
    <w:rsid w:val="00F94AEB"/>
    <w:rsid w:val="00F9544E"/>
    <w:rsid w:val="00F97618"/>
    <w:rsid w:val="00F976C7"/>
    <w:rsid w:val="00FA2548"/>
    <w:rsid w:val="00FA2805"/>
    <w:rsid w:val="00FA67E7"/>
    <w:rsid w:val="00FB19FA"/>
    <w:rsid w:val="00FB3C60"/>
    <w:rsid w:val="00FB54D6"/>
    <w:rsid w:val="00FB6C4E"/>
    <w:rsid w:val="00FB7000"/>
    <w:rsid w:val="00FC11CA"/>
    <w:rsid w:val="00FC17DB"/>
    <w:rsid w:val="00FC285A"/>
    <w:rsid w:val="00FC5869"/>
    <w:rsid w:val="00FD30E1"/>
    <w:rsid w:val="00FD5A3E"/>
    <w:rsid w:val="00FD6002"/>
    <w:rsid w:val="00FD65C7"/>
    <w:rsid w:val="00FD7247"/>
    <w:rsid w:val="00FE31C6"/>
    <w:rsid w:val="00FE4FAF"/>
    <w:rsid w:val="00FE5CBE"/>
    <w:rsid w:val="00FE63D4"/>
    <w:rsid w:val="00FF2A67"/>
    <w:rsid w:val="00FF422F"/>
    <w:rsid w:val="00FF423C"/>
    <w:rsid w:val="00FF51AA"/>
    <w:rsid w:val="00FF781C"/>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3EBAD9F"/>
  <w15:docId w15:val="{61728F1C-9977-4CDA-836D-741B7AE8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BDA"/>
    <w:rPr>
      <w:rFonts w:ascii="Arial" w:hAnsi="Arial" w:cs="Arial"/>
      <w:sz w:val="24"/>
      <w:szCs w:val="24"/>
    </w:rPr>
  </w:style>
  <w:style w:type="paragraph" w:styleId="Heading1">
    <w:name w:val="heading 1"/>
    <w:basedOn w:val="Normal"/>
    <w:next w:val="Normal"/>
    <w:qFormat/>
    <w:rsid w:val="003779E8"/>
    <w:pPr>
      <w:keepNext/>
      <w:outlineLvl w:val="0"/>
    </w:pPr>
    <w:rPr>
      <w:rFonts w:cs="Times New Roman"/>
      <w:b/>
      <w:szCs w:val="20"/>
      <w:lang w:eastAsia="en-US"/>
    </w:rPr>
  </w:style>
  <w:style w:type="paragraph" w:styleId="Heading2">
    <w:name w:val="heading 2"/>
    <w:basedOn w:val="Normal"/>
    <w:next w:val="Normal"/>
    <w:qFormat/>
    <w:rsid w:val="003779E8"/>
    <w:pPr>
      <w:keepNext/>
      <w:jc w:val="center"/>
      <w:outlineLvl w:val="1"/>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4BFD"/>
    <w:pPr>
      <w:tabs>
        <w:tab w:val="center" w:pos="4153"/>
        <w:tab w:val="right" w:pos="8306"/>
      </w:tabs>
    </w:pPr>
  </w:style>
  <w:style w:type="character" w:styleId="PageNumber">
    <w:name w:val="page number"/>
    <w:basedOn w:val="DefaultParagraphFont"/>
    <w:rsid w:val="00574BFD"/>
  </w:style>
  <w:style w:type="paragraph" w:styleId="ListBullet">
    <w:name w:val="List Bullet"/>
    <w:basedOn w:val="Normal"/>
    <w:rsid w:val="0015328B"/>
    <w:pPr>
      <w:numPr>
        <w:numId w:val="1"/>
      </w:numPr>
      <w:spacing w:after="240" w:line="240" w:lineRule="atLeast"/>
    </w:pPr>
    <w:rPr>
      <w:rFonts w:cs="Times New Roman"/>
      <w:sz w:val="20"/>
      <w:szCs w:val="20"/>
      <w:lang w:eastAsia="en-US"/>
    </w:rPr>
  </w:style>
  <w:style w:type="paragraph" w:styleId="ListBullet2">
    <w:name w:val="List Bullet 2"/>
    <w:basedOn w:val="Normal"/>
    <w:rsid w:val="0015328B"/>
    <w:pPr>
      <w:numPr>
        <w:ilvl w:val="1"/>
        <w:numId w:val="1"/>
      </w:numPr>
      <w:spacing w:after="240" w:line="240" w:lineRule="atLeast"/>
    </w:pPr>
    <w:rPr>
      <w:rFonts w:cs="Times New Roman"/>
      <w:sz w:val="20"/>
      <w:szCs w:val="20"/>
      <w:lang w:eastAsia="en-US"/>
    </w:rPr>
  </w:style>
  <w:style w:type="paragraph" w:styleId="ListBullet3">
    <w:name w:val="List Bullet 3"/>
    <w:basedOn w:val="Normal"/>
    <w:rsid w:val="0015328B"/>
    <w:pPr>
      <w:numPr>
        <w:ilvl w:val="2"/>
        <w:numId w:val="1"/>
      </w:numPr>
      <w:spacing w:after="240" w:line="240" w:lineRule="atLeast"/>
    </w:pPr>
    <w:rPr>
      <w:rFonts w:cs="Times New Roman"/>
      <w:sz w:val="20"/>
      <w:szCs w:val="20"/>
      <w:lang w:eastAsia="en-US"/>
    </w:rPr>
  </w:style>
  <w:style w:type="paragraph" w:styleId="ListBullet4">
    <w:name w:val="List Bullet 4"/>
    <w:basedOn w:val="Normal"/>
    <w:rsid w:val="0015328B"/>
    <w:pPr>
      <w:numPr>
        <w:ilvl w:val="3"/>
        <w:numId w:val="1"/>
      </w:numPr>
      <w:spacing w:after="240" w:line="240" w:lineRule="atLeast"/>
    </w:pPr>
    <w:rPr>
      <w:rFonts w:cs="Times New Roman"/>
      <w:sz w:val="20"/>
      <w:szCs w:val="20"/>
      <w:lang w:eastAsia="en-US"/>
    </w:rPr>
  </w:style>
  <w:style w:type="paragraph" w:styleId="ListBullet5">
    <w:name w:val="List Bullet 5"/>
    <w:basedOn w:val="Normal"/>
    <w:rsid w:val="0015328B"/>
    <w:pPr>
      <w:numPr>
        <w:ilvl w:val="4"/>
        <w:numId w:val="1"/>
      </w:numPr>
      <w:spacing w:after="240" w:line="240" w:lineRule="atLeast"/>
    </w:pPr>
    <w:rPr>
      <w:rFonts w:cs="Times New Roman"/>
      <w:sz w:val="20"/>
      <w:szCs w:val="20"/>
      <w:lang w:eastAsia="en-US"/>
    </w:rPr>
  </w:style>
  <w:style w:type="paragraph" w:styleId="BodyText">
    <w:name w:val="Body Text"/>
    <w:basedOn w:val="Normal"/>
    <w:rsid w:val="0015328B"/>
    <w:pPr>
      <w:spacing w:after="240" w:line="240" w:lineRule="atLeast"/>
    </w:pPr>
    <w:rPr>
      <w:rFonts w:cs="Times New Roman"/>
      <w:sz w:val="20"/>
      <w:szCs w:val="20"/>
      <w:lang w:eastAsia="en-US"/>
    </w:rPr>
  </w:style>
  <w:style w:type="paragraph" w:styleId="Header">
    <w:name w:val="header"/>
    <w:basedOn w:val="Normal"/>
    <w:rsid w:val="00747426"/>
    <w:pPr>
      <w:tabs>
        <w:tab w:val="center" w:pos="4153"/>
        <w:tab w:val="right" w:pos="8306"/>
      </w:tabs>
    </w:pPr>
  </w:style>
  <w:style w:type="paragraph" w:customStyle="1" w:styleId="TableText">
    <w:name w:val="Table Text"/>
    <w:basedOn w:val="Normal"/>
    <w:link w:val="TableTextChar"/>
    <w:rsid w:val="007C1DCC"/>
    <w:pPr>
      <w:spacing w:before="120" w:after="170" w:line="240" w:lineRule="atLeast"/>
    </w:pPr>
    <w:rPr>
      <w:rFonts w:cs="Times New Roman"/>
      <w:sz w:val="20"/>
      <w:szCs w:val="20"/>
      <w:lang w:eastAsia="en-US"/>
    </w:rPr>
  </w:style>
  <w:style w:type="character" w:customStyle="1" w:styleId="TableTextChar">
    <w:name w:val="Table Text Char"/>
    <w:link w:val="TableText"/>
    <w:rsid w:val="007C1DCC"/>
    <w:rPr>
      <w:rFonts w:ascii="Arial" w:hAnsi="Arial"/>
      <w:lang w:val="en-GB" w:eastAsia="en-US" w:bidi="ar-SA"/>
    </w:rPr>
  </w:style>
  <w:style w:type="table" w:styleId="TableGrid">
    <w:name w:val="Table Grid"/>
    <w:basedOn w:val="TableNormal"/>
    <w:rsid w:val="0041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03C9"/>
    <w:rPr>
      <w:rFonts w:ascii="Tahoma" w:hAnsi="Tahoma" w:cs="Times New Roman"/>
      <w:sz w:val="16"/>
      <w:szCs w:val="16"/>
    </w:rPr>
  </w:style>
  <w:style w:type="character" w:customStyle="1" w:styleId="BalloonTextChar">
    <w:name w:val="Balloon Text Char"/>
    <w:link w:val="BalloonText"/>
    <w:rsid w:val="003303C9"/>
    <w:rPr>
      <w:rFonts w:ascii="Tahoma" w:hAnsi="Tahoma" w:cs="Tahoma"/>
      <w:sz w:val="16"/>
      <w:szCs w:val="16"/>
    </w:rPr>
  </w:style>
  <w:style w:type="character" w:styleId="CommentReference">
    <w:name w:val="annotation reference"/>
    <w:rsid w:val="00786E22"/>
    <w:rPr>
      <w:sz w:val="16"/>
      <w:szCs w:val="16"/>
    </w:rPr>
  </w:style>
  <w:style w:type="paragraph" w:styleId="CommentText">
    <w:name w:val="annotation text"/>
    <w:basedOn w:val="Normal"/>
    <w:link w:val="CommentTextChar"/>
    <w:rsid w:val="00786E22"/>
    <w:rPr>
      <w:rFonts w:cs="Times New Roman"/>
      <w:sz w:val="20"/>
      <w:szCs w:val="20"/>
    </w:rPr>
  </w:style>
  <w:style w:type="character" w:customStyle="1" w:styleId="CommentTextChar">
    <w:name w:val="Comment Text Char"/>
    <w:link w:val="CommentText"/>
    <w:rsid w:val="00786E22"/>
    <w:rPr>
      <w:rFonts w:ascii="Arial" w:hAnsi="Arial" w:cs="Arial"/>
    </w:rPr>
  </w:style>
  <w:style w:type="paragraph" w:styleId="CommentSubject">
    <w:name w:val="annotation subject"/>
    <w:basedOn w:val="CommentText"/>
    <w:next w:val="CommentText"/>
    <w:link w:val="CommentSubjectChar"/>
    <w:rsid w:val="00786E22"/>
    <w:rPr>
      <w:b/>
      <w:bCs/>
    </w:rPr>
  </w:style>
  <w:style w:type="character" w:customStyle="1" w:styleId="CommentSubjectChar">
    <w:name w:val="Comment Subject Char"/>
    <w:link w:val="CommentSubject"/>
    <w:rsid w:val="00786E22"/>
    <w:rPr>
      <w:rFonts w:ascii="Arial" w:hAnsi="Arial" w:cs="Arial"/>
      <w:b/>
      <w:bCs/>
    </w:rPr>
  </w:style>
  <w:style w:type="character" w:styleId="Hyperlink">
    <w:name w:val="Hyperlink"/>
    <w:rsid w:val="00A11773"/>
    <w:rPr>
      <w:color w:val="0000FF"/>
      <w:u w:val="single"/>
    </w:rPr>
  </w:style>
  <w:style w:type="character" w:styleId="FollowedHyperlink">
    <w:name w:val="FollowedHyperlink"/>
    <w:rsid w:val="00A11773"/>
    <w:rPr>
      <w:color w:val="800080"/>
      <w:u w:val="single"/>
    </w:rPr>
  </w:style>
  <w:style w:type="paragraph" w:styleId="Revision">
    <w:name w:val="Revision"/>
    <w:hidden/>
    <w:uiPriority w:val="99"/>
    <w:semiHidden/>
    <w:rsid w:val="00574BB5"/>
    <w:rPr>
      <w:rFonts w:ascii="Arial" w:hAnsi="Arial" w:cs="Arial"/>
      <w:sz w:val="24"/>
      <w:szCs w:val="24"/>
    </w:rPr>
  </w:style>
  <w:style w:type="character" w:customStyle="1" w:styleId="detail">
    <w:name w:val="detail"/>
    <w:basedOn w:val="DefaultParagraphFont"/>
    <w:rsid w:val="00D365C6"/>
    <w:rPr>
      <w:vanish w:val="0"/>
      <w:webHidden w:val="0"/>
      <w:specVanish w:val="0"/>
    </w:rPr>
  </w:style>
  <w:style w:type="paragraph" w:customStyle="1" w:styleId="Default">
    <w:name w:val="Default"/>
    <w:rsid w:val="009802E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D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179">
      <w:bodyDiv w:val="1"/>
      <w:marLeft w:val="0"/>
      <w:marRight w:val="0"/>
      <w:marTop w:val="0"/>
      <w:marBottom w:val="0"/>
      <w:divBdr>
        <w:top w:val="none" w:sz="0" w:space="0" w:color="auto"/>
        <w:left w:val="none" w:sz="0" w:space="0" w:color="auto"/>
        <w:bottom w:val="none" w:sz="0" w:space="0" w:color="auto"/>
        <w:right w:val="none" w:sz="0" w:space="0" w:color="auto"/>
      </w:divBdr>
    </w:div>
    <w:div w:id="207566666">
      <w:bodyDiv w:val="1"/>
      <w:marLeft w:val="0"/>
      <w:marRight w:val="0"/>
      <w:marTop w:val="0"/>
      <w:marBottom w:val="0"/>
      <w:divBdr>
        <w:top w:val="none" w:sz="0" w:space="0" w:color="auto"/>
        <w:left w:val="none" w:sz="0" w:space="0" w:color="auto"/>
        <w:bottom w:val="none" w:sz="0" w:space="0" w:color="auto"/>
        <w:right w:val="none" w:sz="0" w:space="0" w:color="auto"/>
      </w:divBdr>
    </w:div>
    <w:div w:id="443383199">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347217434">
              <w:marLeft w:val="0"/>
              <w:marRight w:val="0"/>
              <w:marTop w:val="0"/>
              <w:marBottom w:val="0"/>
              <w:divBdr>
                <w:top w:val="none" w:sz="0" w:space="0" w:color="auto"/>
                <w:left w:val="none" w:sz="0" w:space="0" w:color="auto"/>
                <w:bottom w:val="none" w:sz="0" w:space="0" w:color="auto"/>
                <w:right w:val="none" w:sz="0" w:space="0" w:color="auto"/>
              </w:divBdr>
            </w:div>
            <w:div w:id="852692843">
              <w:marLeft w:val="0"/>
              <w:marRight w:val="0"/>
              <w:marTop w:val="0"/>
              <w:marBottom w:val="0"/>
              <w:divBdr>
                <w:top w:val="none" w:sz="0" w:space="0" w:color="auto"/>
                <w:left w:val="none" w:sz="0" w:space="0" w:color="auto"/>
                <w:bottom w:val="none" w:sz="0" w:space="0" w:color="auto"/>
                <w:right w:val="none" w:sz="0" w:space="0" w:color="auto"/>
              </w:divBdr>
            </w:div>
            <w:div w:id="1021516830">
              <w:marLeft w:val="0"/>
              <w:marRight w:val="0"/>
              <w:marTop w:val="0"/>
              <w:marBottom w:val="0"/>
              <w:divBdr>
                <w:top w:val="none" w:sz="0" w:space="0" w:color="auto"/>
                <w:left w:val="none" w:sz="0" w:space="0" w:color="auto"/>
                <w:bottom w:val="none" w:sz="0" w:space="0" w:color="auto"/>
                <w:right w:val="none" w:sz="0" w:space="0" w:color="auto"/>
              </w:divBdr>
            </w:div>
            <w:div w:id="1388144472">
              <w:marLeft w:val="0"/>
              <w:marRight w:val="0"/>
              <w:marTop w:val="0"/>
              <w:marBottom w:val="0"/>
              <w:divBdr>
                <w:top w:val="none" w:sz="0" w:space="0" w:color="auto"/>
                <w:left w:val="none" w:sz="0" w:space="0" w:color="auto"/>
                <w:bottom w:val="none" w:sz="0" w:space="0" w:color="auto"/>
                <w:right w:val="none" w:sz="0" w:space="0" w:color="auto"/>
              </w:divBdr>
            </w:div>
            <w:div w:id="20455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1024938314">
      <w:bodyDiv w:val="1"/>
      <w:marLeft w:val="0"/>
      <w:marRight w:val="0"/>
      <w:marTop w:val="0"/>
      <w:marBottom w:val="0"/>
      <w:divBdr>
        <w:top w:val="none" w:sz="0" w:space="0" w:color="auto"/>
        <w:left w:val="none" w:sz="0" w:space="0" w:color="auto"/>
        <w:bottom w:val="none" w:sz="0" w:space="0" w:color="auto"/>
        <w:right w:val="none" w:sz="0" w:space="0" w:color="auto"/>
      </w:divBdr>
    </w:div>
    <w:div w:id="1398549244">
      <w:bodyDiv w:val="1"/>
      <w:marLeft w:val="0"/>
      <w:marRight w:val="0"/>
      <w:marTop w:val="0"/>
      <w:marBottom w:val="0"/>
      <w:divBdr>
        <w:top w:val="none" w:sz="0" w:space="0" w:color="auto"/>
        <w:left w:val="none" w:sz="0" w:space="0" w:color="auto"/>
        <w:bottom w:val="none" w:sz="0" w:space="0" w:color="auto"/>
        <w:right w:val="none" w:sz="0" w:space="0" w:color="auto"/>
      </w:divBdr>
      <w:divsChild>
        <w:div w:id="138157187">
          <w:marLeft w:val="0"/>
          <w:marRight w:val="0"/>
          <w:marTop w:val="0"/>
          <w:marBottom w:val="0"/>
          <w:divBdr>
            <w:top w:val="none" w:sz="0" w:space="0" w:color="auto"/>
            <w:left w:val="none" w:sz="0" w:space="0" w:color="auto"/>
            <w:bottom w:val="none" w:sz="0" w:space="0" w:color="auto"/>
            <w:right w:val="none" w:sz="0" w:space="0" w:color="auto"/>
          </w:divBdr>
          <w:divsChild>
            <w:div w:id="6030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135">
      <w:bodyDiv w:val="1"/>
      <w:marLeft w:val="0"/>
      <w:marRight w:val="0"/>
      <w:marTop w:val="0"/>
      <w:marBottom w:val="0"/>
      <w:divBdr>
        <w:top w:val="none" w:sz="0" w:space="0" w:color="auto"/>
        <w:left w:val="none" w:sz="0" w:space="0" w:color="auto"/>
        <w:bottom w:val="none" w:sz="0" w:space="0" w:color="auto"/>
        <w:right w:val="none" w:sz="0" w:space="0" w:color="auto"/>
      </w:divBdr>
    </w:div>
    <w:div w:id="1761297542">
      <w:bodyDiv w:val="1"/>
      <w:marLeft w:val="0"/>
      <w:marRight w:val="0"/>
      <w:marTop w:val="0"/>
      <w:marBottom w:val="0"/>
      <w:divBdr>
        <w:top w:val="none" w:sz="0" w:space="0" w:color="auto"/>
        <w:left w:val="none" w:sz="0" w:space="0" w:color="auto"/>
        <w:bottom w:val="none" w:sz="0" w:space="0" w:color="auto"/>
        <w:right w:val="none" w:sz="0" w:space="0" w:color="auto"/>
      </w:divBdr>
    </w:div>
    <w:div w:id="2019502134">
      <w:bodyDiv w:val="1"/>
      <w:marLeft w:val="0"/>
      <w:marRight w:val="0"/>
      <w:marTop w:val="0"/>
      <w:marBottom w:val="0"/>
      <w:divBdr>
        <w:top w:val="none" w:sz="0" w:space="0" w:color="auto"/>
        <w:left w:val="none" w:sz="0" w:space="0" w:color="auto"/>
        <w:bottom w:val="none" w:sz="0" w:space="0" w:color="auto"/>
        <w:right w:val="none" w:sz="0" w:space="0" w:color="auto"/>
      </w:divBdr>
    </w:div>
    <w:div w:id="20834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2KNotifications@nctrus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TCommunications@nc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tcommunications@nc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05239C1E5F64984510ECAE3C49CDE" ma:contentTypeVersion="7" ma:contentTypeDescription="Create a new document." ma:contentTypeScope="" ma:versionID="920ce5b84df2e039fe2030c44f7c733b">
  <xsd:schema xmlns:xsd="http://www.w3.org/2001/XMLSchema" xmlns:xs="http://www.w3.org/2001/XMLSchema" xmlns:p="http://schemas.microsoft.com/office/2006/metadata/properties" xmlns:ns3="8f3ea217-399c-4c68-a4a7-47357e617763" xmlns:ns4="703e8902-b2a6-45de-9f68-85fcb57b6648" targetNamespace="http://schemas.microsoft.com/office/2006/metadata/properties" ma:root="true" ma:fieldsID="ad6557e9ac3397b67691bf469885d833" ns3:_="" ns4:_="">
    <xsd:import namespace="8f3ea217-399c-4c68-a4a7-47357e617763"/>
    <xsd:import namespace="703e8902-b2a6-45de-9f68-85fcb57b66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ea217-399c-4c68-a4a7-47357e617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e8902-b2a6-45de-9f68-85fcb57b66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84ACA-EDB9-4124-9226-6F57DF81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ea217-399c-4c68-a4a7-47357e617763"/>
    <ds:schemaRef ds:uri="703e8902-b2a6-45de-9f68-85fcb57b6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7AE35-C45A-4AF7-9DE5-AF1E421978AB}">
  <ds:schemaRefs>
    <ds:schemaRef ds:uri="http://schemas.microsoft.com/office/2006/documentManagement/types"/>
    <ds:schemaRef ds:uri="8f3ea217-399c-4c68-a4a7-47357e617763"/>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703e8902-b2a6-45de-9f68-85fcb57b6648"/>
  </ds:schemaRefs>
</ds:datastoreItem>
</file>

<file path=customXml/itemProps3.xml><?xml version="1.0" encoding="utf-8"?>
<ds:datastoreItem xmlns:ds="http://schemas.openxmlformats.org/officeDocument/2006/customXml" ds:itemID="{88FFB517-490E-4479-8B38-D85BEC5A7E78}">
  <ds:schemaRefs>
    <ds:schemaRef ds:uri="http://schemas.microsoft.com/sharepoint/v3/contenttype/forms"/>
  </ds:schemaRefs>
</ds:datastoreItem>
</file>

<file path=customXml/itemProps4.xml><?xml version="1.0" encoding="utf-8"?>
<ds:datastoreItem xmlns:ds="http://schemas.openxmlformats.org/officeDocument/2006/customXml" ds:itemID="{A9D4E602-F65D-4081-8BDB-0CE3D62F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6</Words>
  <Characters>64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eed To Know Template</vt:lpstr>
    </vt:vector>
  </TitlesOfParts>
  <Company>Northamptonshire County Council</Company>
  <LinksUpToDate>false</LinksUpToDate>
  <CharactersWithSpaces>7460</CharactersWithSpaces>
  <SharedDoc>false</SharedDoc>
  <HLinks>
    <vt:vector size="12" baseType="variant">
      <vt:variant>
        <vt:i4>720928</vt:i4>
      </vt:variant>
      <vt:variant>
        <vt:i4>18</vt:i4>
      </vt:variant>
      <vt:variant>
        <vt:i4>0</vt:i4>
      </vt:variant>
      <vt:variant>
        <vt:i4>5</vt:i4>
      </vt:variant>
      <vt:variant>
        <vt:lpwstr>http://northamptonshirechildcare.proceduresonline.com/pdfs/need_to_know_procedure.pdf</vt:lpwstr>
      </vt:variant>
      <vt:variant>
        <vt:lpwstr/>
      </vt:variant>
      <vt:variant>
        <vt:i4>6619216</vt:i4>
      </vt:variant>
      <vt:variant>
        <vt:i4>7333</vt:i4>
      </vt:variant>
      <vt:variant>
        <vt:i4>1025</vt:i4>
      </vt:variant>
      <vt:variant>
        <vt:i4>1</vt:i4>
      </vt:variant>
      <vt:variant>
        <vt:lpwstr>cid:image001.png@01D0ACDE.902C1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o Know Template</dc:title>
  <dc:creator>Phillips</dc:creator>
  <dc:description/>
  <cp:lastModifiedBy>Sean Carter</cp:lastModifiedBy>
  <cp:revision>2</cp:revision>
  <cp:lastPrinted>2015-09-09T15:10:00Z</cp:lastPrinted>
  <dcterms:created xsi:type="dcterms:W3CDTF">2023-12-20T14:45:00Z</dcterms:created>
  <dcterms:modified xsi:type="dcterms:W3CDTF">2023-1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5239C1E5F64984510ECAE3C49CDE</vt:lpwstr>
  </property>
</Properties>
</file>